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A6763" w14:textId="77777777" w:rsidR="002D5956" w:rsidRPr="003070FC" w:rsidRDefault="002D5956" w:rsidP="002D5956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78CD3BB2" w14:textId="42FD8590" w:rsidR="001A5C81" w:rsidRPr="003070FC" w:rsidRDefault="001F0219" w:rsidP="001A5C81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3060F" w:rsidRPr="00EB2202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pt-PT"/>
        </w:rPr>
        <w:t>{CURRENT_YEAR}</w:t>
      </w:r>
    </w:p>
    <w:p w14:paraId="747809BB" w14:textId="77777777" w:rsidR="00895551" w:rsidRPr="003070FC" w:rsidRDefault="00895551" w:rsidP="009D2FA7">
      <w:pPr>
        <w:keepNext/>
        <w:widowControl w:val="0"/>
        <w:tabs>
          <w:tab w:val="left" w:leader="underscore" w:pos="6984"/>
        </w:tabs>
        <w:autoSpaceDE w:val="0"/>
        <w:autoSpaceDN w:val="0"/>
        <w:adjustRightInd w:val="0"/>
        <w:spacing w:before="120" w:after="120" w:line="240" w:lineRule="auto"/>
        <w:ind w:firstLine="284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14:paraId="3C1A44B1" w14:textId="77777777" w:rsidR="00895551" w:rsidRPr="003070FC" w:rsidRDefault="00895551" w:rsidP="009D2FA7">
      <w:pPr>
        <w:keepNext/>
        <w:widowControl w:val="0"/>
        <w:tabs>
          <w:tab w:val="left" w:leader="underscore" w:pos="6984"/>
        </w:tabs>
        <w:autoSpaceDE w:val="0"/>
        <w:autoSpaceDN w:val="0"/>
        <w:adjustRightInd w:val="0"/>
        <w:spacing w:before="120" w:after="120" w:line="240" w:lineRule="auto"/>
        <w:ind w:firstLine="284"/>
        <w:outlineLvl w:val="6"/>
        <w:rPr>
          <w:rFonts w:ascii="Times New Roman" w:eastAsia="Times New Roman" w:hAnsi="Times New Roman"/>
          <w:b/>
          <w:color w:val="000000" w:themeColor="text1"/>
          <w:sz w:val="24"/>
          <w:szCs w:val="24"/>
          <w:lang w:val="en-US" w:eastAsia="ru-RU"/>
        </w:rPr>
      </w:pPr>
    </w:p>
    <w:p w14:paraId="56CA1A95" w14:textId="5AC1AF10" w:rsidR="00A47B5B" w:rsidRPr="003070FC" w:rsidRDefault="006B3E6C" w:rsidP="00C4369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</w:pPr>
      <w:r w:rsidRPr="00307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ro-MD" w:eastAsia="ru-RU"/>
        </w:rPr>
        <w:t>Obiect</w:t>
      </w:r>
      <w:r w:rsidR="00430833" w:rsidRPr="003070FC">
        <w:rPr>
          <w:rFonts w:ascii="Times New Roman" w:eastAsia="Times New Roman" w:hAnsi="Times New Roman"/>
          <w:b/>
          <w:color w:val="000000" w:themeColor="text1"/>
          <w:sz w:val="28"/>
          <w:szCs w:val="24"/>
          <w:lang w:val="en-US" w:eastAsia="ru-RU"/>
        </w:rPr>
        <w:t xml:space="preserve">: </w:t>
      </w:r>
      <w:r w:rsidR="00F629F8" w:rsidRPr="00EB220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}</w:t>
      </w:r>
    </w:p>
    <w:p w14:paraId="226AAFA1" w14:textId="77777777" w:rsidR="009D2FA7" w:rsidRPr="003070FC" w:rsidRDefault="009D2FA7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71E083BC" w14:textId="77777777" w:rsidR="009D2FA7" w:rsidRPr="003070FC" w:rsidRDefault="00A63F53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4D2AB1BE" w14:textId="7A1D3FCB" w:rsidR="00835DC1" w:rsidRPr="00E65B4D" w:rsidRDefault="00835DC1" w:rsidP="00835DC1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</w:t>
      </w:r>
      <w:r w:rsidR="008968C6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                                                                              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</w:t>
      </w:r>
      <w:r w:rsidR="00F629F8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</w:p>
    <w:p w14:paraId="79F195F8" w14:textId="0CDD85E1" w:rsidR="009D2FA7" w:rsidRPr="003070FC" w:rsidRDefault="006B3E6C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</w:t>
      </w:r>
      <w:r w:rsidR="008968C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                                </w:t>
      </w:r>
      <w:r w:rsidR="00F629F8" w:rsidRPr="00EB2202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lang w:val="en-US" w:eastAsia="ru-RU"/>
        </w:rPr>
        <w:t>{</w:t>
      </w:r>
      <w:r w:rsidR="00F629F8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ANTREPRENOR_NAME}</w:t>
      </w:r>
    </w:p>
    <w:p w14:paraId="3225A0FA" w14:textId="77777777" w:rsidR="00D64624" w:rsidRPr="008968C6" w:rsidRDefault="00D64624" w:rsidP="009D2FA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</w:pPr>
    </w:p>
    <w:p w14:paraId="689D67E4" w14:textId="77777777" w:rsidR="00776947" w:rsidRPr="003070FC" w:rsidRDefault="00D56990" w:rsidP="007769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="004002C7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</w:p>
    <w:p w14:paraId="79A78432" w14:textId="77777777" w:rsidR="009D2FA7" w:rsidRPr="003070FC" w:rsidRDefault="009D2FA7">
      <w:p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A87615C" w14:textId="77777777" w:rsidR="00240181" w:rsidRPr="003070FC" w:rsidRDefault="00240181">
      <w:pP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</w:p>
    <w:p w14:paraId="26AECF2E" w14:textId="77777777" w:rsidR="009D2FA7" w:rsidRPr="003070FC" w:rsidRDefault="006B3E6C" w:rsidP="00A4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DOCUMENTA</w:t>
      </w:r>
      <w:r w:rsidR="00491908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Ţ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I</w:t>
      </w:r>
      <w:r w:rsidR="00973A2A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A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 xml:space="preserve"> TEHNICĂ</w:t>
      </w:r>
      <w:r w:rsidR="009D2FA7" w:rsidRPr="003070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1B4ED980" w14:textId="77777777" w:rsidR="009D2FA7" w:rsidRPr="003070FC" w:rsidRDefault="006B3E6C" w:rsidP="00A4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DE PRIMIRE-PREDARE A LUCRĂRILOR</w:t>
      </w:r>
      <w:r w:rsidR="009D2FA7" w:rsidRPr="003070FC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 </w:t>
      </w:r>
    </w:p>
    <w:p w14:paraId="3AFAC969" w14:textId="77777777" w:rsidR="009D2FA7" w:rsidRPr="003070FC" w:rsidRDefault="006B3E6C" w:rsidP="00A47B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 xml:space="preserve">DE INSTALARE </w:t>
      </w:r>
      <w:r w:rsidR="00491908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Ş</w:t>
      </w: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I DARE ÎN EXPLOATARE</w:t>
      </w:r>
    </w:p>
    <w:p w14:paraId="420D86AE" w14:textId="77777777" w:rsidR="00895551" w:rsidRPr="003070FC" w:rsidRDefault="00895551" w:rsidP="0043083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1BF48A45" w14:textId="77777777" w:rsidR="003651D3" w:rsidRPr="003070FC" w:rsidRDefault="006B3E6C" w:rsidP="003651D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ro-MD"/>
        </w:rPr>
        <w:t>CLĂDIREA</w:t>
      </w:r>
      <w:r w:rsidR="00D95A7F"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 xml:space="preserve"> /</w:t>
      </w: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>CONSTRUC</w:t>
      </w:r>
      <w:r w:rsidR="00491908"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>Ţ</w:t>
      </w: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  <w:t>IA</w:t>
      </w:r>
      <w:r w:rsidR="003651D3"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: </w:t>
      </w:r>
    </w:p>
    <w:p w14:paraId="0F69305E" w14:textId="77777777" w:rsidR="00D9617F" w:rsidRPr="003070FC" w:rsidRDefault="00192B4D" w:rsidP="00F46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D9617F" w:rsidRPr="003070FC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="00F629F8" w:rsidRPr="00EB220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}</w:t>
      </w:r>
      <w:r w:rsidR="00D9617F" w:rsidRPr="00E65B4D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u w:val="single"/>
          <w:lang w:val="en-US" w:eastAsia="ru-RU"/>
        </w:rPr>
        <w:t xml:space="preserve"> </w:t>
      </w:r>
      <w:r w:rsidR="000E4FD2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, </w:t>
      </w:r>
    </w:p>
    <w:p w14:paraId="51713B92" w14:textId="08CA46C0" w:rsidR="000E4FD2" w:rsidRPr="003070FC" w:rsidRDefault="000E4FD2" w:rsidP="00F46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număr de etaje: </w:t>
      </w:r>
      <w:r w:rsidR="00F629F8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</w:t>
      </w:r>
      <w:r w:rsidR="00E65B4D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}</w:t>
      </w:r>
      <w:r w:rsidRPr="00E65B4D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</w:p>
    <w:p w14:paraId="00073D70" w14:textId="5AED2B43" w:rsidR="00BC5E88" w:rsidRPr="003070FC" w:rsidRDefault="000E4FD2" w:rsidP="00F46E1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 w:themeColor="text1"/>
          <w:sz w:val="24"/>
          <w:szCs w:val="24"/>
          <w:lang w:val="pt-PT" w:eastAsia="ru-RU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uprafața totală </w:t>
      </w:r>
      <w:r w:rsidR="00F021B6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–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F629F8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</w:t>
      </w:r>
      <w:r w:rsidR="007017D9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TOTAL_</w:t>
      </w:r>
      <w:r w:rsidR="00F629F8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AREA}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m</w:t>
      </w:r>
      <w:r w:rsidR="003120F0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.p.</w:t>
      </w:r>
    </w:p>
    <w:p w14:paraId="30CCACA8" w14:textId="765F8D88" w:rsidR="006161F7" w:rsidRPr="003070FC" w:rsidRDefault="00F46E12" w:rsidP="00F46E12">
      <w:pPr>
        <w:widowControl w:val="0"/>
        <w:autoSpaceDE w:val="0"/>
        <w:autoSpaceDN w:val="0"/>
        <w:adjustRightInd w:val="0"/>
        <w:spacing w:after="0" w:line="240" w:lineRule="auto"/>
        <w:ind w:left="-426" w:hanging="283"/>
        <w:jc w:val="center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        </w:t>
      </w:r>
      <w:r w:rsidR="0033386E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Situat</w:t>
      </w:r>
      <w:r w:rsidR="006B3E6C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</w:t>
      </w:r>
      <w:r w:rsidR="00D51B38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la</w:t>
      </w:r>
      <w:r w:rsidR="006B3E6C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adresa</w:t>
      </w:r>
      <w:r w:rsidR="00BC5E88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pt-PT" w:eastAsia="ru-RU"/>
        </w:rPr>
        <w:t xml:space="preserve">: </w:t>
      </w:r>
      <w:r w:rsidR="00F629F8" w:rsidRPr="00EB2202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highlight w:val="cyan"/>
          <w:u w:val="single"/>
          <w:lang w:val="en-US" w:eastAsia="ru-RU"/>
        </w:rPr>
        <w:t>{OBJECT_ADDRESS}</w:t>
      </w:r>
    </w:p>
    <w:p w14:paraId="37088100" w14:textId="77777777" w:rsidR="003651D3" w:rsidRPr="003070FC" w:rsidRDefault="003651D3" w:rsidP="003651D3">
      <w:pPr>
        <w:jc w:val="center"/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5C49A78D" w14:textId="77777777" w:rsidR="003651D3" w:rsidRPr="003070FC" w:rsidRDefault="003651D3" w:rsidP="003651D3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10ADC22A" w14:textId="77777777" w:rsidR="00A76C7A" w:rsidRPr="003070FC" w:rsidRDefault="00754C9D" w:rsidP="00786121">
      <w:pPr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070FC">
        <w:rPr>
          <w:rFonts w:ascii="Times New Roman" w:hAnsi="Times New Roman"/>
          <w:b/>
          <w:caps/>
          <w:color w:val="000000" w:themeColor="text1"/>
          <w:sz w:val="24"/>
          <w:szCs w:val="24"/>
          <w:lang w:val="ro-MD"/>
        </w:rPr>
        <w:t>COMPARTIMENTE</w:t>
      </w:r>
      <w:r w:rsidR="00D95A7F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: </w:t>
      </w:r>
      <w:r w:rsidR="00366D6C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 xml:space="preserve"> </w:t>
      </w:r>
    </w:p>
    <w:p w14:paraId="474775F3" w14:textId="5DD9547C" w:rsidR="00D9617F" w:rsidRPr="00EB2202" w:rsidRDefault="003070FC" w:rsidP="007F02CE">
      <w:pPr>
        <w:numPr>
          <w:ilvl w:val="0"/>
          <w:numId w:val="15"/>
        </w:numPr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pt-PT"/>
        </w:rPr>
      </w:pPr>
      <w:r w:rsidRPr="00EB2202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pt-PT"/>
        </w:rPr>
        <w:t>{SYSTEM_TYPE}</w:t>
      </w:r>
    </w:p>
    <w:p w14:paraId="1B84CD23" w14:textId="77777777" w:rsidR="00E5068D" w:rsidRPr="003070FC" w:rsidRDefault="00E5068D" w:rsidP="00BC5E88">
      <w:pP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50BE73BB" w14:textId="77777777" w:rsidR="00240181" w:rsidRPr="003070FC" w:rsidRDefault="00240181" w:rsidP="005E737A">
      <w:pPr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</w:pPr>
    </w:p>
    <w:p w14:paraId="356AB9BB" w14:textId="77777777" w:rsidR="004002C7" w:rsidRPr="003070FC" w:rsidRDefault="004002C7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5A640AE1" w14:textId="77777777" w:rsidR="0074465E" w:rsidRPr="003070FC" w:rsidRDefault="0074465E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4B0252AC" w14:textId="77777777" w:rsidR="00D16576" w:rsidRPr="003070FC" w:rsidRDefault="00D1657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332A70C5" w14:textId="77777777" w:rsidR="00D16576" w:rsidRPr="003070FC" w:rsidRDefault="00D1657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7E34F8B3" w14:textId="2965CAE7" w:rsidR="00437D8D" w:rsidRDefault="00437D8D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4125C24E" w14:textId="609C01A0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5BF7486A" w14:textId="38A1FCED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3970D196" w14:textId="382537E4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06DDFBDA" w14:textId="0D137B64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3F7170B6" w14:textId="7DFDD798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0E44EE7D" w14:textId="057DE617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49F0A811" w14:textId="306C785B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4C520F47" w14:textId="0320F6EE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22ADBDAA" w14:textId="7E51D4E2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2460E6CD" w14:textId="34831453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23AF836E" w14:textId="1F51CD2F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20393CB9" w14:textId="4EDB44F8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4CF1CE09" w14:textId="737A1758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2DDE7046" w14:textId="4985F715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3364CFAC" w14:textId="3D7FDAAB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6CF49C26" w14:textId="7F174953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3B64E82B" w14:textId="292B8C92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06BC7371" w14:textId="06A56496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12107A41" w14:textId="1D2EC617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267215DB" w14:textId="01BD4090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54628B29" w14:textId="63817C3C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7988008E" w14:textId="718A43F7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605E48A6" w14:textId="1C15F421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11435814" w14:textId="5F96B2AF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3351BEFD" w14:textId="6218BA76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69B636CD" w14:textId="0E6152EF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46B742FC" w14:textId="7F91A52B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117A6AD8" w14:textId="20619CA3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5BC2ED95" w14:textId="60215B32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7AB486D8" w14:textId="7AA60C12" w:rsidR="008968C6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4F29F544" w14:textId="77777777" w:rsidR="008968C6" w:rsidRPr="003070FC" w:rsidRDefault="008968C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</w:rPr>
      </w:pPr>
    </w:p>
    <w:p w14:paraId="5135E1A3" w14:textId="77777777" w:rsidR="00D16576" w:rsidRPr="003070FC" w:rsidRDefault="00D16576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6CA7BB10" w14:textId="77777777" w:rsidR="00E5068D" w:rsidRPr="003070FC" w:rsidRDefault="00E5068D" w:rsidP="00796766">
      <w:pPr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</w:p>
    <w:p w14:paraId="79C03BB0" w14:textId="77777777" w:rsidR="00952DAA" w:rsidRPr="003070FC" w:rsidRDefault="00952DAA" w:rsidP="00952DAA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5EBEB7E9" w14:textId="3F8D010E" w:rsidR="00650F7A" w:rsidRPr="003070FC" w:rsidRDefault="007118DE" w:rsidP="00240181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1F0219" w:rsidRPr="00EB2202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pt-PT"/>
        </w:rPr>
        <w:t>{CURRENT_YEAR}</w:t>
      </w:r>
    </w:p>
    <w:p w14:paraId="55A251EA" w14:textId="77777777" w:rsidR="00D16576" w:rsidRPr="003070FC" w:rsidRDefault="00D16576" w:rsidP="00D16576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7017D9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          </w:t>
      </w:r>
    </w:p>
    <w:p w14:paraId="4F2D69E7" w14:textId="1FF2BA66" w:rsidR="00D16576" w:rsidRPr="003070FC" w:rsidRDefault="00D16576" w:rsidP="00D165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</w:t>
      </w:r>
      <w:r w:rsidR="008968C6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   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bookmarkStart w:id="0" w:name="_Hlk172627752"/>
      <w:r w:rsidR="007017D9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  <w:bookmarkEnd w:id="0"/>
    </w:p>
    <w:p w14:paraId="127A6AE8" w14:textId="77777777" w:rsidR="00240181" w:rsidRPr="003070FC" w:rsidRDefault="00D9617F" w:rsidP="00D9617F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                                              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                                                              </w:t>
      </w:r>
    </w:p>
    <w:p w14:paraId="7D63FBB4" w14:textId="77777777" w:rsidR="00A932FC" w:rsidRPr="003070FC" w:rsidRDefault="00D266FC" w:rsidP="00240181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pt-PT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de examinare</w:t>
      </w:r>
      <w:r w:rsidR="007F02CE" w:rsidRPr="003070FC">
        <w:rPr>
          <w:rFonts w:ascii="Times New Roman" w:hAnsi="Times New Roman"/>
          <w:b/>
          <w:i/>
          <w:color w:val="000000" w:themeColor="text1"/>
          <w:lang w:val="ro-MD"/>
        </w:rPr>
        <w:t>(investigare)</w:t>
      </w:r>
      <w:r w:rsidR="00141943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a obiectivului </w:t>
      </w:r>
      <w:r w:rsidR="00240181" w:rsidRPr="003070FC">
        <w:rPr>
          <w:rFonts w:ascii="Times New Roman" w:hAnsi="Times New Roman"/>
          <w:b/>
          <w:i/>
          <w:color w:val="000000" w:themeColor="text1"/>
          <w:lang w:val="pt-PT"/>
        </w:rPr>
        <w:t xml:space="preserve"> </w:t>
      </w:r>
    </w:p>
    <w:p w14:paraId="7FBC15C8" w14:textId="77777777" w:rsidR="00240181" w:rsidRPr="003070FC" w:rsidRDefault="00A932FC" w:rsidP="00240181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D</w:t>
      </w:r>
      <w:r w:rsidR="007118DE" w:rsidRPr="003070FC">
        <w:rPr>
          <w:rFonts w:ascii="Times New Roman" w:hAnsi="Times New Roman"/>
          <w:color w:val="000000" w:themeColor="text1"/>
          <w:lang w:val="ro-MD"/>
        </w:rPr>
        <w:t xml:space="preserve">in </w:t>
      </w:r>
      <w:r w:rsidR="007017D9" w:rsidRPr="00EB2202">
        <w:rPr>
          <w:rFonts w:ascii="Times New Roman" w:hAnsi="Times New Roman"/>
          <w:b/>
          <w:color w:val="000000" w:themeColor="text1"/>
          <w:highlight w:val="cyan"/>
          <w:u w:val="single"/>
          <w:lang w:val="en-US"/>
        </w:rPr>
        <w:t>{PROCEL_VERBAL_DATA_EXAM}</w:t>
      </w:r>
    </w:p>
    <w:p w14:paraId="6D9CA159" w14:textId="77777777" w:rsidR="00240181" w:rsidRPr="003070FC" w:rsidRDefault="00240181" w:rsidP="00240181">
      <w:pPr>
        <w:pStyle w:val="NoSpacing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pt-PT"/>
        </w:rPr>
        <w:t xml:space="preserve">                               </w:t>
      </w:r>
    </w:p>
    <w:p w14:paraId="2CE6D1BD" w14:textId="1629C2C7" w:rsidR="00D16576" w:rsidRPr="003070FC" w:rsidRDefault="007118DE" w:rsidP="00DC329E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="00240181" w:rsidRPr="00E65B4D">
        <w:rPr>
          <w:rFonts w:ascii="Times New Roman" w:hAnsi="Times New Roman"/>
          <w:b/>
          <w:bCs/>
          <w:color w:val="000000" w:themeColor="text1"/>
          <w:lang w:val="pt-PT"/>
        </w:rPr>
        <w:t xml:space="preserve">: </w:t>
      </w:r>
      <w:r w:rsidR="007017D9" w:rsidRPr="00EB220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</w:t>
      </w:r>
      <w:r w:rsidR="00E65B4D" w:rsidRPr="00EB2202">
        <w:rPr>
          <w:rFonts w:ascii="Times New Roman" w:eastAsia="Times New Roman" w:hAnsi="Times New Roman"/>
          <w:color w:val="000000" w:themeColor="text1"/>
          <w:sz w:val="28"/>
          <w:szCs w:val="24"/>
          <w:highlight w:val="cyan"/>
          <w:u w:val="single"/>
          <w:lang w:val="en-US" w:eastAsia="ru-RU"/>
        </w:rPr>
        <w:t>}</w:t>
      </w:r>
      <w:r w:rsidR="00D16576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D16576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: </w:t>
      </w:r>
      <w:r w:rsid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7017D9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}</w:t>
      </w:r>
      <w:r w:rsidR="00D16576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/>
        </w:rPr>
        <w:t>.</w:t>
      </w:r>
    </w:p>
    <w:p w14:paraId="2E09039F" w14:textId="02AAD7E2" w:rsidR="00D72368" w:rsidRPr="003070FC" w:rsidRDefault="00D16576" w:rsidP="00DC329E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: </w:t>
      </w:r>
      <w:r w:rsidR="007017D9" w:rsidRPr="00EB2202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highlight w:val="cyan"/>
          <w:u w:val="single"/>
          <w:lang w:val="en-US" w:eastAsia="ru-RU"/>
        </w:rPr>
        <w:t>{OBJECT_ADDRESS}</w:t>
      </w:r>
      <w:r w:rsidR="00192B4D" w:rsidRPr="00E65B4D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u w:val="single"/>
          <w:lang w:val="en-US" w:eastAsia="ru-RU"/>
        </w:rPr>
        <w:t xml:space="preserve"> </w:t>
      </w:r>
    </w:p>
    <w:p w14:paraId="2ADCBAF0" w14:textId="77777777" w:rsidR="00C10BF9" w:rsidRPr="003070FC" w:rsidRDefault="00C10BF9" w:rsidP="00C10BF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misia de lucru în componența:</w:t>
      </w:r>
    </w:p>
    <w:p w14:paraId="70FC4A4C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9BB3FE5" w14:textId="3AE17151" w:rsidR="00192B4D" w:rsidRPr="00E65B4D" w:rsidRDefault="00835DC1" w:rsidP="00192B4D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</w:t>
      </w:r>
      <w:r w:rsidR="00192B4D" w:rsidRPr="003070FC">
        <w:rPr>
          <w:rFonts w:ascii="Times New Roman" w:hAnsi="Times New Roman"/>
          <w:color w:val="000000" w:themeColor="text1"/>
          <w:lang w:val="ro-MD"/>
        </w:rPr>
        <w:t xml:space="preserve">                      </w:t>
      </w:r>
      <w:r w:rsidR="00D3060F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="00192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,</w:t>
      </w:r>
    </w:p>
    <w:p w14:paraId="3F8EF874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6ADE3FD2" w14:textId="2EC18DCD" w:rsidR="00835DC1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</w:t>
      </w:r>
      <w:r w:rsidR="00D3060F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6B4358A4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11AC8770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2D490E8" w14:textId="71F449AE" w:rsidR="00192B4D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</w:t>
      </w:r>
      <w:r w:rsidR="00192B4D" w:rsidRPr="003070FC">
        <w:rPr>
          <w:rFonts w:ascii="Times New Roman" w:hAnsi="Times New Roman"/>
          <w:color w:val="000000" w:themeColor="text1"/>
          <w:lang w:val="ro-MD"/>
        </w:rPr>
        <w:t xml:space="preserve">            </w:t>
      </w:r>
      <w:r w:rsidR="00D3060F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="00192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,</w:t>
      </w:r>
    </w:p>
    <w:p w14:paraId="4FC7D71E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409474A3" w14:textId="439969E2" w:rsidR="00192B4D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192B4D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D3060F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="00192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,</w:t>
      </w:r>
    </w:p>
    <w:p w14:paraId="1A4B69C8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5A25EBF4" w14:textId="77777777" w:rsidR="00835DC1" w:rsidRPr="003070FC" w:rsidRDefault="00835DC1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BD9E8B9" w14:textId="41A10929" w:rsidR="00835DC1" w:rsidRPr="003070FC" w:rsidRDefault="00835DC1" w:rsidP="00835DC1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="008968C6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71C1EF6D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80B09EE" w14:textId="2E1B430B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D3060F" w:rsidRPr="00EB2202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D3060F">
        <w:rPr>
          <w:rFonts w:ascii="Times New Roman" w:hAnsi="Times New Roman"/>
          <w:i/>
          <w:color w:val="000000" w:themeColor="text1"/>
          <w:lang w:val="ro-RO"/>
        </w:rPr>
        <w:tab/>
      </w:r>
      <w:r w:rsidR="00D3060F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="00EB2202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 xml:space="preserve"> </w:t>
      </w:r>
      <w:r w:rsidR="00192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A88C781" w14:textId="77777777" w:rsidR="00835DC1" w:rsidRPr="003070FC" w:rsidRDefault="00835DC1" w:rsidP="00835DC1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(numele, prenumele persoanei)</w:t>
      </w:r>
    </w:p>
    <w:p w14:paraId="0C5A63C0" w14:textId="77777777" w:rsidR="001B7EC5" w:rsidRPr="003070FC" w:rsidRDefault="001B7EC5" w:rsidP="00240181">
      <w:pPr>
        <w:pStyle w:val="NoSpacing"/>
        <w:rPr>
          <w:rFonts w:ascii="Times New Roman" w:hAnsi="Times New Roman"/>
          <w:color w:val="000000" w:themeColor="text1"/>
          <w:lang w:val="it-IT"/>
        </w:rPr>
      </w:pPr>
    </w:p>
    <w:p w14:paraId="02B185F6" w14:textId="77777777" w:rsidR="009A5E18" w:rsidRPr="003070FC" w:rsidRDefault="009A5E18" w:rsidP="006D258C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A </w:t>
      </w:r>
      <w:r w:rsidR="00D51B38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petrecut o </w:t>
      </w:r>
      <w:r w:rsidR="00072A05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investigare a obiectivului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: situat la adresa</w:t>
      </w:r>
      <w:r w:rsidR="00192B4D" w:rsidRPr="003070FC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7017D9" w:rsidRPr="00EB2202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highlight w:val="cyan"/>
          <w:u w:val="single"/>
          <w:lang w:val="en-US" w:eastAsia="ru-RU"/>
        </w:rPr>
        <w:t>{OBJECT_ADDRESS}</w:t>
      </w:r>
    </w:p>
    <w:p w14:paraId="6F6CCD3C" w14:textId="66E7C72C" w:rsidR="000836CF" w:rsidRPr="003070FC" w:rsidRDefault="009A5E18" w:rsidP="00EF13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Comisia a constatat că: obiectul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reprezintă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o clădire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,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format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ă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din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încăperi </w:t>
      </w:r>
      <w:r w:rsidR="00570977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cu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destinații 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– spații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________________________________________________________________________________</w:t>
      </w:r>
      <w:r w:rsidR="00D1657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)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  <w:r w:rsidR="00134F43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Tipul construcției: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capitală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,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cu o înălțime de </w:t>
      </w:r>
      <w:r w:rsidR="0092206C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CLAD_INALT}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m, număr de etaje</w:t>
      </w:r>
      <w:r w:rsidR="00192B4D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: </w:t>
      </w:r>
      <w:r w:rsidR="007017D9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}</w:t>
      </w:r>
      <w:r w:rsidR="00EB220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en-US"/>
        </w:rPr>
        <w:t xml:space="preserve"> </w:t>
      </w:r>
      <w:r w:rsidR="00192B4D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pt-PT"/>
        </w:rPr>
        <w:t>.</w:t>
      </w:r>
      <w:r w:rsidR="00192B4D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Suprafața totală 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–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7017D9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pt-PT"/>
        </w:rPr>
        <w:t>{TOTAL_AREA}</w:t>
      </w:r>
      <w:r w:rsidR="00E65B4D" w:rsidRPr="00E65B4D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c</w:t>
      </w:r>
      <w:r w:rsidR="00EF1379" w:rsidRPr="00E65B4D">
        <w:rPr>
          <w:rFonts w:ascii="Times New Roman" w:hAnsi="Times New Roman"/>
          <w:color w:val="000000" w:themeColor="text1"/>
          <w:sz w:val="24"/>
          <w:szCs w:val="24"/>
          <w:lang w:val="pt-PT"/>
        </w:rPr>
        <w:t>m.</w:t>
      </w:r>
      <w:r w:rsidR="00EF1379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p</w:t>
      </w:r>
      <w:r w:rsidR="000836C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  <w:r w:rsidR="00394998" w:rsidRPr="003070FC">
        <w:rPr>
          <w:color w:val="000000" w:themeColor="text1"/>
          <w:sz w:val="24"/>
          <w:szCs w:val="24"/>
          <w:lang w:val="pt-PT"/>
        </w:rPr>
        <w:t xml:space="preserve"> </w:t>
      </w:r>
      <w:r w:rsidR="00394998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Înălțimea tavanului în încăperile protejate: </w:t>
      </w:r>
      <w:r w:rsidR="0092206C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pt-PT"/>
        </w:rPr>
        <w:t>{TAVAN_INALT}</w:t>
      </w:r>
      <w:r w:rsidR="00192B4D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 xml:space="preserve"> 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m</w:t>
      </w:r>
      <w:r w:rsidR="00C039F6" w:rsidRPr="003070FC">
        <w:rPr>
          <w:rFonts w:ascii="Times New Roman" w:hAnsi="Times New Roman"/>
          <w:color w:val="000000" w:themeColor="text1"/>
          <w:sz w:val="24"/>
          <w:szCs w:val="24"/>
          <w:lang w:val="pt-PT"/>
        </w:rPr>
        <w:t>.</w:t>
      </w:r>
    </w:p>
    <w:p w14:paraId="3C0A70B5" w14:textId="77777777" w:rsidR="00DC18FE" w:rsidRPr="003070FC" w:rsidRDefault="00DC18FE" w:rsidP="00EF1379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/>
          <w:color w:val="000000" w:themeColor="text1"/>
          <w:sz w:val="24"/>
          <w:szCs w:val="24"/>
          <w:lang w:val="pt-PT"/>
        </w:rPr>
      </w:pPr>
    </w:p>
    <w:p w14:paraId="7792AE89" w14:textId="77777777" w:rsidR="00072A05" w:rsidRPr="003070FC" w:rsidRDefault="00D51B38" w:rsidP="00D51B38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ab/>
      </w:r>
      <w:r w:rsidR="00072A0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La solicitarea Beneficiarului</w:t>
      </w:r>
      <w:r w:rsidR="002350E9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,</w:t>
      </w:r>
      <w:r w:rsidR="00072A0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încăperile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obiectului</w:t>
      </w:r>
      <w:r w:rsidR="00072A0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mai </w:t>
      </w:r>
      <w:r w:rsidR="00BA137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sus menționat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vor fi dotate cu </w:t>
      </w:r>
      <w:r w:rsidR="004522ED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următoarele sisteme:</w:t>
      </w:r>
    </w:p>
    <w:p w14:paraId="513EB55B" w14:textId="77777777" w:rsidR="00DC18FE" w:rsidRPr="003070FC" w:rsidRDefault="00DC18FE" w:rsidP="00D51B38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6DC03A00" w14:textId="64D0DC71" w:rsidR="00072A05" w:rsidRPr="003070FC" w:rsidRDefault="007017D9" w:rsidP="00A00BB8">
      <w:pPr>
        <w:pStyle w:val="NoSpacing"/>
        <w:numPr>
          <w:ilvl w:val="0"/>
          <w:numId w:val="14"/>
        </w:numPr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</w:pP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</w:t>
      </w:r>
      <w:proofErr w:type="gramStart"/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}</w:t>
      </w:r>
      <w:r w:rsidR="00EB2202" w:rsidRPr="00EB2202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2350E9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:</w:t>
      </w:r>
      <w:proofErr w:type="gramEnd"/>
      <w:r w:rsidR="002350E9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conform Proiect de Execuție </w:t>
      </w:r>
      <w:r w:rsidRPr="00EB2202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en-US"/>
        </w:rPr>
        <w:t>{PROJECT_ID}</w:t>
      </w:r>
      <w:r w:rsidR="001827AF" w:rsidRPr="003070FC">
        <w:rPr>
          <w:rFonts w:ascii="Times New Roman" w:hAnsi="Times New Roman"/>
          <w:b/>
          <w:color w:val="000000" w:themeColor="text1"/>
          <w:sz w:val="24"/>
          <w:szCs w:val="24"/>
          <w:lang w:val="ro-MD"/>
        </w:rPr>
        <w:t>.</w:t>
      </w:r>
    </w:p>
    <w:p w14:paraId="027DF8F5" w14:textId="77777777" w:rsidR="001F707C" w:rsidRPr="003070FC" w:rsidRDefault="00D51B38" w:rsidP="001827AF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       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Sistemul Semnalizare de Incendiu 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– </w:t>
      </w:r>
      <w:r w:rsidR="00BA137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de tip</w:t>
      </w:r>
      <w:r w:rsidR="00D11E8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D11E8C" w:rsidRPr="003070FC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>Adresabil/Conventional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,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cu detectori punctuali de incendiu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entru fiecare încăpere în parte și centralizate în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Încăperea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__________</w:t>
      </w:r>
      <w:r w:rsidR="00BC1AB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. Monitorizarea va avea loc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local de către personalul calificat și în paralel Sistemul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permite la dorința Beneficiarului să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fi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conectat la un centru de monitorizar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</w:t>
      </w:r>
      <w:r w:rsidR="001F707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24/24 a unei companii de pază și </w:t>
      </w:r>
      <w:r w:rsidR="00557298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monitoring. </w:t>
      </w:r>
    </w:p>
    <w:p w14:paraId="35C4724C" w14:textId="77777777" w:rsidR="008C1B22" w:rsidRPr="003070FC" w:rsidRDefault="008C1B22" w:rsidP="00B16612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4C61964B" w14:textId="77777777" w:rsidR="008428C5" w:rsidRPr="003070FC" w:rsidRDefault="0083732F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Cablarea se va efectua</w:t>
      </w:r>
      <w:r w:rsidR="008428C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schis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cu cablu rezistent la foc prin 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Furtun ondulat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entru protecția mecanică a acestuia</w:t>
      </w:r>
      <w:r w:rsidR="001827A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. </w:t>
      </w:r>
    </w:p>
    <w:p w14:paraId="56CF8D11" w14:textId="77777777" w:rsidR="008C1B22" w:rsidRPr="003070FC" w:rsidRDefault="008C1B22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7363AC80" w14:textId="77777777" w:rsidR="00461F2D" w:rsidRPr="003070FC" w:rsidRDefault="00461F2D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limentarea cu energie electrică a 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instalațiilor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se v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realiza de la re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ț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aua curentului alternativ</w:t>
      </w:r>
      <w:r w:rsidR="0083732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existentă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220 V (alimentare principală)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la bateri</w:t>
      </w:r>
      <w:r w:rsidR="00C221A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ile de rezervă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12V (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alimentare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rezervă). Trecerea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în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regimul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urgen</w:t>
      </w:r>
      <w:r w:rsidR="00491908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ţ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ă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de l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alimentarea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principală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l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a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cea de 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rezerv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ă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va fi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prevăzut</w:t>
      </w:r>
      <w:r w:rsidR="004427FF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ă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de a fi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în mod automat.</w:t>
      </w:r>
    </w:p>
    <w:p w14:paraId="51DD96D8" w14:textId="71E799DB" w:rsidR="00DC18FE" w:rsidRDefault="00DC18FE" w:rsidP="0083732F">
      <w:pPr>
        <w:pStyle w:val="NoSpacing"/>
        <w:ind w:firstLine="708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67259A74" w14:textId="77777777" w:rsidR="008968C6" w:rsidRDefault="008968C6" w:rsidP="00C4461C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1CB6A7D7" w14:textId="77777777" w:rsidR="008968C6" w:rsidRDefault="008968C6" w:rsidP="00C4461C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27B94DE0" w14:textId="77777777" w:rsidR="008968C6" w:rsidRDefault="008968C6" w:rsidP="00C4461C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4B873910" w14:textId="77777777" w:rsidR="008968C6" w:rsidRDefault="008968C6" w:rsidP="00C4461C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5E52C4EE" w14:textId="77777777" w:rsidR="008968C6" w:rsidRDefault="008968C6" w:rsidP="00C4461C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</w:p>
    <w:p w14:paraId="7D549AEA" w14:textId="1DA50237" w:rsidR="00793C55" w:rsidRPr="003070FC" w:rsidRDefault="00BF360B" w:rsidP="00C4461C">
      <w:pPr>
        <w:pStyle w:val="NoSpacing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lastRenderedPageBreak/>
        <w:tab/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Proiect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ul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ste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realizat de 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următoar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a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compani</w:t>
      </w:r>
      <w:r w:rsidR="00DC18F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:</w:t>
      </w:r>
    </w:p>
    <w:p w14:paraId="31C7FF2A" w14:textId="758B0910" w:rsidR="00192B4D" w:rsidRPr="003070FC" w:rsidRDefault="007017D9" w:rsidP="007B117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3070FC">
        <w:rPr>
          <w:rFonts w:ascii="Times New Roman" w:hAnsi="Times New Roman"/>
          <w:color w:val="000000" w:themeColor="text1"/>
          <w:lang w:val="en-US"/>
        </w:rPr>
        <w:t xml:space="preserve"> </w:t>
      </w:r>
      <w:proofErr w:type="gramStart"/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-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«</w:t>
      </w:r>
      <w:proofErr w:type="gramEnd"/>
      <w:r w:rsidR="00CB7F63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  <w:r w:rsidR="0092206C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COMPANY_PROJECT}</w:t>
      </w:r>
      <w:r w:rsidR="007B7863"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C4461C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» </w:t>
      </w:r>
    </w:p>
    <w:p w14:paraId="6094C759" w14:textId="77777777" w:rsidR="00C4461C" w:rsidRPr="003070FC" w:rsidRDefault="00C4461C" w:rsidP="007B117C">
      <w:pPr>
        <w:pStyle w:val="NoSpacing"/>
        <w:numPr>
          <w:ilvl w:val="0"/>
          <w:numId w:val="16"/>
        </w:numPr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xecutarea lucrărilor de instalare a sistem</w:t>
      </w:r>
      <w:r w:rsidR="00793C55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elor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este planificată pentru </w:t>
      </w:r>
      <w:r w:rsidR="009553CB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perioada 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________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20</w:t>
      </w:r>
      <w:r w:rsidR="00450B1E"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>2</w:t>
      </w:r>
      <w:r w:rsidR="00437D8D" w:rsidRPr="003070FC">
        <w:rPr>
          <w:rFonts w:ascii="Times New Roman" w:hAnsi="Times New Roman"/>
          <w:color w:val="000000" w:themeColor="text1"/>
          <w:sz w:val="24"/>
          <w:szCs w:val="24"/>
          <w:lang w:val="en-US"/>
        </w:rPr>
        <w:t>_</w:t>
      </w:r>
      <w:r w:rsidRPr="003070FC">
        <w:rPr>
          <w:rFonts w:ascii="Times New Roman" w:hAnsi="Times New Roman"/>
          <w:color w:val="000000" w:themeColor="text1"/>
          <w:sz w:val="24"/>
          <w:szCs w:val="24"/>
          <w:lang w:val="ro-MD"/>
        </w:rPr>
        <w:t xml:space="preserve"> </w:t>
      </w:r>
    </w:p>
    <w:p w14:paraId="46B07A0C" w14:textId="77777777" w:rsidR="008C1B22" w:rsidRPr="003070FC" w:rsidRDefault="008C1B22" w:rsidP="00C4461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7B46FA98" w14:textId="77777777" w:rsidR="008C1B22" w:rsidRPr="003070FC" w:rsidRDefault="008C1B22" w:rsidP="00C4461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6D088A0F" w14:textId="77777777" w:rsidR="00C4461C" w:rsidRPr="003070FC" w:rsidRDefault="00C4461C" w:rsidP="00C4461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7BA55091" w14:textId="77777777" w:rsidR="00240181" w:rsidRPr="003070FC" w:rsidRDefault="00240181" w:rsidP="00240181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010B2E7" w14:textId="13726B6B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</w:t>
      </w:r>
      <w:r w:rsidR="00E65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6BAC14DE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>(numele, prenumele persoanei)</w:t>
      </w:r>
    </w:p>
    <w:p w14:paraId="43A97764" w14:textId="1CAAA57C" w:rsidR="00192B4D" w:rsidRPr="00EB2202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EB2202">
        <w:rPr>
          <w:rFonts w:ascii="Times New Roman" w:hAnsi="Times New Roman"/>
          <w:color w:val="000000" w:themeColor="text1"/>
          <w:lang w:val="ro-MD"/>
        </w:rPr>
        <w:t>1.</w:t>
      </w:r>
      <w:r w:rsidRPr="00EB2202">
        <w:rPr>
          <w:rFonts w:ascii="Times New Roman" w:hAnsi="Times New Roman"/>
          <w:color w:val="000000" w:themeColor="text1"/>
          <w:lang w:val="ro-MD"/>
        </w:rPr>
        <w:tab/>
      </w:r>
      <w:r w:rsidRPr="00EB2202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EB2202">
        <w:rPr>
          <w:rFonts w:ascii="Times New Roman" w:hAnsi="Times New Roman"/>
          <w:color w:val="000000" w:themeColor="text1"/>
          <w:lang w:val="ro-MD"/>
        </w:rPr>
        <w:t xml:space="preserve">                                    </w:t>
      </w:r>
      <w:r w:rsidR="00074AC4" w:rsidRPr="00EB2202">
        <w:rPr>
          <w:rFonts w:ascii="Times New Roman" w:hAnsi="Times New Roman"/>
          <w:color w:val="000000" w:themeColor="text1"/>
          <w:lang w:val="ro-MD"/>
        </w:rPr>
        <w:t xml:space="preserve">                            </w:t>
      </w:r>
      <w:r w:rsidRPr="00EB2202">
        <w:rPr>
          <w:rFonts w:ascii="Times New Roman" w:hAnsi="Times New Roman"/>
          <w:color w:val="000000" w:themeColor="text1"/>
          <w:lang w:val="ro-MD"/>
        </w:rPr>
        <w:t xml:space="preserve">   </w:t>
      </w:r>
      <w:r w:rsidR="00E65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57562326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(numele, prenumele persoanei)</w:t>
      </w:r>
    </w:p>
    <w:p w14:paraId="1E8F5142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B2D0C64" w14:textId="32C0252C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</w:t>
      </w:r>
      <w:r w:rsidR="00E65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0A415A1C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(numele, prenumele persoanei)</w:t>
      </w:r>
    </w:p>
    <w:p w14:paraId="082A885E" w14:textId="5B42B58E" w:rsidR="00192B4D" w:rsidRPr="00C31165" w:rsidRDefault="00192B4D" w:rsidP="00192B4D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</w:t>
      </w:r>
      <w:r w:rsidR="00E65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62BE275B" w14:textId="77777777" w:rsidR="00192B4D" w:rsidRPr="003070FC" w:rsidRDefault="00192B4D" w:rsidP="00192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</w:t>
      </w:r>
      <w:r w:rsidR="00074AC4"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(numele, prenumele persoanei)</w:t>
      </w:r>
    </w:p>
    <w:p w14:paraId="33F8CA84" w14:textId="77777777" w:rsidR="00952DAA" w:rsidRPr="003070FC" w:rsidRDefault="00952DAA" w:rsidP="00952DA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7DF87A" w14:textId="77777777" w:rsidR="00C221AC" w:rsidRPr="003070FC" w:rsidRDefault="00C221AC" w:rsidP="00C221AC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7DB247F1" w14:textId="0210BE40" w:rsidR="00074AC4" w:rsidRPr="003070FC" w:rsidRDefault="00074AC4" w:rsidP="00074AC4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="007017D9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3B7EF0C5" w14:textId="77777777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FE7981A" w14:textId="230F2B8E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B2202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)</w:t>
      </w:r>
      <w:r w:rsidRPr="003070FC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 </w:t>
      </w:r>
      <w:r w:rsidRPr="003070FC">
        <w:rPr>
          <w:rFonts w:ascii="Times New Roman" w:hAnsi="Times New Roman"/>
          <w:color w:val="000000" w:themeColor="text1"/>
          <w:sz w:val="20"/>
          <w:szCs w:val="20"/>
          <w:lang w:val="ro-MD"/>
        </w:rPr>
        <w:t xml:space="preserve">             </w:t>
      </w:r>
      <w:r w:rsidR="00E65B4D"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="00E65B4D"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="00E65B4D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="00E65B4D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2C2CB74" w14:textId="77777777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4603E8D9" w14:textId="77777777" w:rsidR="00C221AC" w:rsidRPr="003070FC" w:rsidRDefault="00C221AC" w:rsidP="00C221A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F08A028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8F4D169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12696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4639B53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C4A640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CEBD561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E65C1A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C40913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B9D081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24BA99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BB56316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8A73868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22BB989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27988B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B7FE846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4FE7397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0A51724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87564CB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AA899BD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11EAC5F" w14:textId="77777777" w:rsidR="00C221AC" w:rsidRPr="003070FC" w:rsidRDefault="00C221A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C781A5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C55534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D62A9EB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D1D8A4B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14F24A1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43D15F9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680B100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21301AD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E3417ED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869CEA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A3E9139" w14:textId="156BC918" w:rsidR="00DC18FE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30E61E7" w14:textId="39CEBFFF" w:rsidR="0091782A" w:rsidRDefault="0091782A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BA874C0" w14:textId="77777777" w:rsidR="0091782A" w:rsidRPr="003070FC" w:rsidRDefault="0091782A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D563E34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09D2C88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8C21681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8E61613" w14:textId="77777777" w:rsidR="00DC18FE" w:rsidRPr="003070FC" w:rsidRDefault="00DC18FE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DE9B99E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3A82DB55" w14:textId="2362D105" w:rsidR="006A4F35" w:rsidRPr="003070FC" w:rsidRDefault="006A4F35" w:rsidP="006A4F35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1F0219" w:rsidRPr="00EB2202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pt-PT"/>
        </w:rPr>
        <w:t>{CURRENT_YEAR}</w:t>
      </w:r>
    </w:p>
    <w:p w14:paraId="49252C50" w14:textId="4BA681F4" w:rsidR="00074AC4" w:rsidRPr="003070FC" w:rsidRDefault="00074AC4" w:rsidP="00074AC4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7017D9" w:rsidRPr="00EB2202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}</w:t>
      </w:r>
      <w:r w:rsidR="00E65B4D">
        <w:rPr>
          <w:rFonts w:ascii="Times New Roman" w:eastAsia="Times New Roman" w:hAnsi="Times New Roman"/>
          <w:color w:val="000000" w:themeColor="text1"/>
          <w:sz w:val="28"/>
          <w:szCs w:val="24"/>
          <w:lang w:val="en-US" w:eastAsia="ru-RU"/>
        </w:rPr>
        <w:t xml:space="preserve"> 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 număr de etaje:</w:t>
      </w:r>
      <w:r w:rsid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7017D9" w:rsidRPr="00EB2202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}</w:t>
      </w:r>
      <w:r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3221CA23" w14:textId="1C130EB7" w:rsidR="00074AC4" w:rsidRPr="003070FC" w:rsidRDefault="00074AC4" w:rsidP="00074AC4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</w:t>
      </w:r>
      <w:r w:rsidR="007017D9" w:rsidRPr="00EB2202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highlight w:val="cyan"/>
          <w:u w:val="single"/>
          <w:lang w:val="en-US" w:eastAsia="ru-RU"/>
        </w:rPr>
        <w:t>{OBJECT_ADDRESS</w:t>
      </w:r>
      <w:r w:rsidR="007017D9" w:rsidRPr="00EB2202">
        <w:rPr>
          <w:rFonts w:ascii="Times New Roman" w:eastAsia="Times New Roman" w:hAnsi="Times New Roman"/>
          <w:i/>
          <w:color w:val="000000" w:themeColor="text1"/>
          <w:sz w:val="24"/>
          <w:szCs w:val="24"/>
          <w:highlight w:val="cyan"/>
          <w:lang w:val="en-US" w:eastAsia="ru-RU"/>
        </w:rPr>
        <w:t>}</w:t>
      </w:r>
    </w:p>
    <w:p w14:paraId="555468B8" w14:textId="77777777" w:rsidR="00393013" w:rsidRPr="003070FC" w:rsidRDefault="00393013" w:rsidP="00DC329E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22424A0A" w14:textId="77777777" w:rsidR="00D44C76" w:rsidRPr="003070FC" w:rsidRDefault="004335B9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641F2A63" w14:textId="26F5562A" w:rsidR="00074AC4" w:rsidRPr="003070FC" w:rsidRDefault="00074AC4" w:rsidP="00074AC4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</w:t>
      </w:r>
      <w:r w:rsidR="007017D9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  <w:r w:rsidR="007017D9"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</w:t>
      </w:r>
    </w:p>
    <w:p w14:paraId="1AAA001E" w14:textId="2859CD35" w:rsidR="00074AC4" w:rsidRPr="003070FC" w:rsidRDefault="00074AC4" w:rsidP="00074AC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7017D9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72037EBB" w14:textId="18222F91" w:rsidR="00393013" w:rsidRDefault="00393013" w:rsidP="0039301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728781D3" w14:textId="77777777" w:rsidR="008968C6" w:rsidRPr="003070FC" w:rsidRDefault="008968C6" w:rsidP="0039301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0B21BB5B" w14:textId="77777777" w:rsidR="00D44C76" w:rsidRPr="003070FC" w:rsidRDefault="00D44C76" w:rsidP="00D44C76">
      <w:pPr>
        <w:pStyle w:val="NoSpacing"/>
        <w:ind w:firstLine="708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PROCES VERBAL PRIVIND FINALIZAREA LUCRĂRILOR DE CABLARE</w:t>
      </w:r>
    </w:p>
    <w:p w14:paraId="281D496F" w14:textId="127D86D2" w:rsidR="00D44C76" w:rsidRPr="00E65B4D" w:rsidRDefault="00D44C76" w:rsidP="00074AC4">
      <w:pPr>
        <w:pStyle w:val="NoSpacing"/>
        <w:ind w:left="2832" w:firstLine="708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Din </w:t>
      </w:r>
      <w:r w:rsidR="00EA3008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</w:t>
      </w:r>
      <w:r w:rsidR="0091782A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DATA_FINISH_LUCRU_CABL</w:t>
      </w:r>
      <w:r w:rsidR="00EA3008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}</w:t>
      </w:r>
      <w:r w:rsidR="00074AC4" w:rsidRPr="00E65B4D">
        <w:rPr>
          <w:rFonts w:ascii="Times New Roman" w:hAnsi="Times New Roman"/>
          <w:b/>
          <w:bCs/>
          <w:color w:val="000000" w:themeColor="text1"/>
          <w:lang w:val="ro-MD"/>
        </w:rPr>
        <w:t xml:space="preserve">  </w:t>
      </w:r>
    </w:p>
    <w:p w14:paraId="0696E3B8" w14:textId="77777777" w:rsidR="008A55A4" w:rsidRPr="003070FC" w:rsidRDefault="008A55A4" w:rsidP="00D1773B">
      <w:pPr>
        <w:pStyle w:val="NoSpacing"/>
        <w:rPr>
          <w:rFonts w:ascii="Times New Roman" w:hAnsi="Times New Roman"/>
          <w:b/>
          <w:color w:val="000000" w:themeColor="text1"/>
          <w:lang w:val="en-US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7017D9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</w:p>
    <w:p w14:paraId="65AACCC1" w14:textId="77777777" w:rsidR="00D1773B" w:rsidRPr="003070FC" w:rsidRDefault="00D1773B" w:rsidP="00D1773B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7DE9D1" w14:textId="539487B5" w:rsidR="00D44C76" w:rsidRPr="003070FC" w:rsidRDefault="00D44C76" w:rsidP="001014C8">
      <w:pPr>
        <w:pStyle w:val="NoSpacing"/>
        <w:ind w:firstLine="708"/>
        <w:rPr>
          <w:rFonts w:ascii="Times New Roman" w:hAnsi="Times New Roman"/>
          <w:color w:val="000000" w:themeColor="text1"/>
          <w:u w:val="single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Începutul lucrărilor:   </w:t>
      </w:r>
      <w:r w:rsidR="00EA3008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START_LUCRU_CABL}</w:t>
      </w:r>
    </w:p>
    <w:p w14:paraId="4D7FF1BC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06987F9" w14:textId="538C65AD" w:rsidR="00D44C76" w:rsidRDefault="00D44C76" w:rsidP="00074AC4">
      <w:pPr>
        <w:pStyle w:val="NoSpacing"/>
        <w:ind w:firstLine="708"/>
        <w:rPr>
          <w:rFonts w:ascii="Times New Roman" w:hAnsi="Times New Roman"/>
          <w:b/>
          <w:bCs/>
          <w:color w:val="000000" w:themeColor="text1"/>
          <w:u w:val="single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Finisarea lucrărilor:   </w:t>
      </w:r>
      <w:r w:rsidR="00EA3008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FINISH_LUCRU_CABL}</w:t>
      </w:r>
    </w:p>
    <w:p w14:paraId="4C257896" w14:textId="77777777" w:rsidR="008968C6" w:rsidRPr="003070FC" w:rsidRDefault="008968C6" w:rsidP="00074AC4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2B922AA8" w14:textId="77777777" w:rsidR="00640D1D" w:rsidRPr="003070FC" w:rsidRDefault="00640D1D" w:rsidP="00640D1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misia de lucru în componența:</w:t>
      </w:r>
    </w:p>
    <w:p w14:paraId="0349EAA8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        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5BBDDCA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338660B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35AF9A20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2CB88735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27BDF7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5AF9209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0B822CED" w14:textId="77777777" w:rsidR="00E65B4D" w:rsidRPr="00E65B4D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C0248C8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EAEDB7A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526A15A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2608BEDB" w14:textId="77777777" w:rsidR="00E65B4D" w:rsidRPr="003070FC" w:rsidRDefault="00E65B4D" w:rsidP="00E65B4D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388EA423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3B9E9E" w14:textId="540E5E6B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B2202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140ED50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22DCEEB4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393CA44" w14:textId="10BE44AA" w:rsidR="00074AC4" w:rsidRPr="003070FC" w:rsidRDefault="00074AC4" w:rsidP="00074AC4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7C3552A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a efectuat</w:t>
      </w:r>
      <w:r w:rsidR="00174DDB" w:rsidRPr="003070FC">
        <w:rPr>
          <w:rFonts w:ascii="Times New Roman" w:hAnsi="Times New Roman"/>
          <w:color w:val="000000" w:themeColor="text1"/>
          <w:lang w:val="ro-MD"/>
        </w:rPr>
        <w:t xml:space="preserve"> inspectarea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traseelor de cabluri și a stabilit:</w:t>
      </w:r>
    </w:p>
    <w:p w14:paraId="2BA70A85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24B5720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1. De către compania de instalare </w:t>
      </w:r>
      <w:r w:rsidR="00EA3008"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  <w:r w:rsidR="00DC18FE" w:rsidRPr="00226962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au fost efectuate următoarele lucrări:</w:t>
      </w:r>
    </w:p>
    <w:p w14:paraId="5F5A330D" w14:textId="0E67EF90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ab/>
        <w:t>Realizarea cablării sistemelor</w:t>
      </w:r>
      <w:r w:rsidR="0091782A">
        <w:rPr>
          <w:rFonts w:ascii="Times New Roman" w:hAnsi="Times New Roman"/>
          <w:color w:val="000000" w:themeColor="text1"/>
          <w:lang w:val="ro-MD"/>
        </w:rPr>
        <w:t xml:space="preserve"> </w:t>
      </w:r>
      <w:r w:rsidR="00EA3008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640D1D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="00B15209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(Etapa 1).</w:t>
      </w:r>
    </w:p>
    <w:p w14:paraId="22655E0E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5D5FAE1" w14:textId="67006B6C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2. Lucrările de pozare a cablului Sistemelor </w:t>
      </w:r>
      <w:r w:rsidR="001626D4" w:rsidRPr="003070FC">
        <w:rPr>
          <w:rFonts w:ascii="Times New Roman" w:hAnsi="Times New Roman"/>
          <w:color w:val="000000" w:themeColor="text1"/>
          <w:lang w:val="ro-MD"/>
        </w:rPr>
        <w:t>:</w:t>
      </w:r>
      <w:r w:rsidR="0091782A" w:rsidRPr="0091782A">
        <w:rPr>
          <w:rFonts w:ascii="Times New Roman" w:hAnsi="Times New Roman"/>
          <w:color w:val="000000" w:themeColor="text1"/>
          <w:lang w:val="en-US"/>
        </w:rPr>
        <w:t xml:space="preserve"> </w:t>
      </w:r>
      <w:r w:rsidR="0091782A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91782A" w:rsidRPr="00E65B4D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>,</w:t>
      </w:r>
      <w:r w:rsidR="0091782A">
        <w:rPr>
          <w:rFonts w:ascii="Times New Roman" w:hAnsi="Times New Roman"/>
          <w:color w:val="000000" w:themeColor="text1"/>
          <w:lang w:val="en-US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sunt realizate în conformitate cu proiectele de execuție: </w:t>
      </w:r>
      <w:r w:rsidR="00EA3008" w:rsidRPr="00EB2202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en-US"/>
        </w:rPr>
        <w:t>{</w:t>
      </w:r>
      <w:r w:rsidR="00EA3008" w:rsidRPr="00EB2202">
        <w:rPr>
          <w:rFonts w:ascii="Times New Roman" w:hAnsi="Times New Roman"/>
          <w:b/>
          <w:color w:val="000000" w:themeColor="text1"/>
          <w:highlight w:val="cyan"/>
          <w:u w:val="single"/>
          <w:lang w:val="en-US"/>
        </w:rPr>
        <w:t>PROJECT_ID}</w:t>
      </w:r>
    </w:p>
    <w:p w14:paraId="1D0661A2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8DC39CD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 Abateri de la Actul  de investigare a obiectivului și de la proiectele de execuție: nesemnificative.</w:t>
      </w:r>
    </w:p>
    <w:p w14:paraId="53A23EEB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254A839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4. Comisia a verificat Corectitudinea efectuării cablării sistemului, precum și utilizarea corectă a cablului. S-a </w:t>
      </w:r>
    </w:p>
    <w:p w14:paraId="54C646EE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constatat: </w:t>
      </w:r>
    </w:p>
    <w:p w14:paraId="559C0974" w14:textId="77777777" w:rsidR="00D44C76" w:rsidRPr="003070FC" w:rsidRDefault="00D44C76" w:rsidP="001014C8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Cablarea este efectuată cu cablu rezistent la foc marca JE-H(St)H FE180 E90 PH120. Diametrul conductorilor de cupru al firelor și cablurilor sunt de minim </w:t>
      </w:r>
      <w:r w:rsidR="002902A5" w:rsidRPr="003070FC">
        <w:rPr>
          <w:rFonts w:ascii="Times New Roman" w:hAnsi="Times New Roman"/>
          <w:color w:val="000000" w:themeColor="text1"/>
          <w:lang w:val="ro-MD"/>
        </w:rPr>
        <w:t>0</w:t>
      </w:r>
      <w:r w:rsidR="00F95BF6" w:rsidRPr="003070FC">
        <w:rPr>
          <w:rFonts w:ascii="Times New Roman" w:hAnsi="Times New Roman"/>
          <w:color w:val="000000" w:themeColor="text1"/>
          <w:lang w:val="ro-MD"/>
        </w:rPr>
        <w:t>,</w:t>
      </w:r>
      <w:r w:rsidR="002902A5" w:rsidRPr="003070FC">
        <w:rPr>
          <w:rFonts w:ascii="Times New Roman" w:hAnsi="Times New Roman"/>
          <w:color w:val="000000" w:themeColor="text1"/>
          <w:lang w:val="ro-MD"/>
        </w:rPr>
        <w:t>8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mm. Cablarea pe suprafețele  deschise (tavan, pereți) este realizată prin Tub </w:t>
      </w:r>
      <w:r w:rsidR="00DC18FE" w:rsidRPr="003070FC">
        <w:rPr>
          <w:rFonts w:ascii="Times New Roman" w:hAnsi="Times New Roman"/>
          <w:color w:val="000000" w:themeColor="text1"/>
          <w:lang w:val="ro-MD"/>
        </w:rPr>
        <w:t>gofra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pentru protecția mecanică a acesteia. Vizual nu sunt observate defecte ale cablului, răsuciri, lovituri,</w:t>
      </w:r>
      <w:r w:rsidR="006A6115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sau prezența zonelor cu izolație deteriorată .</w:t>
      </w:r>
    </w:p>
    <w:p w14:paraId="5E237DAE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299748D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5. Alte abateri și neconformități, care împiedică instalarea utilajului pentru sistemele mai sus menționate nu au fost identificate.</w:t>
      </w:r>
    </w:p>
    <w:p w14:paraId="2418EDC3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B660F94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6. Concluzie:</w:t>
      </w:r>
    </w:p>
    <w:p w14:paraId="45709461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AF93192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lastRenderedPageBreak/>
        <w:t>6.1. Lucrările de instalare au fost efectuate și realizate în conformitate cu proiectele de execuție și Normativele în vigoare în R. Moldova.</w:t>
      </w:r>
    </w:p>
    <w:p w14:paraId="14EF69D6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FBBE845" w14:textId="77777777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6.2. Prezentul act asigură permisiunea pentru efectuarea măsurărilor individuale (Rezistența izolației buclei, </w:t>
      </w:r>
    </w:p>
    <w:p w14:paraId="26CA7B61" w14:textId="6D8E8105" w:rsidR="00D44C76" w:rsidRPr="003070FC" w:rsidRDefault="00D44C76" w:rsidP="00D44C76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Măsurarea rezistenței buclei de alarmă și avertizare, Rezistența conturului de legare la pământ) respectiv instalarea utilajului </w:t>
      </w:r>
      <w:r w:rsidR="00EA3008"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0D7B9B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 xml:space="preserve">: </w:t>
      </w:r>
      <w:r w:rsidR="000D7B9B" w:rsidRPr="000D7B9B">
        <w:rPr>
          <w:rFonts w:ascii="Times New Roman" w:hAnsi="Times New Roman"/>
          <w:color w:val="000000" w:themeColor="text1"/>
          <w:lang w:val="en-US"/>
        </w:rPr>
        <w:t xml:space="preserve"> in</w:t>
      </w:r>
      <w:r w:rsidR="000D7B9B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 xml:space="preserve"> </w:t>
      </w:r>
      <w:r w:rsidR="000D7B9B" w:rsidRPr="003070FC">
        <w:rPr>
          <w:rFonts w:ascii="Times New Roman" w:hAnsi="Times New Roman"/>
          <w:color w:val="000000" w:themeColor="text1"/>
          <w:lang w:val="ro-MD"/>
        </w:rPr>
        <w:t xml:space="preserve">conformitate cu proiectele de execuție: </w:t>
      </w:r>
      <w:r w:rsidR="000D7B9B" w:rsidRPr="00EB2202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en-US"/>
        </w:rPr>
        <w:t>{</w:t>
      </w:r>
      <w:r w:rsidR="000D7B9B" w:rsidRPr="00EB2202">
        <w:rPr>
          <w:rFonts w:ascii="Times New Roman" w:hAnsi="Times New Roman"/>
          <w:b/>
          <w:color w:val="000000" w:themeColor="text1"/>
          <w:highlight w:val="cyan"/>
          <w:u w:val="single"/>
          <w:lang w:val="en-US"/>
        </w:rPr>
        <w:t>PROJECT_ID}</w:t>
      </w:r>
    </w:p>
    <w:p w14:paraId="40EC09B0" w14:textId="77777777" w:rsidR="00F60A80" w:rsidRPr="003070FC" w:rsidRDefault="00F60A80" w:rsidP="00D44C76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A3C696C" w14:textId="77777777" w:rsidR="00640D1D" w:rsidRPr="003070FC" w:rsidRDefault="00640D1D" w:rsidP="00640D1D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3AA52ED3" w14:textId="77777777" w:rsidR="00640D1D" w:rsidRPr="003070FC" w:rsidRDefault="00640D1D" w:rsidP="00640D1D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2D3E1C16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Beneficiarului          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2C83E80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7128B6B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3D7B5652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3FAB6872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DD2C365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099EB557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289F6E33" w14:textId="77777777" w:rsidR="00E65B4D" w:rsidRPr="00E65B4D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075358B9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237F5B8B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7E7AF06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E32569E" w14:textId="77777777" w:rsidR="00E65B4D" w:rsidRPr="003070FC" w:rsidRDefault="00E65B4D" w:rsidP="00E65B4D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B2202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2C31B248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991478E" w14:textId="7DD0906E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B2202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B2202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2572CC6F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40197A7E" w14:textId="77777777" w:rsidR="00E65B4D" w:rsidRPr="003070FC" w:rsidRDefault="00E65B4D" w:rsidP="00E65B4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B9A028C" w14:textId="77777777" w:rsidR="00D44C76" w:rsidRPr="003070FC" w:rsidRDefault="00D44C76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E60674A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3673EBA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DE2BED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8481270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FF84FE5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1DCBAC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61B6A43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4C871F1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8C81014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E1DADD4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3A25A56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6705130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DE75DE7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0A3AFC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85CE1B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40C5B0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2ECCFA7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1E6DD8F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0CE9105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F9E1DAC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FE51371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27CC96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BE07DF7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E4D6716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A78A8A9" w14:textId="77777777" w:rsidR="00F40EE8" w:rsidRPr="003070FC" w:rsidRDefault="00F40EE8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1EB23FF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D0EE36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4F8222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B401724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4C469D0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E1C3111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A935794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193B318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4A4987" w14:textId="77777777" w:rsidR="00F75014" w:rsidRPr="003070FC" w:rsidRDefault="00F75014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F3A785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46E6D3D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B61816C" w14:textId="77777777" w:rsidR="00D11E8C" w:rsidRPr="003070FC" w:rsidRDefault="00D11E8C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9CF4B6D" w14:textId="77777777" w:rsidR="00D44C76" w:rsidRPr="003070FC" w:rsidRDefault="00D44C76" w:rsidP="004C2D9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8D7B07" w14:textId="77777777" w:rsidR="00C45812" w:rsidRPr="003070FC" w:rsidRDefault="00C45812" w:rsidP="00C45812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3EB57AA2" w14:textId="2F525ACD" w:rsidR="00C45812" w:rsidRPr="003070FC" w:rsidRDefault="00C45812" w:rsidP="00C45812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C43E73" w:rsidRPr="00C119C0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pt-PT"/>
        </w:rPr>
        <w:t>{CURRENT_YEAR}</w:t>
      </w:r>
    </w:p>
    <w:p w14:paraId="532E7071" w14:textId="6F7A798A" w:rsidR="00D11E8C" w:rsidRPr="003070FC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C119C0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}</w:t>
      </w:r>
      <w:r w:rsidRPr="00E65B4D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: </w:t>
      </w:r>
      <w:r w:rsidR="00EA3008" w:rsidRPr="00C119C0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379C85DA" w14:textId="736D029A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E65B4D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</w:t>
      </w:r>
      <w:r w:rsidR="00EA3008" w:rsidRPr="00C119C0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highlight w:val="cyan"/>
          <w:u w:val="single"/>
          <w:lang w:val="en-US" w:eastAsia="ru-RU"/>
        </w:rPr>
        <w:t>{OBJECT_ADDRESS}</w:t>
      </w:r>
    </w:p>
    <w:p w14:paraId="0AC7DE21" w14:textId="77777777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30A15AFA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392BEB22" w14:textId="30A925A3" w:rsidR="00D11E8C" w:rsidRPr="003070FC" w:rsidRDefault="00D11E8C" w:rsidP="00D11E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</w:t>
      </w:r>
      <w:r w:rsidR="00EA3008" w:rsidRPr="00C119C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</w:p>
    <w:p w14:paraId="64E847AC" w14:textId="6E87EA5B" w:rsidR="00D11E8C" w:rsidRPr="003070FC" w:rsidRDefault="00D11E8C" w:rsidP="00D11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EA3008" w:rsidRPr="00C119C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67CDF13B" w14:textId="77777777" w:rsidR="00DC329E" w:rsidRPr="003070FC" w:rsidRDefault="00DC329E" w:rsidP="00DC329E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</w:pPr>
    </w:p>
    <w:p w14:paraId="62AC4FCE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en-US"/>
        </w:rPr>
      </w:pPr>
    </w:p>
    <w:p w14:paraId="077E76D8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TOCOL</w:t>
      </w:r>
    </w:p>
    <w:p w14:paraId="19A1EA41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de măsurare rezistenței izolației cablurilor electrice, precum și măsurarea conturului de legare la</w:t>
      </w:r>
    </w:p>
    <w:p w14:paraId="73A47269" w14:textId="77777777" w:rsidR="00C45812" w:rsidRPr="003070FC" w:rsidRDefault="00C45812" w:rsidP="00C45812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ământ a echipamentului</w:t>
      </w:r>
    </w:p>
    <w:p w14:paraId="06C62C32" w14:textId="6415BB33" w:rsidR="00EA3008" w:rsidRPr="003070FC" w:rsidRDefault="0091782A" w:rsidP="002902A5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r w:rsidRPr="0091782A">
        <w:rPr>
          <w:rFonts w:ascii="Times New Roman" w:hAnsi="Times New Roman"/>
          <w:color w:val="000000" w:themeColor="text1"/>
          <w:lang w:val="en-US"/>
        </w:rPr>
        <w:tab/>
      </w:r>
      <w:proofErr w:type="gramStart"/>
      <w:r w:rsidRPr="0091782A">
        <w:rPr>
          <w:rFonts w:ascii="Times New Roman" w:hAnsi="Times New Roman"/>
          <w:color w:val="000000" w:themeColor="text1"/>
          <w:lang w:val="en-US"/>
        </w:rPr>
        <w:t xml:space="preserve">din  </w:t>
      </w:r>
      <w:r w:rsidR="00D3060F" w:rsidRPr="00C119C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</w:t>
      </w:r>
      <w:proofErr w:type="gramEnd"/>
      <w:r w:rsidR="00D3060F" w:rsidRPr="00C119C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DATA_FINISH_LUCRU_CABL}</w:t>
      </w:r>
    </w:p>
    <w:p w14:paraId="7B9A2BFD" w14:textId="77777777" w:rsidR="002902A5" w:rsidRPr="0091782A" w:rsidRDefault="002902A5" w:rsidP="002902A5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91782A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C119C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Pr="0091782A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64968118" w14:textId="77777777" w:rsidR="00535B58" w:rsidRPr="003070FC" w:rsidRDefault="00535B58" w:rsidP="00535B58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</w:p>
    <w:p w14:paraId="7CE35D0B" w14:textId="23C3C547" w:rsidR="00D11E8C" w:rsidRPr="003070FC" w:rsidRDefault="00C45812" w:rsidP="00D11E8C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Realizarea Măsurărilor a fost efectuată de către  </w:t>
      </w:r>
      <w:r w:rsidRPr="003070FC">
        <w:rPr>
          <w:rFonts w:ascii="Times New Roman" w:hAnsi="Times New Roman"/>
          <w:b/>
          <w:bCs/>
          <w:i/>
          <w:color w:val="000000" w:themeColor="text1"/>
          <w:lang w:val="it-IT"/>
        </w:rPr>
        <w:t xml:space="preserve">Diriginte </w:t>
      </w:r>
      <w:r w:rsidRPr="003070FC">
        <w:rPr>
          <w:rFonts w:ascii="Times New Roman" w:hAnsi="Times New Roman"/>
          <w:b/>
          <w:bCs/>
          <w:i/>
          <w:color w:val="000000" w:themeColor="text1"/>
          <w:lang w:val="ro-RO"/>
        </w:rPr>
        <w:t xml:space="preserve">Șantier lucrări Specializate </w:t>
      </w:r>
      <w:r w:rsidR="00D11E8C" w:rsidRPr="00C119C0">
        <w:rPr>
          <w:rFonts w:ascii="Times New Roman" w:hAnsi="Times New Roman"/>
          <w:b/>
          <w:bCs/>
          <w:i/>
          <w:color w:val="000000" w:themeColor="text1"/>
          <w:lang w:val="ro-RO"/>
        </w:rPr>
        <w:t>(</w:t>
      </w:r>
      <w:r w:rsidR="00C119C0" w:rsidRPr="00C119C0">
        <w:rPr>
          <w:rFonts w:ascii="Times New Roman" w:hAnsi="Times New Roman"/>
          <w:b/>
          <w:bCs/>
          <w:i/>
          <w:color w:val="000000" w:themeColor="text1"/>
          <w:lang w:val="ro-RO"/>
        </w:rPr>
        <w:t xml:space="preserve"> </w:t>
      </w:r>
      <w:r w:rsidR="0091782A" w:rsidRPr="00EC102A">
        <w:rPr>
          <w:rFonts w:ascii="Times New Roman" w:hAnsi="Times New Roman"/>
          <w:b/>
          <w:bCs/>
          <w:i/>
          <w:color w:val="000000" w:themeColor="text1"/>
          <w:highlight w:val="cyan"/>
          <w:u w:val="single"/>
          <w:lang w:val="ro-RO"/>
        </w:rPr>
        <w:t>{DOC_ID}</w:t>
      </w:r>
      <w:r w:rsidR="00C119C0" w:rsidRPr="00C119C0">
        <w:rPr>
          <w:rFonts w:ascii="Times New Roman" w:hAnsi="Times New Roman"/>
          <w:b/>
          <w:bCs/>
          <w:i/>
          <w:color w:val="000000" w:themeColor="text1"/>
          <w:lang w:val="ro-RO"/>
        </w:rPr>
        <w:t xml:space="preserve"> </w:t>
      </w:r>
      <w:r w:rsidR="00D11E8C" w:rsidRPr="00C119C0">
        <w:rPr>
          <w:rFonts w:ascii="Times New Roman" w:hAnsi="Times New Roman"/>
          <w:b/>
          <w:bCs/>
          <w:i/>
          <w:color w:val="000000" w:themeColor="text1"/>
          <w:lang w:val="ro-RO"/>
        </w:rPr>
        <w:t>)</w:t>
      </w:r>
      <w:r w:rsidR="00D11E8C" w:rsidRPr="00C43E73">
        <w:rPr>
          <w:rFonts w:ascii="Times New Roman" w:hAnsi="Times New Roman"/>
          <w:b/>
          <w:bCs/>
          <w:color w:val="000000" w:themeColor="text1"/>
          <w:lang w:val="ro-MD"/>
        </w:rPr>
        <w:t xml:space="preserve">  </w:t>
      </w:r>
      <w:r w:rsidR="00D11E8C"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             </w:t>
      </w:r>
      <w:r w:rsidR="00C43E73">
        <w:rPr>
          <w:rFonts w:ascii="Times New Roman" w:hAnsi="Times New Roman"/>
          <w:b/>
          <w:bCs/>
          <w:color w:val="000000" w:themeColor="text1"/>
          <w:lang w:val="ro-MD"/>
        </w:rPr>
        <w:tab/>
      </w:r>
      <w:r w:rsidR="00C43E73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="00C43E73"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9755B58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(numele, prenumele persoanei)</w:t>
      </w:r>
    </w:p>
    <w:p w14:paraId="663E0B9E" w14:textId="77777777" w:rsidR="00D42099" w:rsidRPr="003070FC" w:rsidRDefault="00C45812" w:rsidP="00D42099">
      <w:pPr>
        <w:spacing w:line="240" w:lineRule="auto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Rezultatele măsurărilor :</w:t>
      </w:r>
    </w:p>
    <w:p w14:paraId="7550A5A1" w14:textId="77777777" w:rsidR="00C45812" w:rsidRPr="003070FC" w:rsidRDefault="00C45812" w:rsidP="00D42099">
      <w:pPr>
        <w:spacing w:line="240" w:lineRule="auto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Măsurarea rezistenței buclei de alarmă și notificare, precum și a rezistenței electrice a izolației buclei, a fost efectuată în următoarea ordine:</w:t>
      </w:r>
    </w:p>
    <w:p w14:paraId="31EF0DA5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fiecare bucla de alarmă sau linie din sistemul de avertizare este deconectată de la centrală sau orice alt echipament;</w:t>
      </w:r>
    </w:p>
    <w:p w14:paraId="3AEB4C08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se verifică integritatea buclei sau a liniei ;</w:t>
      </w:r>
    </w:p>
    <w:p w14:paraId="6FD0A79E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folosind un ohmmetru, a fost măsurată rezistența buclei, care nu trebuie să depășească datele pașaportului pentru panoul de control instalat;</w:t>
      </w:r>
    </w:p>
    <w:p w14:paraId="32BB5B00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- cu ajutorul unui megohmmetru s-a măsurat rezistența izolației electrice a buclei în raport cu împământarea, care nu a fost mai mică de 500 kOhm, măsurată la 500 V curent continuu.</w:t>
      </w:r>
    </w:p>
    <w:p w14:paraId="589ED98D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Rezultatele măsurătorilor sunt prezentate în tabelul nr.2.</w:t>
      </w:r>
    </w:p>
    <w:p w14:paraId="610CEC28" w14:textId="77777777" w:rsidR="00C45812" w:rsidRPr="003070FC" w:rsidRDefault="00C45812" w:rsidP="00C45812">
      <w:pPr>
        <w:spacing w:line="360" w:lineRule="auto"/>
        <w:ind w:left="142" w:right="168" w:firstLine="567"/>
        <w:jc w:val="right"/>
        <w:rPr>
          <w:rFonts w:ascii="Times New Roman" w:hAnsi="Times New Roman"/>
          <w:b/>
          <w:color w:val="000000" w:themeColor="text1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lang w:val="ro-RO"/>
        </w:rPr>
        <w:t>Tabelul Nr.</w:t>
      </w:r>
      <w:r w:rsidRPr="003070FC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 w:rsidR="00405C69" w:rsidRPr="003070FC">
        <w:rPr>
          <w:rFonts w:ascii="Times New Roman" w:hAnsi="Times New Roman"/>
          <w:b/>
          <w:color w:val="000000" w:themeColor="text1"/>
          <w:lang w:val="en-US"/>
        </w:rPr>
        <w:t>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5"/>
        <w:gridCol w:w="925"/>
        <w:gridCol w:w="925"/>
        <w:gridCol w:w="925"/>
        <w:gridCol w:w="925"/>
        <w:gridCol w:w="925"/>
        <w:gridCol w:w="925"/>
        <w:gridCol w:w="925"/>
        <w:gridCol w:w="925"/>
        <w:gridCol w:w="925"/>
      </w:tblGrid>
      <w:tr w:rsidR="003070FC" w:rsidRPr="003070FC" w14:paraId="4FF347F3" w14:textId="77777777" w:rsidTr="00D42099">
        <w:trPr>
          <w:trHeight w:val="496"/>
          <w:jc w:val="center"/>
        </w:trPr>
        <w:tc>
          <w:tcPr>
            <w:tcW w:w="916" w:type="pct"/>
            <w:vMerge w:val="restart"/>
            <w:shd w:val="clear" w:color="auto" w:fill="auto"/>
            <w:vAlign w:val="center"/>
          </w:tcPr>
          <w:p w14:paraId="47CCB6FD" w14:textId="77777777" w:rsidR="00DC329E" w:rsidRPr="003070FC" w:rsidRDefault="00DC329E">
            <w:pPr>
              <w:pStyle w:val="NoSpac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070FC">
              <w:rPr>
                <w:rFonts w:ascii="Times New Roman" w:hAnsi="Times New Roman"/>
                <w:b/>
                <w:color w:val="000000" w:themeColor="text1"/>
                <w:lang w:val="ro-MD"/>
              </w:rPr>
              <w:t>Sistem Semnalizare de Incendiu (SI)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1394D670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Canale (liniile) ISAI Conventionale</w:t>
            </w:r>
          </w:p>
        </w:tc>
      </w:tr>
      <w:tr w:rsidR="003070FC" w:rsidRPr="003070FC" w14:paraId="53C52BCC" w14:textId="77777777" w:rsidTr="00D42099">
        <w:trPr>
          <w:jc w:val="center"/>
        </w:trPr>
        <w:tc>
          <w:tcPr>
            <w:tcW w:w="916" w:type="pct"/>
            <w:vMerge/>
            <w:shd w:val="clear" w:color="auto" w:fill="auto"/>
            <w:vAlign w:val="center"/>
          </w:tcPr>
          <w:p w14:paraId="431C1722" w14:textId="77777777" w:rsidR="00DC329E" w:rsidRPr="003070FC" w:rsidRDefault="00DC329E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24" w:type="pct"/>
            <w:shd w:val="clear" w:color="auto" w:fill="auto"/>
            <w:vAlign w:val="center"/>
          </w:tcPr>
          <w:p w14:paraId="27B055BC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 xml:space="preserve">Zona </w:t>
            </w:r>
            <w:r w:rsidRPr="003070FC">
              <w:rPr>
                <w:rFonts w:ascii="Times New Roman" w:hAnsi="Times New Roman"/>
                <w:color w:val="000000" w:themeColor="text1"/>
              </w:rPr>
              <w:t>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D5D3BB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0287CE2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3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C4BBCAC" w14:textId="77777777" w:rsidR="00DC329E" w:rsidRPr="003070FC" w:rsidRDefault="00DC329E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4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91F2C4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5</w:t>
            </w:r>
          </w:p>
        </w:tc>
        <w:tc>
          <w:tcPr>
            <w:tcW w:w="445" w:type="pct"/>
          </w:tcPr>
          <w:p w14:paraId="3A1B32B4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6</w:t>
            </w:r>
          </w:p>
        </w:tc>
        <w:tc>
          <w:tcPr>
            <w:tcW w:w="445" w:type="pct"/>
          </w:tcPr>
          <w:p w14:paraId="4074F3A4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 xml:space="preserve">Zona  </w:t>
            </w:r>
            <w:r w:rsidR="00D42099" w:rsidRPr="003070FC">
              <w:rPr>
                <w:rFonts w:ascii="Times New Roman" w:hAnsi="Times New Roman"/>
                <w:color w:val="000000" w:themeColor="text1"/>
                <w:lang w:val="ro-RO"/>
              </w:rPr>
              <w:t>7</w:t>
            </w:r>
          </w:p>
        </w:tc>
        <w:tc>
          <w:tcPr>
            <w:tcW w:w="445" w:type="pct"/>
          </w:tcPr>
          <w:p w14:paraId="61B3A2A8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8</w:t>
            </w:r>
          </w:p>
        </w:tc>
        <w:tc>
          <w:tcPr>
            <w:tcW w:w="445" w:type="pct"/>
          </w:tcPr>
          <w:p w14:paraId="4373FD31" w14:textId="77777777" w:rsidR="00DC329E" w:rsidRPr="003070FC" w:rsidRDefault="00DC329E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RO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RO"/>
              </w:rPr>
              <w:t>Zona  9</w:t>
            </w:r>
          </w:p>
        </w:tc>
      </w:tr>
      <w:tr w:rsidR="003070FC" w:rsidRPr="003070FC" w14:paraId="5A8296B5" w14:textId="77777777" w:rsidTr="00D42099">
        <w:trPr>
          <w:trHeight w:val="362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4E2E19A2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 xml:space="preserve">1 Tipul pozării 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99A449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0E469F3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4657B21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2D57E86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  <w:shd w:val="clear" w:color="auto" w:fill="auto"/>
          </w:tcPr>
          <w:p w14:paraId="207BC5A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4759A84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55987544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54D79F9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  <w:tc>
          <w:tcPr>
            <w:tcW w:w="445" w:type="pct"/>
          </w:tcPr>
          <w:p w14:paraId="6F13828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In Tub Ondulat</w:t>
            </w:r>
          </w:p>
        </w:tc>
      </w:tr>
      <w:tr w:rsidR="003070FC" w:rsidRPr="003070FC" w14:paraId="4186DF48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5EDC83BB" w14:textId="77777777" w:rsidR="00DC329E" w:rsidRPr="003070FC" w:rsidRDefault="00DC329E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într-o onstrucție cu EI normat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CB67EF0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030AD82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67D126B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7386391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950A391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359FCF1D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ED9526B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023BA645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5665EE9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0353F32E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6A4F0B8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  <w:tc>
          <w:tcPr>
            <w:tcW w:w="445" w:type="pct"/>
          </w:tcPr>
          <w:p w14:paraId="40B3A7DA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73B1AFB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</w:t>
            </w:r>
          </w:p>
        </w:tc>
      </w:tr>
      <w:tr w:rsidR="003070FC" w:rsidRPr="003070FC" w14:paraId="66BAADC5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6E30ADA9" w14:textId="77777777" w:rsidR="00DC329E" w:rsidRPr="003070FC" w:rsidRDefault="00DC329E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 deschisă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C832ACC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F0DBE6F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4F787F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CE879D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A3565F5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3D952C44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1ECFF264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2A9296F5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54B60A6C" w14:textId="77777777" w:rsidR="00DC329E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</w:tr>
      <w:tr w:rsidR="003070FC" w:rsidRPr="00EB2202" w14:paraId="08DDB246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22A944EC" w14:textId="77777777" w:rsidR="00D42099" w:rsidRPr="003070FC" w:rsidRDefault="00D42099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2 Marca</w:t>
            </w:r>
          </w:p>
        </w:tc>
        <w:tc>
          <w:tcPr>
            <w:tcW w:w="4084" w:type="pct"/>
            <w:gridSpan w:val="9"/>
            <w:shd w:val="clear" w:color="auto" w:fill="auto"/>
            <w:vAlign w:val="center"/>
          </w:tcPr>
          <w:p w14:paraId="52C5C9DB" w14:textId="77777777" w:rsidR="00D42099" w:rsidRPr="003070FC" w:rsidRDefault="00D42099" w:rsidP="002902A5">
            <w:pPr>
              <w:pStyle w:val="NoSpacing"/>
              <w:jc w:val="center"/>
              <w:rPr>
                <w:rFonts w:ascii="Times New Roman" w:hAnsi="Times New Roman"/>
                <w:b/>
                <w:bCs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b/>
                <w:bCs/>
                <w:color w:val="000000" w:themeColor="text1"/>
                <w:lang w:val="ro-MD"/>
              </w:rPr>
              <w:t>JE-H(ST)H Bd FE180 E30 1x2x0,8+0,8mm</w:t>
            </w:r>
          </w:p>
        </w:tc>
      </w:tr>
      <w:tr w:rsidR="003070FC" w:rsidRPr="003070FC" w14:paraId="3D25B506" w14:textId="77777777" w:rsidTr="00D42099">
        <w:trPr>
          <w:trHeight w:val="256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3C0CE77E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3. Marca. (LS, HF, LTx, FR)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619B23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D732A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4BF643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73B41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AD0E61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5B1702D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1CD5358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3A72FE5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  <w:tc>
          <w:tcPr>
            <w:tcW w:w="445" w:type="pct"/>
            <w:vAlign w:val="center"/>
          </w:tcPr>
          <w:p w14:paraId="689527D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RHF</w:t>
            </w:r>
          </w:p>
        </w:tc>
      </w:tr>
      <w:tr w:rsidR="003070FC" w:rsidRPr="003070FC" w14:paraId="0AF8D9CF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6A9E8C2E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4. Limita de rezistența la foc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F74BB3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C3F2C8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9B56E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86200C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12C403B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04CE88C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0260F35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5C64E07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  <w:tc>
          <w:tcPr>
            <w:tcW w:w="445" w:type="pct"/>
            <w:vAlign w:val="center"/>
          </w:tcPr>
          <w:p w14:paraId="25034EF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FE180 / Ek90</w:t>
            </w:r>
          </w:p>
        </w:tc>
      </w:tr>
      <w:tr w:rsidR="003070FC" w:rsidRPr="003070FC" w14:paraId="73BFF35D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07C894A6" w14:textId="77777777" w:rsidR="00DC329E" w:rsidRPr="003070FC" w:rsidRDefault="00DC329E" w:rsidP="002902A5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5. Diametru firelor, mm: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4FB4B7E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278BFA8A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40174AD6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89ED140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  <w:shd w:val="clear" w:color="auto" w:fill="auto"/>
            <w:vAlign w:val="center"/>
          </w:tcPr>
          <w:p w14:paraId="5FCE7876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0EF03C82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314E0172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189A516D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445" w:type="pct"/>
          </w:tcPr>
          <w:p w14:paraId="7332825C" w14:textId="77777777" w:rsidR="00DC329E" w:rsidRPr="003070FC" w:rsidRDefault="00DC329E" w:rsidP="002902A5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3070FC" w:rsidRPr="003070FC" w14:paraId="79F88A1D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25E81F03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 real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4FA830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982056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C151F8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168185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17BDE8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2815086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9F15BE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B603F2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663B3E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</w:tr>
      <w:tr w:rsidR="003070FC" w:rsidRPr="003070FC" w14:paraId="785FB749" w14:textId="77777777" w:rsidTr="00D42099">
        <w:trPr>
          <w:jc w:val="center"/>
        </w:trPr>
        <w:tc>
          <w:tcPr>
            <w:tcW w:w="916" w:type="pct"/>
            <w:shd w:val="clear" w:color="auto" w:fill="auto"/>
          </w:tcPr>
          <w:p w14:paraId="4ED77066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- de calcul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9FFC84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4B23F3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530773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F59C54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1F2284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1FF424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789F1AA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0ACF511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  <w:tc>
          <w:tcPr>
            <w:tcW w:w="445" w:type="pct"/>
            <w:vAlign w:val="center"/>
          </w:tcPr>
          <w:p w14:paraId="4E679F8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0,8</w:t>
            </w:r>
          </w:p>
        </w:tc>
      </w:tr>
      <w:tr w:rsidR="003070FC" w:rsidRPr="003070FC" w14:paraId="01BF9CD7" w14:textId="77777777" w:rsidTr="00D42099">
        <w:trPr>
          <w:trHeight w:val="267"/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0B076309" w14:textId="77777777" w:rsidR="00DC329E" w:rsidRPr="003070FC" w:rsidRDefault="00DC329E" w:rsidP="00405C6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6. Integritate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356EF8F5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7D519AAE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EA7F095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BC56935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6F61F15D" w14:textId="77777777" w:rsidR="00DC329E" w:rsidRPr="003070FC" w:rsidRDefault="00DC329E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1B757832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0490CFF0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4285DF63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24D7B175" w14:textId="77777777" w:rsidR="00DC329E" w:rsidRPr="003070FC" w:rsidRDefault="00D42099" w:rsidP="00405C6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</w:tr>
      <w:tr w:rsidR="003070FC" w:rsidRPr="003070FC" w14:paraId="4D84E833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2EF09496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lastRenderedPageBreak/>
              <w:t>7. Rezistența izolației, MOhm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5E8105F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7</w:t>
            </w:r>
          </w:p>
          <w:p w14:paraId="16CF1D3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2A189B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1</w:t>
            </w:r>
          </w:p>
          <w:p w14:paraId="2A2C580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2396FF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708825E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22CEF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7C6B6FA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0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0A6B51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2</w:t>
            </w:r>
          </w:p>
          <w:p w14:paraId="567E8E1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4</w:t>
            </w:r>
          </w:p>
        </w:tc>
        <w:tc>
          <w:tcPr>
            <w:tcW w:w="445" w:type="pct"/>
            <w:vAlign w:val="center"/>
          </w:tcPr>
          <w:p w14:paraId="501D2A6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7</w:t>
            </w:r>
          </w:p>
          <w:p w14:paraId="09F0471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vAlign w:val="center"/>
          </w:tcPr>
          <w:p w14:paraId="61E36A5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1</w:t>
            </w:r>
          </w:p>
          <w:p w14:paraId="6C73353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2</w:t>
            </w:r>
          </w:p>
        </w:tc>
        <w:tc>
          <w:tcPr>
            <w:tcW w:w="445" w:type="pct"/>
            <w:vAlign w:val="center"/>
          </w:tcPr>
          <w:p w14:paraId="1ACC6B6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2F3FFBF2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9</w:t>
            </w:r>
          </w:p>
        </w:tc>
        <w:tc>
          <w:tcPr>
            <w:tcW w:w="445" w:type="pct"/>
            <w:vAlign w:val="center"/>
          </w:tcPr>
          <w:p w14:paraId="44B143F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,8</w:t>
            </w:r>
          </w:p>
          <w:p w14:paraId="5F8A08EA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0,0</w:t>
            </w:r>
          </w:p>
        </w:tc>
      </w:tr>
      <w:tr w:rsidR="003070FC" w:rsidRPr="003070FC" w14:paraId="5032B5F5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7ECCDBA4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en-US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8. Rezistență tren (linie), Ohm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1413311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</w:t>
            </w:r>
          </w:p>
          <w:p w14:paraId="3F4F2BC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5B4F44C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0B0DD40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2C8B7BDD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  <w:p w14:paraId="7E1BA20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523D11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4A19449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68F12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  <w:p w14:paraId="42F93E8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</w:tc>
        <w:tc>
          <w:tcPr>
            <w:tcW w:w="445" w:type="pct"/>
            <w:vAlign w:val="center"/>
          </w:tcPr>
          <w:p w14:paraId="6EE0086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23AEFE9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vAlign w:val="center"/>
          </w:tcPr>
          <w:p w14:paraId="0B6A5A2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  <w:p w14:paraId="0A11357B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2</w:t>
            </w:r>
          </w:p>
        </w:tc>
        <w:tc>
          <w:tcPr>
            <w:tcW w:w="445" w:type="pct"/>
            <w:vAlign w:val="center"/>
          </w:tcPr>
          <w:p w14:paraId="513D62B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  <w:p w14:paraId="3B00AE5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5</w:t>
            </w:r>
          </w:p>
        </w:tc>
        <w:tc>
          <w:tcPr>
            <w:tcW w:w="445" w:type="pct"/>
            <w:vAlign w:val="center"/>
          </w:tcPr>
          <w:p w14:paraId="242D31B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  <w:p w14:paraId="74D9522E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,12</w:t>
            </w:r>
          </w:p>
        </w:tc>
      </w:tr>
      <w:tr w:rsidR="00D42099" w:rsidRPr="003070FC" w14:paraId="1959BFE0" w14:textId="77777777" w:rsidTr="00D42099">
        <w:trPr>
          <w:jc w:val="center"/>
        </w:trPr>
        <w:tc>
          <w:tcPr>
            <w:tcW w:w="916" w:type="pct"/>
            <w:shd w:val="clear" w:color="auto" w:fill="auto"/>
            <w:vAlign w:val="center"/>
          </w:tcPr>
          <w:p w14:paraId="447B4C99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9. Corespundere normelor</w:t>
            </w:r>
          </w:p>
        </w:tc>
        <w:tc>
          <w:tcPr>
            <w:tcW w:w="524" w:type="pct"/>
            <w:shd w:val="clear" w:color="auto" w:fill="auto"/>
            <w:vAlign w:val="center"/>
          </w:tcPr>
          <w:p w14:paraId="4936663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46FB531F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2B0A6A0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3DF52436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  <w:shd w:val="clear" w:color="auto" w:fill="auto"/>
            <w:vAlign w:val="center"/>
          </w:tcPr>
          <w:p w14:paraId="007B0E87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0BE8FB8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04064383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7F58B2EB" w14:textId="77777777" w:rsidR="00D42099" w:rsidRPr="003070FC" w:rsidRDefault="00D42099" w:rsidP="00D42099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08D4DE05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69560C41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2520FA6C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  <w:tc>
          <w:tcPr>
            <w:tcW w:w="445" w:type="pct"/>
          </w:tcPr>
          <w:p w14:paraId="7D33CEC8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  <w:p w14:paraId="4790CEC9" w14:textId="77777777" w:rsidR="00D42099" w:rsidRPr="003070FC" w:rsidRDefault="00D42099" w:rsidP="00D42099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+</w:t>
            </w:r>
          </w:p>
        </w:tc>
      </w:tr>
    </w:tbl>
    <w:p w14:paraId="2322B976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0631A97B" w14:textId="77777777" w:rsidR="00C45812" w:rsidRPr="003070FC" w:rsidRDefault="00C45812" w:rsidP="00C45812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Aparate și echipamente de măsură</w:t>
      </w:r>
    </w:p>
    <w:p w14:paraId="3A3F7D58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B87282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În timpul efectuării măsurătorilor au fost utilizate următoarele echipamente și dispozitive de măsurare:</w:t>
      </w:r>
    </w:p>
    <w:p w14:paraId="2F0DC164" w14:textId="77777777" w:rsidR="00C45812" w:rsidRPr="003070FC" w:rsidRDefault="00C45812" w:rsidP="00C45812">
      <w:pPr>
        <w:pStyle w:val="NoSpacing"/>
        <w:ind w:left="8496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 xml:space="preserve">Tabelul nr. </w:t>
      </w:r>
      <w:r w:rsidR="00405C69" w:rsidRPr="003070FC">
        <w:rPr>
          <w:rFonts w:ascii="Times New Roman" w:hAnsi="Times New Roman"/>
          <w:b/>
          <w:color w:val="000000" w:themeColor="text1"/>
          <w:lang w:val="ro-MD"/>
        </w:rPr>
        <w:t>3</w:t>
      </w: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"/>
        <w:gridCol w:w="3842"/>
        <w:gridCol w:w="2444"/>
        <w:gridCol w:w="3124"/>
      </w:tblGrid>
      <w:tr w:rsidR="003070FC" w:rsidRPr="003070FC" w14:paraId="78566DD7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DC0DCD7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№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2AE4F0D5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Denumire Aparat de măsură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2BF7F538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Model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62873704" w14:textId="77777777" w:rsidR="00C45812" w:rsidRPr="003070FC" w:rsidRDefault="00C45812" w:rsidP="00EA1F66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Data verificării Metrologice</w:t>
            </w:r>
          </w:p>
        </w:tc>
      </w:tr>
      <w:tr w:rsidR="003070FC" w:rsidRPr="003070FC" w14:paraId="0DF39301" w14:textId="77777777">
        <w:trPr>
          <w:trHeight w:val="188"/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26C0C5B2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1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4C6D096B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Ohmmetru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0E0F19DA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ЭС0212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745F7AB6" w14:textId="77777777" w:rsidR="00C45812" w:rsidRPr="003070FC" w:rsidRDefault="00C458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3070FC" w:rsidRPr="003070FC" w14:paraId="711BA28F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545B3CA4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2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4B325105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Megohmmetru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645B06CE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Ф4102/1-1М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320EC73" w14:textId="77777777" w:rsidR="00C45812" w:rsidRPr="003070FC" w:rsidRDefault="00C458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3070FC" w:rsidRPr="003070FC" w14:paraId="052D8B71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4C383D49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3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249404BE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Multimetru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5D86C417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DT9205A</w:t>
            </w:r>
          </w:p>
        </w:tc>
        <w:tc>
          <w:tcPr>
            <w:tcW w:w="3124" w:type="dxa"/>
            <w:shd w:val="clear" w:color="auto" w:fill="auto"/>
            <w:vAlign w:val="center"/>
          </w:tcPr>
          <w:p w14:paraId="161D82BF" w14:textId="77777777" w:rsidR="00C45812" w:rsidRPr="003070FC" w:rsidRDefault="00C45812">
            <w:pPr>
              <w:pStyle w:val="NoSpacing"/>
              <w:jc w:val="center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  <w:tr w:rsidR="00C45812" w:rsidRPr="003070FC" w14:paraId="1798B262" w14:textId="77777777">
        <w:trPr>
          <w:jc w:val="center"/>
        </w:trPr>
        <w:tc>
          <w:tcPr>
            <w:tcW w:w="513" w:type="dxa"/>
            <w:shd w:val="clear" w:color="auto" w:fill="auto"/>
            <w:vAlign w:val="center"/>
          </w:tcPr>
          <w:p w14:paraId="3F4B2E6A" w14:textId="77777777" w:rsidR="00C45812" w:rsidRPr="003070FC" w:rsidRDefault="00EA1F66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4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42407379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  <w:r w:rsidRPr="003070FC">
              <w:rPr>
                <w:rFonts w:ascii="Times New Roman" w:hAnsi="Times New Roman"/>
                <w:color w:val="000000" w:themeColor="text1"/>
                <w:lang w:val="ro-MD"/>
              </w:rPr>
              <w:t>Alte aparate de măsură</w:t>
            </w:r>
          </w:p>
        </w:tc>
        <w:tc>
          <w:tcPr>
            <w:tcW w:w="2444" w:type="dxa"/>
            <w:shd w:val="clear" w:color="auto" w:fill="auto"/>
            <w:vAlign w:val="center"/>
          </w:tcPr>
          <w:p w14:paraId="3D9AB011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  <w:tc>
          <w:tcPr>
            <w:tcW w:w="3124" w:type="dxa"/>
            <w:shd w:val="clear" w:color="auto" w:fill="auto"/>
            <w:vAlign w:val="center"/>
          </w:tcPr>
          <w:p w14:paraId="72613E1C" w14:textId="77777777" w:rsidR="00C45812" w:rsidRPr="003070FC" w:rsidRDefault="00C45812">
            <w:pPr>
              <w:pStyle w:val="NoSpacing"/>
              <w:rPr>
                <w:rFonts w:ascii="Times New Roman" w:hAnsi="Times New Roman"/>
                <w:color w:val="000000" w:themeColor="text1"/>
                <w:lang w:val="ro-MD"/>
              </w:rPr>
            </w:pPr>
          </w:p>
        </w:tc>
      </w:tr>
    </w:tbl>
    <w:p w14:paraId="580016F7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67DF8DF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79C12F24" w14:textId="77777777" w:rsidR="00405C69" w:rsidRPr="003070FC" w:rsidRDefault="00405C69" w:rsidP="00405C69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033A77C3" w14:textId="77777777" w:rsidR="00405C69" w:rsidRPr="003070FC" w:rsidRDefault="00405C69" w:rsidP="00405C69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23064D81" w14:textId="2244F9B3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>
        <w:rPr>
          <w:rFonts w:ascii="Times New Roman" w:hAnsi="Times New Roman"/>
          <w:color w:val="000000" w:themeColor="text1"/>
          <w:lang w:val="ro-MD"/>
        </w:rPr>
        <w:tab/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3D81FC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54743C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29FFC4C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542D6C9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DACF78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FA1329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061D9875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86E615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7D98760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CF5ED2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61989503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359980B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CEC94AC" w14:textId="5C3CE10C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31468A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31468A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31468A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31468A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31468A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31468A" w:rsidRPr="00EC102A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31468A" w:rsidRPr="00EC102A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31468A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31468A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31468A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7B10654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27068CAC" w14:textId="77777777" w:rsidR="00D42099" w:rsidRPr="003070FC" w:rsidRDefault="00D42099" w:rsidP="00D4209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14F5CC7" w14:textId="77777777" w:rsidR="00405C69" w:rsidRPr="003070FC" w:rsidRDefault="00405C69" w:rsidP="00405C6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CA72446" w14:textId="77777777" w:rsidR="000243A5" w:rsidRPr="003070FC" w:rsidRDefault="000243A5" w:rsidP="000243A5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274D12" w14:textId="77777777" w:rsidR="00C45812" w:rsidRPr="003070FC" w:rsidRDefault="00C45812" w:rsidP="00C45812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5C49BDC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029C051E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367CFA3C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73989B53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408BB397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4A758C2F" w14:textId="049600C9" w:rsidR="00D42099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09A8CA1B" w14:textId="77777777" w:rsidR="0031468A" w:rsidRPr="003070FC" w:rsidRDefault="0031468A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1A8FC93C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</w:p>
    <w:p w14:paraId="73806840" w14:textId="77777777" w:rsidR="00D42099" w:rsidRPr="003070FC" w:rsidRDefault="00D42099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en-US"/>
        </w:rPr>
      </w:pPr>
    </w:p>
    <w:p w14:paraId="202C503E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5F0F3110" w14:textId="795EB54A" w:rsidR="006A4F35" w:rsidRPr="003070FC" w:rsidRDefault="006A4F35" w:rsidP="006A4F35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75C21" w:rsidRPr="00EC102A">
        <w:rPr>
          <w:rFonts w:ascii="Times New Roman" w:hAnsi="Times New Roman"/>
          <w:b/>
          <w:color w:val="000000" w:themeColor="text1"/>
          <w:sz w:val="24"/>
          <w:szCs w:val="24"/>
          <w:highlight w:val="cyan"/>
          <w:lang w:val="pt-PT"/>
        </w:rPr>
        <w:t>{CURRENT_YEAR}</w:t>
      </w:r>
    </w:p>
    <w:p w14:paraId="64DA2B25" w14:textId="59170E52" w:rsidR="00D11E8C" w:rsidRPr="003070FC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EC102A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}</w:t>
      </w:r>
      <w:r w:rsidRP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: </w:t>
      </w:r>
      <w:r w:rsidRP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="00EA3008" w:rsidRPr="00EC102A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lang w:val="en-US"/>
        </w:rPr>
        <w:t>{FLOOR_COUNT}</w:t>
      </w:r>
      <w:r w:rsidR="00EC102A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91782A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20B61FB5" w14:textId="1B5FE67F" w:rsidR="00D11E8C" w:rsidRPr="00226962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u w:val="single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: </w:t>
      </w:r>
      <w:r w:rsidRPr="0091782A">
        <w:rPr>
          <w:rFonts w:ascii="Times New Roman" w:eastAsia="Times New Roman" w:hAnsi="Times New Roman"/>
          <w:i/>
          <w:color w:val="000000" w:themeColor="text1"/>
          <w:sz w:val="24"/>
          <w:szCs w:val="24"/>
          <w:lang w:val="en-US" w:eastAsia="ru-RU"/>
        </w:rPr>
        <w:t xml:space="preserve"> </w:t>
      </w:r>
      <w:r w:rsidR="00EA3008" w:rsidRPr="00EC102A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ADDRESS}</w:t>
      </w:r>
    </w:p>
    <w:p w14:paraId="05EB2080" w14:textId="77777777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284A7564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4B863B38" w14:textId="77777777" w:rsidR="00D11E8C" w:rsidRPr="003070FC" w:rsidRDefault="00D11E8C" w:rsidP="00D11E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EA3008"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</w:p>
    <w:p w14:paraId="779AAE87" w14:textId="0E9C196E" w:rsidR="00D11E8C" w:rsidRPr="003070FC" w:rsidRDefault="00D11E8C" w:rsidP="00D11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</w:t>
      </w:r>
      <w:r w:rsidR="000D7B9B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   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</w:t>
      </w:r>
      <w:r w:rsidR="00EA3008"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3099F92B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DF8BFB7" w14:textId="77777777" w:rsidR="004C2D91" w:rsidRPr="003070FC" w:rsidRDefault="00065844" w:rsidP="00065844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pt-PT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PRIVIND FINALIZAREA</w:t>
      </w:r>
      <w:r w:rsidR="00AE2BD6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LUCRĂRILOR DE INSTALARE</w:t>
      </w:r>
    </w:p>
    <w:p w14:paraId="6ADF81D4" w14:textId="0474C290" w:rsidR="004C2D91" w:rsidRPr="00226962" w:rsidRDefault="00D3060F" w:rsidP="004C2D91">
      <w:pPr>
        <w:pStyle w:val="NoSpacing"/>
        <w:jc w:val="center"/>
        <w:rPr>
          <w:rFonts w:ascii="Times New Roman" w:hAnsi="Times New Roman"/>
          <w:color w:val="000000" w:themeColor="text1"/>
          <w:u w:val="single"/>
          <w:lang w:val="en-US"/>
        </w:rPr>
      </w:pP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FINISH_LUCRU_MONT}</w:t>
      </w:r>
    </w:p>
    <w:p w14:paraId="1B84A49E" w14:textId="77777777" w:rsidR="004C2D91" w:rsidRPr="003070FC" w:rsidRDefault="004C2D91" w:rsidP="004C2D91">
      <w:pPr>
        <w:pStyle w:val="NoSpacing"/>
        <w:rPr>
          <w:rFonts w:ascii="Times New Roman" w:hAnsi="Times New Roman"/>
          <w:b/>
          <w:i/>
          <w:color w:val="000000" w:themeColor="text1"/>
          <w:lang w:val="pt-PT"/>
        </w:rPr>
      </w:pPr>
    </w:p>
    <w:p w14:paraId="4AAC0BF4" w14:textId="0857DD13" w:rsidR="00535B58" w:rsidRDefault="00405C69" w:rsidP="00535B58">
      <w:pPr>
        <w:pStyle w:val="NoSpacing"/>
        <w:rPr>
          <w:rFonts w:ascii="Times New Roman" w:hAnsi="Times New Roman"/>
          <w:b/>
          <w:color w:val="000000" w:themeColor="text1"/>
          <w:u w:val="single"/>
          <w:lang w:val="en-US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D11E8C" w:rsidRPr="00226962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  <w:r w:rsidR="000D7B9B" w:rsidRPr="000D7B9B">
        <w:rPr>
          <w:rFonts w:ascii="Times New Roman" w:hAnsi="Times New Roman"/>
          <w:color w:val="000000" w:themeColor="text1"/>
          <w:lang w:val="ro-MD"/>
        </w:rPr>
        <w:t xml:space="preserve"> </w:t>
      </w:r>
      <w:r w:rsidR="000D7B9B">
        <w:rPr>
          <w:rFonts w:ascii="Times New Roman" w:hAnsi="Times New Roman"/>
          <w:color w:val="000000" w:themeColor="text1"/>
          <w:lang w:val="ro-MD"/>
        </w:rPr>
        <w:t xml:space="preserve"> in </w:t>
      </w:r>
      <w:r w:rsidR="000D7B9B" w:rsidRPr="003070FC">
        <w:rPr>
          <w:rFonts w:ascii="Times New Roman" w:hAnsi="Times New Roman"/>
          <w:color w:val="000000" w:themeColor="text1"/>
          <w:lang w:val="ro-MD"/>
        </w:rPr>
        <w:t xml:space="preserve">conformitate cu proiectele de execuție: </w:t>
      </w:r>
      <w:r w:rsidR="000D7B9B" w:rsidRPr="00EC102A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en-US"/>
        </w:rPr>
        <w:t>{</w:t>
      </w:r>
      <w:r w:rsidR="000D7B9B" w:rsidRPr="00EC102A">
        <w:rPr>
          <w:rFonts w:ascii="Times New Roman" w:hAnsi="Times New Roman"/>
          <w:b/>
          <w:color w:val="000000" w:themeColor="text1"/>
          <w:highlight w:val="cyan"/>
          <w:u w:val="single"/>
          <w:lang w:val="en-US"/>
        </w:rPr>
        <w:t>PROJECT_ID}</w:t>
      </w:r>
      <w:r w:rsidR="000D7B9B">
        <w:rPr>
          <w:rFonts w:ascii="Times New Roman" w:hAnsi="Times New Roman"/>
          <w:b/>
          <w:color w:val="000000" w:themeColor="text1"/>
          <w:u w:val="single"/>
          <w:lang w:val="en-US"/>
        </w:rPr>
        <w:t xml:space="preserve"> </w:t>
      </w:r>
    </w:p>
    <w:p w14:paraId="2DC8DF1F" w14:textId="77777777" w:rsidR="000D7B9B" w:rsidRPr="003070FC" w:rsidRDefault="000D7B9B" w:rsidP="00535B58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</w:p>
    <w:p w14:paraId="45535F37" w14:textId="3313AD07" w:rsidR="00D11E8C" w:rsidRPr="003070FC" w:rsidRDefault="00DC37C0" w:rsidP="00D11E8C">
      <w:pPr>
        <w:pStyle w:val="NoSpacing"/>
        <w:ind w:firstLine="708"/>
        <w:rPr>
          <w:rFonts w:ascii="Times New Roman" w:hAnsi="Times New Roman"/>
          <w:color w:val="000000" w:themeColor="text1"/>
          <w:u w:val="single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Începutul lucrărilor</w:t>
      </w:r>
      <w:r w:rsidR="00D11E8C" w:rsidRPr="003070FC">
        <w:rPr>
          <w:rFonts w:ascii="Times New Roman" w:hAnsi="Times New Roman"/>
          <w:color w:val="000000" w:themeColor="text1"/>
          <w:lang w:val="ro-MD"/>
        </w:rPr>
        <w:t xml:space="preserve">:  </w:t>
      </w:r>
      <w:r w:rsidR="00D11E8C" w:rsidRPr="0091782A">
        <w:rPr>
          <w:rFonts w:ascii="Times New Roman" w:hAnsi="Times New Roman"/>
          <w:color w:val="000000" w:themeColor="text1"/>
          <w:lang w:val="ro-MD"/>
        </w:rPr>
        <w:t xml:space="preserve"> </w:t>
      </w:r>
      <w:r w:rsidR="00EA3008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START_LUCRU_MONT}</w:t>
      </w:r>
    </w:p>
    <w:p w14:paraId="2A789713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F48826D" w14:textId="7A48804B" w:rsidR="00D11E8C" w:rsidRPr="003070FC" w:rsidRDefault="000D7B9B" w:rsidP="00D11E8C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>
        <w:rPr>
          <w:rFonts w:ascii="Times New Roman" w:hAnsi="Times New Roman"/>
          <w:color w:val="000000" w:themeColor="text1"/>
          <w:lang w:val="ro-MD"/>
        </w:rPr>
        <w:t xml:space="preserve">  </w:t>
      </w:r>
      <w:r w:rsidR="00D11E8C" w:rsidRPr="003070FC">
        <w:rPr>
          <w:rFonts w:ascii="Times New Roman" w:hAnsi="Times New Roman"/>
          <w:color w:val="000000" w:themeColor="text1"/>
          <w:lang w:val="ro-MD"/>
        </w:rPr>
        <w:t xml:space="preserve">Finisarea lucrărilor:   </w:t>
      </w:r>
      <w:r w:rsidR="00EA3008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FINISH_LUCRU_MONT}</w:t>
      </w:r>
    </w:p>
    <w:p w14:paraId="4BC07739" w14:textId="77777777" w:rsidR="00405C69" w:rsidRPr="003070FC" w:rsidRDefault="00405C69" w:rsidP="00D11E8C">
      <w:pPr>
        <w:spacing w:line="240" w:lineRule="auto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misia de lucru în componența:</w:t>
      </w:r>
    </w:p>
    <w:p w14:paraId="4B2BFBBA" w14:textId="0E1DAB89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</w:t>
      </w:r>
      <w:r w:rsidR="000D7B9B">
        <w:rPr>
          <w:rFonts w:ascii="Times New Roman" w:hAnsi="Times New Roman"/>
          <w:color w:val="000000" w:themeColor="text1"/>
          <w:lang w:val="ro-MD"/>
        </w:rPr>
        <w:t xml:space="preserve">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7164F52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491D7FD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0BBDDDB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0DF01020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DA75026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26BAA84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1D7A4C1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28D879F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3CB201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9AF0C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D1363F3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2BEE258A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22E4D0" w14:textId="2F68E67E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C102A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57B0FCE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7408ADBE" w14:textId="77777777" w:rsidR="00CB3789" w:rsidRPr="003070FC" w:rsidRDefault="00325C2E" w:rsidP="00D11E8C">
      <w:pPr>
        <w:pStyle w:val="NoSpacing"/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a efectuat </w:t>
      </w:r>
      <w:r w:rsidR="00CB3789" w:rsidRPr="003070FC">
        <w:rPr>
          <w:rFonts w:ascii="Times New Roman" w:hAnsi="Times New Roman"/>
          <w:color w:val="000000" w:themeColor="text1"/>
          <w:lang w:val="ro-RO"/>
        </w:rPr>
        <w:t>inspectare</w:t>
      </w:r>
      <w:r w:rsidR="00405C69" w:rsidRPr="003070FC">
        <w:rPr>
          <w:rFonts w:ascii="Times New Roman" w:hAnsi="Times New Roman"/>
          <w:color w:val="000000" w:themeColor="text1"/>
          <w:lang w:val="ro-RO"/>
        </w:rPr>
        <w:t>a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echipamentului instalat </w:t>
      </w:r>
      <w:r w:rsidR="00645EFD" w:rsidRPr="003070FC">
        <w:rPr>
          <w:rFonts w:ascii="Times New Roman" w:hAnsi="Times New Roman"/>
          <w:color w:val="000000" w:themeColor="text1"/>
          <w:lang w:val="ro-RO"/>
        </w:rPr>
        <w:t>și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a </w:t>
      </w:r>
      <w:r w:rsidR="00645EFD" w:rsidRPr="003070FC">
        <w:rPr>
          <w:rFonts w:ascii="Times New Roman" w:hAnsi="Times New Roman"/>
          <w:color w:val="000000" w:themeColor="text1"/>
          <w:lang w:val="ro-MD"/>
        </w:rPr>
        <w:t>traseelor de cabluri</w:t>
      </w:r>
      <w:r w:rsidR="00645EFD" w:rsidRPr="003070FC">
        <w:rPr>
          <w:rFonts w:ascii="Times New Roman" w:hAnsi="Times New Roman"/>
          <w:color w:val="000000" w:themeColor="text1"/>
          <w:lang w:val="pt-PT"/>
        </w:rPr>
        <w:t xml:space="preserve"> și a stabilit:</w:t>
      </w:r>
    </w:p>
    <w:p w14:paraId="0BFE492A" w14:textId="77777777" w:rsidR="00645EFD" w:rsidRPr="003070FC" w:rsidRDefault="00645EFD" w:rsidP="004C2D91">
      <w:pPr>
        <w:pStyle w:val="NoSpacing"/>
        <w:rPr>
          <w:rFonts w:ascii="Times New Roman" w:hAnsi="Times New Roman"/>
          <w:color w:val="000000" w:themeColor="text1"/>
          <w:lang w:val="pt-PT"/>
        </w:rPr>
      </w:pPr>
    </w:p>
    <w:p w14:paraId="35497C8B" w14:textId="31475D7E" w:rsidR="00325C2E" w:rsidRPr="003070FC" w:rsidRDefault="00325C2E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1. De către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compania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instalare</w:t>
      </w:r>
      <w:r w:rsidR="00D11E8C" w:rsidRPr="0091782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="00EA3008"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lang w:val="en-US" w:eastAsia="ru-RU"/>
        </w:rPr>
        <w:t>{ANTREPRENOR_NAME}</w:t>
      </w:r>
      <w:r w:rsidR="0091782A" w:rsidRPr="0091782A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1782A">
        <w:rPr>
          <w:rFonts w:ascii="Times New Roman" w:hAnsi="Times New Roman"/>
          <w:color w:val="000000" w:themeColor="text1"/>
          <w:lang w:val="ro-MD"/>
        </w:rPr>
        <w:t>au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fost efectuate următoarele lucrări:</w:t>
      </w:r>
    </w:p>
    <w:p w14:paraId="5F3BA162" w14:textId="77777777" w:rsidR="00405C69" w:rsidRPr="003070FC" w:rsidRDefault="001533EE" w:rsidP="00405C6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 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I</w:t>
      </w:r>
      <w:r w:rsidR="00325C2E" w:rsidRPr="003070FC">
        <w:rPr>
          <w:rFonts w:ascii="Times New Roman" w:hAnsi="Times New Roman"/>
          <w:color w:val="000000" w:themeColor="text1"/>
          <w:lang w:val="ro-MD"/>
        </w:rPr>
        <w:t xml:space="preserve">nstalare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în totalitate a utilajului, </w:t>
      </w:r>
      <w:r w:rsidR="00B76F74" w:rsidRPr="003070FC">
        <w:rPr>
          <w:rFonts w:ascii="Times New Roman" w:hAnsi="Times New Roman"/>
          <w:color w:val="000000" w:themeColor="text1"/>
          <w:lang w:val="ro-MD"/>
        </w:rPr>
        <w:t>realizarea cablării sistemelor</w:t>
      </w:r>
      <w:r w:rsidR="00AE2EE6" w:rsidRPr="003070FC">
        <w:rPr>
          <w:rFonts w:ascii="Times New Roman" w:hAnsi="Times New Roman"/>
          <w:color w:val="000000" w:themeColor="text1"/>
          <w:lang w:val="ro-MD"/>
        </w:rPr>
        <w:t>.</w:t>
      </w:r>
    </w:p>
    <w:p w14:paraId="0DAB11FC" w14:textId="77777777" w:rsidR="00405C69" w:rsidRPr="003070FC" w:rsidRDefault="00405C69" w:rsidP="00405C6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76DD9ACE" w14:textId="77777777" w:rsidR="00325C2E" w:rsidRPr="003070FC" w:rsidRDefault="00325C2E" w:rsidP="008D693E">
      <w:pPr>
        <w:pStyle w:val="NoSpacing"/>
        <w:ind w:hanging="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 Lucrările de instalare</w:t>
      </w:r>
      <w:r w:rsidR="00B66678" w:rsidRPr="003070FC">
        <w:rPr>
          <w:rFonts w:ascii="Times New Roman" w:hAnsi="Times New Roman"/>
          <w:color w:val="000000" w:themeColor="text1"/>
          <w:lang w:val="ro-MD"/>
        </w:rPr>
        <w:t xml:space="preserve"> 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Sistemelor</w:t>
      </w:r>
      <w:r w:rsidR="00D17C74" w:rsidRPr="003070FC">
        <w:rPr>
          <w:rFonts w:ascii="Times New Roman" w:hAnsi="Times New Roman"/>
          <w:color w:val="000000" w:themeColor="text1"/>
          <w:lang w:val="ro-MD"/>
        </w:rPr>
        <w:t>: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EA3008" w:rsidRPr="00EC102A">
        <w:rPr>
          <w:rFonts w:ascii="Times New Roman" w:hAnsi="Times New Roman"/>
          <w:b/>
          <w:bCs/>
          <w:color w:val="000000" w:themeColor="text1"/>
          <w:highlight w:val="cyan"/>
          <w:lang w:val="en-US"/>
        </w:rPr>
        <w:t>{SYSTEM_TYPE}</w:t>
      </w:r>
      <w:r w:rsidR="00EA3008" w:rsidRPr="0091782A">
        <w:rPr>
          <w:rFonts w:ascii="Times New Roman" w:hAnsi="Times New Roman"/>
          <w:color w:val="000000" w:themeColor="text1"/>
          <w:lang w:val="ro-MD"/>
        </w:rPr>
        <w:t>,</w:t>
      </w:r>
      <w:r w:rsidR="00D42099" w:rsidRPr="0091782A">
        <w:rPr>
          <w:rFonts w:ascii="Times New Roman" w:hAnsi="Times New Roman"/>
          <w:b/>
          <w:bCs/>
          <w:color w:val="000000" w:themeColor="text1"/>
          <w:lang w:val="ro-MD"/>
        </w:rPr>
        <w:t>-</w:t>
      </w:r>
      <w:r w:rsidR="00D42099"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su</w:t>
      </w:r>
      <w:r w:rsidRPr="003070FC">
        <w:rPr>
          <w:rFonts w:ascii="Times New Roman" w:hAnsi="Times New Roman"/>
          <w:color w:val="000000" w:themeColor="text1"/>
          <w:lang w:val="ro-MD"/>
        </w:rPr>
        <w:t>nt realizate în</w:t>
      </w:r>
      <w:r w:rsidR="00823B51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conformitate cu proiect</w:t>
      </w:r>
      <w:r w:rsidR="00405C69" w:rsidRPr="003070FC">
        <w:rPr>
          <w:rFonts w:ascii="Times New Roman" w:hAnsi="Times New Roman"/>
          <w:color w:val="000000" w:themeColor="text1"/>
          <w:lang w:val="ro-MD"/>
        </w:rPr>
        <w:t>ele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 de execuție</w:t>
      </w:r>
      <w:r w:rsidR="00405C69" w:rsidRPr="003070FC">
        <w:rPr>
          <w:rFonts w:ascii="Times New Roman" w:hAnsi="Times New Roman"/>
          <w:color w:val="000000" w:themeColor="text1"/>
          <w:lang w:val="ro-MD"/>
        </w:rPr>
        <w:t>.</w:t>
      </w:r>
    </w:p>
    <w:p w14:paraId="2E88BBC3" w14:textId="77777777" w:rsidR="001533EE" w:rsidRPr="003070FC" w:rsidRDefault="001533EE" w:rsidP="006D2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4E97E31C" w14:textId="77777777" w:rsidR="00325C2E" w:rsidRPr="003070FC" w:rsidRDefault="00325C2E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3. Abateri de l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Actul  de investigare a obiectivului </w:t>
      </w:r>
      <w:r w:rsidR="009705E9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la proiect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ele de execuți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: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nesemnificative.</w:t>
      </w:r>
    </w:p>
    <w:p w14:paraId="33F076A6" w14:textId="77777777" w:rsidR="001533EE" w:rsidRPr="003070FC" w:rsidRDefault="001533EE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2B04911A" w14:textId="77777777" w:rsidR="00325C2E" w:rsidRPr="003070FC" w:rsidRDefault="00325C2E" w:rsidP="00B66678">
      <w:pPr>
        <w:pStyle w:val="NoSpacing"/>
        <w:ind w:left="-426" w:hanging="204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4. Comisia a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verifica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ocumenta</w:t>
      </w:r>
      <w:r w:rsidR="00491908" w:rsidRPr="003070FC">
        <w:rPr>
          <w:rFonts w:ascii="Times New Roman" w:hAnsi="Times New Roman"/>
          <w:color w:val="000000" w:themeColor="text1"/>
          <w:lang w:val="ro-MD"/>
        </w:rPr>
        <w:t>ţ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ia tehnică prezentată conform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cerințelor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372442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372442" w:rsidRPr="003070FC">
        <w:rPr>
          <w:rFonts w:ascii="Times New Roman" w:hAnsi="Times New Roman"/>
          <w:color w:val="000000" w:themeColor="text1"/>
          <w:lang w:val="ro-RO"/>
        </w:rPr>
        <w:t>legislației în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vigoare</w:t>
      </w:r>
      <w:r w:rsidR="00372442" w:rsidRPr="003070FC">
        <w:rPr>
          <w:rFonts w:ascii="Times New Roman" w:hAnsi="Times New Roman"/>
          <w:color w:val="000000" w:themeColor="text1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693F6145" w14:textId="77777777" w:rsidR="001533EE" w:rsidRPr="003070FC" w:rsidRDefault="001533EE" w:rsidP="00B66678">
      <w:pPr>
        <w:pStyle w:val="NoSpacing"/>
        <w:ind w:left="-426" w:hanging="204"/>
        <w:rPr>
          <w:rFonts w:ascii="Times New Roman" w:hAnsi="Times New Roman"/>
          <w:color w:val="000000" w:themeColor="text1"/>
          <w:lang w:val="ro-MD"/>
        </w:rPr>
      </w:pPr>
    </w:p>
    <w:p w14:paraId="3F837134" w14:textId="77777777" w:rsidR="006D258C" w:rsidRPr="003070FC" w:rsidRDefault="00325C2E" w:rsidP="00325C2E">
      <w:pPr>
        <w:pStyle w:val="NoSpacing"/>
        <w:ind w:hanging="630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5. Test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ările individual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a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l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echipamentelor: </w:t>
      </w:r>
      <w:r w:rsidR="00B66678" w:rsidRPr="003070FC">
        <w:rPr>
          <w:rFonts w:ascii="Times New Roman" w:hAnsi="Times New Roman"/>
          <w:color w:val="000000" w:themeColor="text1"/>
          <w:lang w:val="ro-MD"/>
        </w:rPr>
        <w:t>s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unt e</w:t>
      </w:r>
      <w:r w:rsidRPr="003070FC">
        <w:rPr>
          <w:rFonts w:ascii="Times New Roman" w:hAnsi="Times New Roman"/>
          <w:color w:val="000000" w:themeColor="text1"/>
          <w:lang w:val="ro-MD"/>
        </w:rPr>
        <w:t>fectua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>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e de 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către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 xml:space="preserve">compania 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de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instalare </w:t>
      </w:r>
      <w:r w:rsidR="00D11E8C" w:rsidRPr="003070FC"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  <w:t xml:space="preserve"> </w:t>
      </w:r>
      <w:r w:rsidR="00EA3008"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lang w:val="en-US" w:eastAsia="ru-RU"/>
        </w:rPr>
        <w:t>{ANTREPRENOR_NAME}</w:t>
      </w:r>
    </w:p>
    <w:p w14:paraId="309AA944" w14:textId="77777777" w:rsidR="00EA3008" w:rsidRPr="003070FC" w:rsidRDefault="00EA3008" w:rsidP="00325C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385C5338" w14:textId="77777777" w:rsidR="00195D10" w:rsidRPr="003070FC" w:rsidRDefault="00774FE5" w:rsidP="00195D10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6.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Alte abateri și neconformități</w:t>
      </w:r>
      <w:r w:rsidRPr="003070FC">
        <w:rPr>
          <w:rFonts w:ascii="Times New Roman" w:hAnsi="Times New Roman"/>
          <w:color w:val="000000" w:themeColor="text1"/>
          <w:lang w:val="ro-MD"/>
        </w:rPr>
        <w:t>,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care împiedică tes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ările individuale </w:t>
      </w:r>
      <w:r w:rsidR="00B61473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complexe nu </w:t>
      </w:r>
      <w:r w:rsidR="0091648A" w:rsidRPr="003070FC">
        <w:rPr>
          <w:rFonts w:ascii="Times New Roman" w:hAnsi="Times New Roman"/>
          <w:color w:val="000000" w:themeColor="text1"/>
          <w:lang w:val="ro-MD"/>
        </w:rPr>
        <w:t>au fost identificate.</w:t>
      </w:r>
    </w:p>
    <w:p w14:paraId="48F16A0E" w14:textId="77777777" w:rsidR="001533EE" w:rsidRPr="003070FC" w:rsidRDefault="001533EE" w:rsidP="00195D10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39E48448" w14:textId="44943FA4" w:rsidR="007B117C" w:rsidRPr="00D75C21" w:rsidRDefault="0091648A" w:rsidP="00195D10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7. Lista utilajului instalat pentru fiecare încăpere în parte a fost realizată și pusă la dispoziție Beneficiarului.</w:t>
      </w:r>
    </w:p>
    <w:p w14:paraId="0EB39201" w14:textId="77777777" w:rsidR="00A44363" w:rsidRPr="003070FC" w:rsidRDefault="00A44363" w:rsidP="00195D10">
      <w:pPr>
        <w:pStyle w:val="NoSpacing"/>
        <w:ind w:hanging="630"/>
        <w:rPr>
          <w:rFonts w:ascii="Times New Roman" w:hAnsi="Times New Roman"/>
          <w:color w:val="000000" w:themeColor="text1"/>
          <w:lang w:val="en-US"/>
        </w:rPr>
      </w:pPr>
    </w:p>
    <w:p w14:paraId="19F4EDA8" w14:textId="77777777" w:rsidR="00A44363" w:rsidRPr="003070FC" w:rsidRDefault="00A44363" w:rsidP="00195D10">
      <w:pPr>
        <w:pStyle w:val="NoSpacing"/>
        <w:ind w:hanging="630"/>
        <w:rPr>
          <w:rFonts w:ascii="Times New Roman" w:hAnsi="Times New Roman"/>
          <w:color w:val="000000" w:themeColor="text1"/>
          <w:lang w:val="en-US"/>
        </w:rPr>
      </w:pPr>
    </w:p>
    <w:p w14:paraId="644E0FD5" w14:textId="77777777" w:rsidR="00195D10" w:rsidRPr="003070FC" w:rsidRDefault="00B61473" w:rsidP="00195D10">
      <w:pPr>
        <w:pStyle w:val="NoSpacing"/>
        <w:ind w:hanging="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195D10" w:rsidRPr="003070FC">
        <w:rPr>
          <w:rFonts w:ascii="Times New Roman" w:hAnsi="Times New Roman"/>
          <w:b/>
          <w:color w:val="000000" w:themeColor="text1"/>
          <w:lang w:val="ro-MD"/>
        </w:rPr>
        <w:t>Concluzie:</w:t>
      </w:r>
    </w:p>
    <w:p w14:paraId="21C25B5D" w14:textId="77777777" w:rsidR="001533EE" w:rsidRPr="003070FC" w:rsidRDefault="001533EE" w:rsidP="00195D10">
      <w:pPr>
        <w:pStyle w:val="NoSpacing"/>
        <w:ind w:hanging="630"/>
        <w:rPr>
          <w:rFonts w:ascii="Times New Roman" w:hAnsi="Times New Roman"/>
          <w:b/>
          <w:color w:val="000000" w:themeColor="text1"/>
          <w:lang w:val="ro-MD"/>
        </w:rPr>
      </w:pPr>
    </w:p>
    <w:p w14:paraId="4B9C0790" w14:textId="2A6C285F" w:rsidR="00386617" w:rsidRPr="003070FC" w:rsidRDefault="00B61473" w:rsidP="00386617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>.1. Lucrări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l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de instalare 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sunt efectuat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544111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realizate în conformitate cu proiectele de execuție</w:t>
      </w:r>
      <w:r w:rsidR="000D7B9B" w:rsidRPr="003070FC">
        <w:rPr>
          <w:rFonts w:ascii="Times New Roman" w:hAnsi="Times New Roman"/>
          <w:color w:val="000000" w:themeColor="text1"/>
          <w:lang w:val="ro-MD"/>
        </w:rPr>
        <w:t xml:space="preserve">: </w:t>
      </w:r>
      <w:r w:rsidR="000D7B9B" w:rsidRPr="00EC102A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en-US"/>
        </w:rPr>
        <w:t>{</w:t>
      </w:r>
      <w:r w:rsidR="000D7B9B" w:rsidRPr="00EC102A">
        <w:rPr>
          <w:rFonts w:ascii="Times New Roman" w:hAnsi="Times New Roman"/>
          <w:b/>
          <w:color w:val="000000" w:themeColor="text1"/>
          <w:highlight w:val="cyan"/>
          <w:u w:val="single"/>
          <w:lang w:val="en-US"/>
        </w:rPr>
        <w:t>PROJECT_ID}</w:t>
      </w:r>
      <w:r w:rsidR="000D7B9B">
        <w:rPr>
          <w:rFonts w:ascii="Times New Roman" w:hAnsi="Times New Roman"/>
          <w:b/>
          <w:color w:val="000000" w:themeColor="text1"/>
          <w:u w:val="single"/>
          <w:lang w:val="en-US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și</w:t>
      </w:r>
      <w:r w:rsidR="000D7B9B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Normativel</w:t>
      </w:r>
      <w:r w:rsidR="000D7B9B">
        <w:rPr>
          <w:rFonts w:ascii="Times New Roman" w:hAnsi="Times New Roman"/>
          <w:color w:val="000000" w:themeColor="text1"/>
          <w:lang w:val="ro-MD"/>
        </w:rPr>
        <w:t>or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în</w:t>
      </w:r>
      <w:r w:rsidR="000D7B9B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vigoare în R. Moldova.</w:t>
      </w:r>
    </w:p>
    <w:p w14:paraId="3BDB03CB" w14:textId="77777777" w:rsidR="006D258C" w:rsidRPr="003070FC" w:rsidRDefault="006D258C" w:rsidP="006D2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5C2D4C79" w14:textId="77777777" w:rsidR="006D258C" w:rsidRPr="003070FC" w:rsidRDefault="00386617" w:rsidP="006D2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.2. Prezentul act </w:t>
      </w:r>
      <w:r w:rsidRPr="003070FC">
        <w:rPr>
          <w:rFonts w:ascii="Times New Roman" w:hAnsi="Times New Roman"/>
          <w:color w:val="000000" w:themeColor="text1"/>
          <w:lang w:val="ro-MD"/>
        </w:rPr>
        <w:t>asigură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permisiunea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pentru efectua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rea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test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ărilor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B76F74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măsur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ărilor individuale </w:t>
      </w:r>
      <w:r w:rsidR="00F7360E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 de dar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 în 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exploatare</w:t>
      </w:r>
      <w:r w:rsidR="00195D10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</w:p>
    <w:p w14:paraId="50DBB3F8" w14:textId="77777777" w:rsidR="00884C39" w:rsidRPr="003070FC" w:rsidRDefault="00195D10" w:rsidP="00884C3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lastRenderedPageBreak/>
        <w:t xml:space="preserve">precum </w:t>
      </w:r>
      <w:r w:rsidR="00491908" w:rsidRPr="003070FC">
        <w:rPr>
          <w:rFonts w:ascii="Times New Roman" w:hAnsi="Times New Roman"/>
          <w:color w:val="000000" w:themeColor="text1"/>
          <w:lang w:val="ro-MD"/>
        </w:rPr>
        <w:t>ş</w:t>
      </w:r>
      <w:r w:rsidRPr="003070FC">
        <w:rPr>
          <w:rFonts w:ascii="Times New Roman" w:hAnsi="Times New Roman"/>
          <w:color w:val="000000" w:themeColor="text1"/>
          <w:lang w:val="ro-MD"/>
        </w:rPr>
        <w:t>i pentru organizarea lucr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>ărilor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pentru</w:t>
      </w:r>
      <w:r w:rsidR="00774FE5" w:rsidRPr="003070FC">
        <w:rPr>
          <w:rFonts w:ascii="Times New Roman" w:hAnsi="Times New Roman"/>
          <w:color w:val="000000" w:themeColor="text1"/>
          <w:lang w:val="ro-MD"/>
        </w:rPr>
        <w:t xml:space="preserve"> efectuarea testării complexe a </w:t>
      </w:r>
      <w:r w:rsidR="00544111" w:rsidRPr="003070FC">
        <w:rPr>
          <w:rFonts w:ascii="Times New Roman" w:hAnsi="Times New Roman"/>
          <w:color w:val="000000" w:themeColor="text1"/>
          <w:lang w:val="ro-MD"/>
        </w:rPr>
        <w:t xml:space="preserve">Sistemelor </w:t>
      </w:r>
      <w:r w:rsidR="00884C39" w:rsidRPr="003070FC">
        <w:rPr>
          <w:rFonts w:ascii="Times New Roman" w:hAnsi="Times New Roman"/>
          <w:color w:val="000000" w:themeColor="text1"/>
          <w:lang w:val="ro-MD"/>
        </w:rPr>
        <w:t xml:space="preserve">: Sistem Semnalizare de </w:t>
      </w:r>
    </w:p>
    <w:p w14:paraId="17940E28" w14:textId="77777777" w:rsidR="001B5311" w:rsidRPr="003070FC" w:rsidRDefault="00884C39" w:rsidP="00D4209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Incendiu (SI), </w:t>
      </w:r>
    </w:p>
    <w:p w14:paraId="25EFDEF0" w14:textId="77777777" w:rsidR="00884C39" w:rsidRPr="003070FC" w:rsidRDefault="00884C39" w:rsidP="00884C3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7E485ED2" w14:textId="77777777" w:rsidR="00884C39" w:rsidRPr="003070FC" w:rsidRDefault="00884C39" w:rsidP="00884C3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396AA2FD" w14:textId="34E87539" w:rsidR="00884C39" w:rsidRDefault="00884C39" w:rsidP="00884C39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54E5EDDD" w14:textId="77777777" w:rsidR="00C43E73" w:rsidRPr="003070FC" w:rsidRDefault="00C43E73" w:rsidP="00884C39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3BE398CA" w14:textId="08CA0DAA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256959E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5AB72B9" w14:textId="4A7ADDD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2D5D01B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6416BF0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7AABC84" w14:textId="669D6BF4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C0EF96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7582E25F" w14:textId="40434A3B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9333D50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7DC407F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473849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EB3B096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0E8A48C1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A15DAEB" w14:textId="07A4B4C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C102A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637C5C2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2BA837BD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F6F07A7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1858223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9DE44E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F06BAC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38EC43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2CCC38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476996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4E86342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234961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66EFC9F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ADE3ACD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A82AF8E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2958F56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EA8AB4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7BFEF95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956D55C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344070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3CEAB3B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A8BAA6F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B164069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B1DF0D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5C6C691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5BCA880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1993236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D27F0D3" w14:textId="77777777" w:rsidR="00695106" w:rsidRPr="003070FC" w:rsidRDefault="00695106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A3EBA4B" w14:textId="065A4F72" w:rsidR="00D42099" w:rsidRDefault="00D42099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1A68C39" w14:textId="7D5E4F4E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615530E" w14:textId="1B201355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8927627" w14:textId="65CB7A93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A2A5363" w14:textId="54B7E7AB" w:rsidR="00D75C21" w:rsidRDefault="00D75C21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E3F7FDC" w14:textId="5518F49C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96CEEC5" w14:textId="2310DD33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902BB01" w14:textId="58CCE828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7F33BB8" w14:textId="5946DEFA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EE5148F" w14:textId="05526F78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68B06F1" w14:textId="5E9615CE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ECF59E6" w14:textId="33B8B322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BCEC61" w14:textId="1DC51497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CB3A60B" w14:textId="02F5CEE3" w:rsidR="00226962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B0E9A9B" w14:textId="77777777" w:rsidR="00226962" w:rsidRPr="003070FC" w:rsidRDefault="00226962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37DC854" w14:textId="77777777" w:rsidR="00D42099" w:rsidRPr="003070FC" w:rsidRDefault="00D42099" w:rsidP="008248B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B7B2CBD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5F70098D" w14:textId="0AA13F56" w:rsidR="006A4F35" w:rsidRPr="003070FC" w:rsidRDefault="006A4F35" w:rsidP="006A4F35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pt-PT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3060F" w:rsidRPr="00C81240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pt-PT"/>
        </w:rPr>
        <w:t>{CURRENT_YEAR}</w:t>
      </w:r>
    </w:p>
    <w:p w14:paraId="682B5D95" w14:textId="67DB0BF3" w:rsidR="00D11E8C" w:rsidRPr="003070FC" w:rsidRDefault="00D11E8C" w:rsidP="00D11E8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EA3008" w:rsidRPr="00C81240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}</w:t>
      </w:r>
      <w:r w:rsidRPr="00D3060F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număr de etaje</w:t>
      </w:r>
      <w:r w:rsidRPr="00226962">
        <w:rPr>
          <w:rFonts w:ascii="Times New Roman" w:hAnsi="Times New Roman"/>
          <w:b/>
          <w:bCs/>
          <w:color w:val="000000" w:themeColor="text1"/>
          <w:sz w:val="24"/>
          <w:szCs w:val="24"/>
          <w:u w:val="single"/>
          <w:lang w:val="ro-MD"/>
        </w:rPr>
        <w:t xml:space="preserve">: </w:t>
      </w:r>
      <w:r w:rsidR="00EA3008" w:rsidRPr="00C81240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</w:t>
      </w:r>
      <w:r w:rsidR="00D3060F" w:rsidRPr="00C81240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}</w:t>
      </w:r>
      <w:r w:rsidRPr="00D3060F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62B20487" w14:textId="29C0A349" w:rsidR="00D11E8C" w:rsidRPr="00D3060F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: </w:t>
      </w:r>
      <w:r w:rsidR="00EA3008" w:rsidRPr="00C81240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ADDRESS}</w:t>
      </w:r>
    </w:p>
    <w:p w14:paraId="6264A25B" w14:textId="77777777" w:rsidR="00D11E8C" w:rsidRPr="003070FC" w:rsidRDefault="00D11E8C" w:rsidP="00D11E8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49B56BCD" w14:textId="77777777" w:rsidR="00D11E8C" w:rsidRPr="003070FC" w:rsidRDefault="00D11E8C" w:rsidP="00D11E8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4FF58325" w14:textId="77777777" w:rsidR="00D11E8C" w:rsidRPr="003070FC" w:rsidRDefault="00D11E8C" w:rsidP="00D11E8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EA3008" w:rsidRPr="00C8124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</w:p>
    <w:p w14:paraId="18B4FCF5" w14:textId="1DD7355A" w:rsidR="00D11E8C" w:rsidRPr="003070FC" w:rsidRDefault="00D11E8C" w:rsidP="00D11E8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="000D7B9B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             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EA3008" w:rsidRPr="00C8124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5C61826B" w14:textId="77777777" w:rsidR="00EA3387" w:rsidRPr="003070FC" w:rsidRDefault="00EA3387" w:rsidP="008E6395">
      <w:pPr>
        <w:pStyle w:val="NoSpacing"/>
        <w:rPr>
          <w:rFonts w:ascii="Times New Roman" w:hAnsi="Times New Roman"/>
          <w:b/>
          <w:color w:val="000000" w:themeColor="text1"/>
          <w:lang w:val="en-US"/>
        </w:rPr>
      </w:pPr>
    </w:p>
    <w:p w14:paraId="23D53AFC" w14:textId="77777777" w:rsidR="00FB4D32" w:rsidRPr="003070FC" w:rsidRDefault="00453BD9" w:rsidP="00453BD9">
      <w:pPr>
        <w:pStyle w:val="NoSpacing"/>
        <w:jc w:val="center"/>
        <w:rPr>
          <w:rFonts w:ascii="Times New Roman" w:hAnsi="Times New Roman"/>
          <w:b/>
          <w:i/>
          <w:color w:val="000000" w:themeColor="text1"/>
          <w:lang w:val="ro-MD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PRIVIND FINALIZAREA LUCRĂRILOR DE REGLARE ȘI PUNERE ÎN FUNCȚIUNE A</w:t>
      </w:r>
      <w:r w:rsidR="00EE5F93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</w:t>
      </w:r>
      <w:r w:rsidR="002D7B92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SISTEMELOR </w:t>
      </w:r>
    </w:p>
    <w:p w14:paraId="46448F8B" w14:textId="4B84D71C" w:rsidR="002D7B92" w:rsidRPr="00226962" w:rsidRDefault="002D7B92" w:rsidP="00FB4D32">
      <w:pPr>
        <w:pStyle w:val="NoSpacing"/>
        <w:jc w:val="center"/>
        <w:rPr>
          <w:rFonts w:ascii="Times New Roman" w:hAnsi="Times New Roman"/>
          <w:b/>
          <w:iCs/>
          <w:color w:val="000000" w:themeColor="text1"/>
          <w:u w:val="single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Din </w:t>
      </w:r>
      <w:r w:rsidR="00D3060F" w:rsidRPr="00C81240">
        <w:rPr>
          <w:rFonts w:ascii="Times New Roman" w:hAnsi="Times New Roman"/>
          <w:b/>
          <w:iCs/>
          <w:color w:val="000000" w:themeColor="text1"/>
          <w:highlight w:val="cyan"/>
          <w:u w:val="single"/>
          <w:lang w:val="en-US"/>
        </w:rPr>
        <w:t>{PROCES_VERB_FINAL}</w:t>
      </w:r>
    </w:p>
    <w:p w14:paraId="4F439199" w14:textId="77777777" w:rsidR="00E01EDD" w:rsidRPr="003070FC" w:rsidRDefault="00E01EDD" w:rsidP="009577A8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en-US"/>
        </w:rPr>
        <w:t xml:space="preserve"> </w:t>
      </w:r>
    </w:p>
    <w:p w14:paraId="6E358D12" w14:textId="77777777" w:rsidR="00884C39" w:rsidRPr="003070FC" w:rsidRDefault="00884C39" w:rsidP="00884C39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C8124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7B117C" w:rsidRPr="003070FC">
        <w:rPr>
          <w:rFonts w:ascii="Times New Roman" w:hAnsi="Times New Roman"/>
          <w:color w:val="000000" w:themeColor="text1"/>
          <w:lang w:val="ro-MD"/>
        </w:rPr>
        <w:t>,</w:t>
      </w:r>
    </w:p>
    <w:p w14:paraId="1771DA5C" w14:textId="77777777" w:rsidR="00884C39" w:rsidRPr="003070FC" w:rsidRDefault="00884C39" w:rsidP="006D258C">
      <w:pPr>
        <w:rPr>
          <w:rFonts w:ascii="Times New Roman" w:hAnsi="Times New Roman"/>
          <w:color w:val="000000" w:themeColor="text1"/>
          <w:lang w:val="ro-MD"/>
        </w:rPr>
      </w:pPr>
    </w:p>
    <w:p w14:paraId="7083840F" w14:textId="65C72575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 w:rsidR="007E3BB9">
        <w:rPr>
          <w:rFonts w:ascii="Times New Roman" w:hAnsi="Times New Roman"/>
          <w:color w:val="000000" w:themeColor="text1"/>
          <w:lang w:val="ro-MD"/>
        </w:rPr>
        <w:t xml:space="preserve">    </w:t>
      </w:r>
      <w:r w:rsidRPr="00C8124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006E305C" w14:textId="23F4DFA2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(numele, prenumele persoanei)</w:t>
      </w:r>
    </w:p>
    <w:p w14:paraId="1E41E51C" w14:textId="45B25A52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</w:t>
      </w:r>
      <w:r w:rsidRPr="00C8124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60FF12AD" w14:textId="0434136F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(numele, prenumele persoanei)</w:t>
      </w:r>
    </w:p>
    <w:p w14:paraId="347C625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2D53331" w14:textId="09501690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</w:t>
      </w:r>
      <w:r w:rsidR="007E3BB9">
        <w:rPr>
          <w:rFonts w:ascii="Times New Roman" w:hAnsi="Times New Roman"/>
          <w:color w:val="000000" w:themeColor="text1"/>
          <w:lang w:val="ro-MD"/>
        </w:rPr>
        <w:t xml:space="preserve">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</w:t>
      </w:r>
      <w:r w:rsidRPr="00C8124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6819B03F" w14:textId="373A92E2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(numele, prenumele persoanei)</w:t>
      </w:r>
    </w:p>
    <w:p w14:paraId="3C8B4BBC" w14:textId="605B9F51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</w:t>
      </w:r>
      <w:r w:rsidRPr="00C8124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46E545E3" w14:textId="6ADF9D02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(numele, prenumele persoanei)</w:t>
      </w:r>
    </w:p>
    <w:p w14:paraId="64B6E017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6BFCF4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77F0F50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C81240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007B3EF7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32B4779" w14:textId="33B5C2A3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 (</w:t>
      </w:r>
      <w:r w:rsidR="00C81240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Pr="00C81240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en-US"/>
        </w:rPr>
        <w:t>{</w:t>
      </w:r>
      <w:r w:rsidRPr="00C81240">
        <w:rPr>
          <w:rFonts w:ascii="Times New Roman" w:hAnsi="Times New Roman"/>
          <w:b/>
          <w:color w:val="000000" w:themeColor="text1"/>
          <w:highlight w:val="cyan"/>
          <w:u w:val="single"/>
          <w:lang w:val="en-US"/>
        </w:rPr>
        <w:t>DOC_ ID}</w:t>
      </w:r>
      <w:r w:rsidR="00C81240">
        <w:rPr>
          <w:rFonts w:ascii="Times New Roman" w:hAnsi="Times New Roman"/>
          <w:b/>
          <w:color w:val="000000" w:themeColor="text1"/>
          <w:u w:val="single"/>
          <w:lang w:val="en-US"/>
        </w:rPr>
        <w:t xml:space="preserve"> </w:t>
      </w:r>
      <w:r w:rsidRPr="003070FC">
        <w:rPr>
          <w:rFonts w:ascii="Times New Roman" w:hAnsi="Times New Roman"/>
          <w:i/>
          <w:color w:val="000000" w:themeColor="text1"/>
          <w:lang w:val="ro-RO"/>
        </w:rPr>
        <w:t>)</w:t>
      </w:r>
      <w:r w:rsidRPr="003070FC">
        <w:rPr>
          <w:rFonts w:ascii="Times New Roman" w:hAnsi="Times New Roman"/>
          <w:i/>
          <w:color w:val="000000" w:themeColor="text1"/>
          <w:sz w:val="20"/>
          <w:szCs w:val="20"/>
          <w:lang w:val="ro-RO"/>
        </w:rPr>
        <w:t xml:space="preserve">  </w:t>
      </w:r>
      <w:r w:rsidRPr="003070FC">
        <w:rPr>
          <w:rFonts w:ascii="Times New Roman" w:hAnsi="Times New Roman"/>
          <w:color w:val="000000" w:themeColor="text1"/>
          <w:sz w:val="20"/>
          <w:szCs w:val="20"/>
          <w:lang w:val="ro-MD"/>
        </w:rPr>
        <w:t xml:space="preserve">            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C81240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7E61BA3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6804097C" w14:textId="77777777" w:rsidR="00853239" w:rsidRPr="003070FC" w:rsidRDefault="00853239" w:rsidP="00F766A9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DECBD06" w14:textId="77777777" w:rsidR="007B6547" w:rsidRPr="003070FC" w:rsidRDefault="00070CB6" w:rsidP="007B6547">
      <w:pPr>
        <w:pStyle w:val="NoSpacing"/>
        <w:numPr>
          <w:ilvl w:val="0"/>
          <w:numId w:val="12"/>
        </w:numPr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A</w:t>
      </w:r>
      <w:r w:rsidR="00470115" w:rsidRPr="003070FC">
        <w:rPr>
          <w:rFonts w:ascii="Times New Roman" w:hAnsi="Times New Roman"/>
          <w:color w:val="000000" w:themeColor="text1"/>
          <w:lang w:val="ro-RO"/>
        </w:rPr>
        <w:t xml:space="preserve"> efectuat </w:t>
      </w:r>
      <w:r w:rsidR="007B6547" w:rsidRPr="003070FC">
        <w:rPr>
          <w:rFonts w:ascii="Times New Roman" w:hAnsi="Times New Roman"/>
          <w:color w:val="000000" w:themeColor="text1"/>
          <w:lang w:val="ro-RO"/>
        </w:rPr>
        <w:t>inspectarea</w:t>
      </w:r>
      <w:r w:rsidR="00FA24D2" w:rsidRPr="003070FC">
        <w:rPr>
          <w:rFonts w:ascii="Times New Roman" w:hAnsi="Times New Roman"/>
          <w:color w:val="000000" w:themeColor="text1"/>
          <w:lang w:val="ro-RO"/>
        </w:rPr>
        <w:t xml:space="preserve"> echipamentului instalat, </w:t>
      </w:r>
      <w:r w:rsidR="00470115" w:rsidRPr="003070FC">
        <w:rPr>
          <w:rFonts w:ascii="Times New Roman" w:hAnsi="Times New Roman"/>
          <w:color w:val="000000" w:themeColor="text1"/>
          <w:lang w:val="ro-RO"/>
        </w:rPr>
        <w:t xml:space="preserve">a </w:t>
      </w:r>
      <w:r w:rsidR="00470115" w:rsidRPr="003070FC">
        <w:rPr>
          <w:rFonts w:ascii="Times New Roman" w:hAnsi="Times New Roman"/>
          <w:color w:val="000000" w:themeColor="text1"/>
          <w:lang w:val="ro-MD"/>
        </w:rPr>
        <w:t>traseelor de cabluri</w:t>
      </w:r>
      <w:r w:rsidR="00470115" w:rsidRPr="003070FC">
        <w:rPr>
          <w:rFonts w:ascii="Times New Roman" w:hAnsi="Times New Roman"/>
          <w:color w:val="000000" w:themeColor="text1"/>
          <w:lang w:val="pt-PT"/>
        </w:rPr>
        <w:t xml:space="preserve"> </w:t>
      </w:r>
      <w:r w:rsidR="00FA24D2" w:rsidRPr="003070FC">
        <w:rPr>
          <w:rFonts w:ascii="Times New Roman" w:hAnsi="Times New Roman"/>
          <w:color w:val="000000" w:themeColor="text1"/>
          <w:lang w:val="pt-PT"/>
        </w:rPr>
        <w:t>și a  testării complexe a Sistemelor</w:t>
      </w:r>
      <w:r w:rsidR="007B117C"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FA24D2" w:rsidRPr="003070FC">
        <w:rPr>
          <w:rFonts w:ascii="Times New Roman" w:hAnsi="Times New Roman"/>
          <w:color w:val="000000" w:themeColor="text1"/>
          <w:lang w:val="pt-PT"/>
        </w:rPr>
        <w:t xml:space="preserve"> </w:t>
      </w:r>
    </w:p>
    <w:p w14:paraId="7E1C8D5B" w14:textId="7A6BCD32" w:rsidR="00251744" w:rsidRPr="003070FC" w:rsidRDefault="0092206C" w:rsidP="00742D3B">
      <w:pPr>
        <w:pStyle w:val="NoSpacing"/>
        <w:ind w:hanging="630"/>
        <w:rPr>
          <w:rFonts w:ascii="Times New Roman" w:hAnsi="Times New Roman"/>
          <w:color w:val="000000" w:themeColor="text1"/>
          <w:lang w:val="pt-PT"/>
        </w:rPr>
      </w:pP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</w:t>
      </w:r>
      <w:proofErr w:type="gramStart"/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}</w:t>
      </w:r>
      <w:r w:rsidR="00D3338E" w:rsidRPr="00D3338E">
        <w:rPr>
          <w:rFonts w:ascii="Times New Roman" w:hAnsi="Times New Roman"/>
          <w:color w:val="000000" w:themeColor="text1"/>
          <w:lang w:val="ro-MD"/>
        </w:rPr>
        <w:t xml:space="preserve"> </w:t>
      </w:r>
      <w:r w:rsidR="007B117C" w:rsidRPr="003070FC">
        <w:rPr>
          <w:rFonts w:ascii="Times New Roman" w:hAnsi="Times New Roman"/>
          <w:color w:val="000000" w:themeColor="text1"/>
          <w:lang w:val="ro-MD"/>
        </w:rPr>
        <w:t>,</w:t>
      </w:r>
      <w:proofErr w:type="gramEnd"/>
    </w:p>
    <w:p w14:paraId="2867D7C4" w14:textId="77777777" w:rsidR="00251744" w:rsidRPr="003070FC" w:rsidRDefault="00251744" w:rsidP="00251744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b/>
          <w:i/>
          <w:color w:val="000000" w:themeColor="text1"/>
          <w:lang w:val="ro-RO"/>
        </w:rPr>
        <w:t xml:space="preserve">Sistemul </w:t>
      </w: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Semnalizare de Incendiu</w:t>
      </w:r>
      <w:r w:rsidRPr="003070FC">
        <w:rPr>
          <w:rFonts w:ascii="Times New Roman" w:hAnsi="Times New Roman"/>
          <w:b/>
          <w:i/>
          <w:color w:val="000000" w:themeColor="text1"/>
          <w:lang w:val="ro-RO"/>
        </w:rPr>
        <w:t xml:space="preserve"> este compus din</w:t>
      </w:r>
      <w:r w:rsidRPr="003070FC">
        <w:rPr>
          <w:rFonts w:ascii="Times New Roman" w:hAnsi="Times New Roman"/>
          <w:color w:val="000000" w:themeColor="text1"/>
          <w:lang w:val="ro-RO"/>
        </w:rPr>
        <w:t>:</w:t>
      </w:r>
    </w:p>
    <w:p w14:paraId="32CD4FD9" w14:textId="77777777" w:rsidR="00251744" w:rsidRPr="003070FC" w:rsidRDefault="00251744" w:rsidP="00251744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-</w:t>
      </w:r>
      <w:r w:rsidRPr="003070FC">
        <w:rPr>
          <w:rFonts w:ascii="Times New Roman" w:hAnsi="Times New Roman"/>
          <w:color w:val="000000" w:themeColor="text1"/>
          <w:lang w:val="ro-RO"/>
        </w:rPr>
        <w:tab/>
        <w:t xml:space="preserve"> Panoul Detecție Incendiu de tipul </w:t>
      </w:r>
      <w:r w:rsidR="00A44363" w:rsidRPr="003070FC">
        <w:rPr>
          <w:rFonts w:ascii="Times New Roman" w:hAnsi="Times New Roman"/>
          <w:b/>
          <w:bCs/>
          <w:color w:val="000000" w:themeColor="text1"/>
          <w:lang w:val="en-US"/>
        </w:rPr>
        <w:t>___________________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de la </w:t>
      </w:r>
      <w:r w:rsidR="00884C39" w:rsidRPr="003070FC">
        <w:rPr>
          <w:rFonts w:ascii="Times New Roman" w:hAnsi="Times New Roman"/>
          <w:color w:val="000000" w:themeColor="text1"/>
          <w:lang w:val="ro-RO"/>
        </w:rPr>
        <w:t xml:space="preserve">producătorul </w:t>
      </w:r>
      <w:r w:rsidR="007B117C" w:rsidRPr="003070FC">
        <w:rPr>
          <w:rFonts w:ascii="Times New Roman" w:hAnsi="Times New Roman"/>
          <w:color w:val="000000" w:themeColor="text1"/>
          <w:lang w:val="ro-RO"/>
        </w:rPr>
        <w:t>_______________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, care are o structura modulară și este amplasat în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Încăperea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___________</w:t>
      </w:r>
      <w:r w:rsidRPr="003070FC">
        <w:rPr>
          <w:rFonts w:ascii="Times New Roman" w:hAnsi="Times New Roman"/>
          <w:color w:val="000000" w:themeColor="text1"/>
          <w:lang w:val="ro-MD"/>
        </w:rPr>
        <w:t>.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Are funcția de a recepționa semnalele de la elementele de câmp și de a lua deciziile necesare, în cazul în care a avut loc o alarmă de incendiu. Panoul are  în componența sa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____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 xml:space="preserve"> (</w:t>
      </w:r>
      <w:proofErr w:type="spellStart"/>
      <w:r w:rsidR="00A44363" w:rsidRPr="003070FC">
        <w:rPr>
          <w:rFonts w:ascii="Times New Roman" w:hAnsi="Times New Roman"/>
          <w:color w:val="000000" w:themeColor="text1"/>
          <w:lang w:val="en-US"/>
        </w:rPr>
        <w:t>Bucle</w:t>
      </w:r>
      <w:proofErr w:type="spellEnd"/>
      <w:r w:rsidR="007B0128" w:rsidRPr="003070FC">
        <w:rPr>
          <w:rFonts w:ascii="Times New Roman" w:hAnsi="Times New Roman"/>
          <w:color w:val="000000" w:themeColor="text1"/>
          <w:lang w:val="ro-RO"/>
        </w:rPr>
        <w:t>)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de incendiu, </w:t>
      </w:r>
      <w:r w:rsidR="00721161" w:rsidRPr="003070FC">
        <w:rPr>
          <w:rFonts w:ascii="Times New Roman" w:hAnsi="Times New Roman"/>
          <w:color w:val="000000" w:themeColor="text1"/>
          <w:lang w:val="ro-RO"/>
        </w:rPr>
        <w:t>din care au fost utilizate</w:t>
      </w:r>
      <w:r w:rsidR="00721161" w:rsidRPr="003070FC">
        <w:rPr>
          <w:rFonts w:ascii="Times New Roman" w:hAnsi="Times New Roman"/>
          <w:color w:val="000000" w:themeColor="text1"/>
          <w:u w:val="single"/>
          <w:lang w:val="ro-RO"/>
        </w:rPr>
        <w:t xml:space="preserve">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</w:t>
      </w:r>
      <w:r w:rsidR="00721161" w:rsidRPr="003070FC">
        <w:rPr>
          <w:rFonts w:ascii="Times New Roman" w:hAnsi="Times New Roman"/>
          <w:color w:val="000000" w:themeColor="text1"/>
          <w:u w:val="single"/>
          <w:lang w:val="ro-RO"/>
        </w:rPr>
        <w:t>(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</w:t>
      </w:r>
      <w:r w:rsidR="00721161" w:rsidRPr="003070FC">
        <w:rPr>
          <w:rFonts w:ascii="Times New Roman" w:hAnsi="Times New Roman"/>
          <w:color w:val="000000" w:themeColor="text1"/>
          <w:u w:val="single"/>
          <w:lang w:val="ro-RO"/>
        </w:rPr>
        <w:t xml:space="preserve"> </w:t>
      </w:r>
      <w:r w:rsidR="00721161" w:rsidRPr="003070FC">
        <w:rPr>
          <w:rFonts w:ascii="Times New Roman" w:hAnsi="Times New Roman"/>
          <w:color w:val="000000" w:themeColor="text1"/>
          <w:lang w:val="ro-RO"/>
        </w:rPr>
        <w:t xml:space="preserve">rezervă) , </w:t>
      </w:r>
      <w:r w:rsidRPr="003070FC">
        <w:rPr>
          <w:rFonts w:ascii="Times New Roman" w:hAnsi="Times New Roman"/>
          <w:color w:val="000000" w:themeColor="text1"/>
          <w:lang w:val="ro-RO"/>
        </w:rPr>
        <w:t>suficient pentru a asigura protecția întregii clădiri. Centrala este înzestrată și cu 2 acumulatori de 12V/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___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Ah, astfel încât la pierderea alimentării de bază, sistemul va funcționa fără probleme pe parcursul a 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>48</w:t>
      </w:r>
      <w:r w:rsidR="00721161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RO"/>
        </w:rPr>
        <w:t>de ore în regim standby și 30 minute în alarmă.</w:t>
      </w:r>
    </w:p>
    <w:p w14:paraId="097D02EA" w14:textId="77777777" w:rsidR="00251744" w:rsidRPr="003070FC" w:rsidRDefault="00251744" w:rsidP="00251744">
      <w:pPr>
        <w:pStyle w:val="NoSpacing"/>
        <w:ind w:hanging="630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-</w:t>
      </w:r>
      <w:r w:rsidRPr="003070FC">
        <w:rPr>
          <w:rFonts w:ascii="Times New Roman" w:hAnsi="Times New Roman"/>
          <w:color w:val="000000" w:themeColor="text1"/>
          <w:lang w:val="ro-RO"/>
        </w:rPr>
        <w:tab/>
        <w:t>Elementele de câmp : detectorii de fum,  butoanele semnalizare incendiu, sirene incendiu</w:t>
      </w:r>
      <w:r w:rsidR="00884C39" w:rsidRPr="003070FC">
        <w:rPr>
          <w:rFonts w:ascii="Times New Roman" w:hAnsi="Times New Roman"/>
          <w:color w:val="000000" w:themeColor="text1"/>
          <w:lang w:val="ro-RO"/>
        </w:rPr>
        <w:t xml:space="preserve"> .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De menționat că sistemul este unul de tip </w:t>
      </w:r>
      <w:r w:rsidR="00A44363" w:rsidRPr="003070FC">
        <w:rPr>
          <w:rFonts w:ascii="Times New Roman" w:hAnsi="Times New Roman"/>
          <w:color w:val="000000" w:themeColor="text1"/>
          <w:u w:val="single"/>
          <w:lang w:val="en-US"/>
        </w:rPr>
        <w:t>__________________</w:t>
      </w:r>
    </w:p>
    <w:p w14:paraId="1BE57EA3" w14:textId="77777777" w:rsidR="00801ED2" w:rsidRPr="003070FC" w:rsidRDefault="00251744" w:rsidP="00742D3B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pt-PT"/>
        </w:rPr>
        <w:t xml:space="preserve">      </w:t>
      </w:r>
      <w:r w:rsidR="00884C39" w:rsidRPr="003070FC">
        <w:rPr>
          <w:rFonts w:ascii="Times New Roman" w:hAnsi="Times New Roman"/>
          <w:color w:val="000000" w:themeColor="text1"/>
          <w:lang w:val="pt-PT"/>
        </w:rPr>
        <w:tab/>
      </w:r>
      <w:r w:rsidR="007E2F14" w:rsidRPr="003070FC">
        <w:rPr>
          <w:rFonts w:ascii="Times New Roman" w:hAnsi="Times New Roman"/>
          <w:color w:val="000000" w:themeColor="text1"/>
          <w:lang w:val="ro-RO"/>
        </w:rPr>
        <w:t>T</w:t>
      </w:r>
      <w:r w:rsidR="00801ED2" w:rsidRPr="003070FC">
        <w:rPr>
          <w:rFonts w:ascii="Times New Roman" w:hAnsi="Times New Roman"/>
          <w:color w:val="000000" w:themeColor="text1"/>
          <w:lang w:val="ro-RO"/>
        </w:rPr>
        <w:t>oate semnale</w:t>
      </w:r>
      <w:r w:rsidR="007B0128" w:rsidRPr="003070FC">
        <w:rPr>
          <w:rFonts w:ascii="Times New Roman" w:hAnsi="Times New Roman"/>
          <w:color w:val="000000" w:themeColor="text1"/>
          <w:lang w:val="ro-RO"/>
        </w:rPr>
        <w:t>le</w:t>
      </w:r>
      <w:r w:rsidR="00801ED2" w:rsidRPr="003070FC">
        <w:rPr>
          <w:rFonts w:ascii="Times New Roman" w:hAnsi="Times New Roman"/>
          <w:color w:val="000000" w:themeColor="text1"/>
          <w:lang w:val="ro-RO"/>
        </w:rPr>
        <w:t xml:space="preserve"> vor f</w:t>
      </w:r>
      <w:r w:rsidR="00CA36FB" w:rsidRPr="003070FC">
        <w:rPr>
          <w:rFonts w:ascii="Times New Roman" w:hAnsi="Times New Roman"/>
          <w:color w:val="000000" w:themeColor="text1"/>
          <w:lang w:val="ro-RO"/>
        </w:rPr>
        <w:t xml:space="preserve">i transmise către </w:t>
      </w:r>
      <w:r w:rsidR="00884C39" w:rsidRPr="003070FC">
        <w:rPr>
          <w:rFonts w:ascii="Times New Roman" w:hAnsi="Times New Roman"/>
          <w:color w:val="000000" w:themeColor="text1"/>
          <w:lang w:val="ro-RO"/>
        </w:rPr>
        <w:t>Panoul Detecție Incendiu</w:t>
      </w:r>
      <w:r w:rsidR="00801ED2" w:rsidRPr="003070FC">
        <w:rPr>
          <w:rFonts w:ascii="Times New Roman" w:hAnsi="Times New Roman"/>
          <w:color w:val="000000" w:themeColor="text1"/>
          <w:lang w:val="ro-RO"/>
        </w:rPr>
        <w:t>.</w:t>
      </w:r>
    </w:p>
    <w:p w14:paraId="4E37EC76" w14:textId="77777777" w:rsidR="00CA36FB" w:rsidRPr="003070FC" w:rsidRDefault="00CA36FB" w:rsidP="00742D3B">
      <w:pPr>
        <w:pStyle w:val="NoSpacing"/>
        <w:ind w:hanging="630"/>
        <w:rPr>
          <w:rFonts w:ascii="Times New Roman" w:hAnsi="Times New Roman"/>
          <w:color w:val="000000" w:themeColor="text1"/>
          <w:lang w:val="ro-RO"/>
        </w:rPr>
      </w:pPr>
    </w:p>
    <w:p w14:paraId="52773C04" w14:textId="02C19FF8" w:rsidR="006A5910" w:rsidRPr="003070FC" w:rsidRDefault="00070CB6" w:rsidP="008846BF">
      <w:pPr>
        <w:pStyle w:val="NoSpacing"/>
        <w:numPr>
          <w:ilvl w:val="0"/>
          <w:numId w:val="12"/>
        </w:numPr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De către compania de instalare </w:t>
      </w:r>
      <w:r w:rsidR="00EA3008" w:rsidRPr="00D3338E">
        <w:rPr>
          <w:rFonts w:ascii="Times New Roman" w:eastAsia="Times New Roman" w:hAnsi="Times New Roman"/>
          <w:color w:val="000000" w:themeColor="text1"/>
          <w:sz w:val="24"/>
          <w:szCs w:val="24"/>
          <w:highlight w:val="cyan"/>
          <w:u w:val="single"/>
          <w:lang w:val="en-US" w:eastAsia="ru-RU"/>
        </w:rPr>
        <w:t>{</w:t>
      </w:r>
      <w:r w:rsidR="00EA3008" w:rsidRPr="00D3338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ANTREPRENOR_NAME}</w:t>
      </w:r>
      <w:r w:rsidR="00C43E73" w:rsidRPr="00C43E73">
        <w:rPr>
          <w:rFonts w:ascii="Times New Roman" w:hAnsi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au fost efectuate următoarele lucrări 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: </w:t>
      </w:r>
      <w:r w:rsidR="00742D3B" w:rsidRPr="003070FC">
        <w:rPr>
          <w:rFonts w:ascii="Times New Roman" w:hAnsi="Times New Roman"/>
          <w:color w:val="000000" w:themeColor="text1"/>
          <w:lang w:val="ro-MD"/>
        </w:rPr>
        <w:t xml:space="preserve">instalarea, </w:t>
      </w:r>
      <w:r w:rsidRPr="003070FC">
        <w:rPr>
          <w:rFonts w:ascii="Times New Roman" w:hAnsi="Times New Roman"/>
          <w:color w:val="000000" w:themeColor="text1"/>
          <w:lang w:val="ro-MD"/>
        </w:rPr>
        <w:t>p</w:t>
      </w:r>
      <w:r w:rsidR="00CA36FB" w:rsidRPr="003070FC">
        <w:rPr>
          <w:rFonts w:ascii="Times New Roman" w:hAnsi="Times New Roman"/>
          <w:color w:val="000000" w:themeColor="text1"/>
          <w:lang w:val="ro-MD"/>
        </w:rPr>
        <w:t>rogramarea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, punerea în funcțiune și 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>darea în explo</w:t>
      </w:r>
      <w:r w:rsidR="00973A2A" w:rsidRPr="003070FC">
        <w:rPr>
          <w:rFonts w:ascii="Times New Roman" w:hAnsi="Times New Roman"/>
          <w:color w:val="000000" w:themeColor="text1"/>
          <w:lang w:val="ro-MD"/>
        </w:rPr>
        <w:t>a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tare </w:t>
      </w:r>
      <w:r w:rsidRPr="003070FC">
        <w:rPr>
          <w:rFonts w:ascii="Times New Roman" w:hAnsi="Times New Roman"/>
          <w:color w:val="000000" w:themeColor="text1"/>
          <w:lang w:val="ro-MD"/>
        </w:rPr>
        <w:t>a întregului utilaj instalat.</w:t>
      </w:r>
    </w:p>
    <w:p w14:paraId="4346346D" w14:textId="77777777" w:rsidR="0049044B" w:rsidRPr="003070FC" w:rsidRDefault="0049044B" w:rsidP="008846BF">
      <w:pPr>
        <w:pStyle w:val="NoSpacing"/>
        <w:numPr>
          <w:ilvl w:val="0"/>
          <w:numId w:val="12"/>
        </w:numPr>
        <w:ind w:left="-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Lucrările de instalare a Sistemelor 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Semnalizare de Incendiu (SI), </w:t>
      </w:r>
      <w:r w:rsidR="00CA36FB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sunt realizate în conformitate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cu</w:t>
      </w:r>
      <w:r w:rsidR="00CA36FB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proiect</w:t>
      </w:r>
      <w:r w:rsidR="007B0128" w:rsidRPr="003070FC">
        <w:rPr>
          <w:rFonts w:ascii="Times New Roman" w:hAnsi="Times New Roman"/>
          <w:color w:val="000000" w:themeColor="text1"/>
          <w:lang w:val="ro-MD"/>
        </w:rPr>
        <w:t>u</w:t>
      </w:r>
      <w:r w:rsidRPr="003070FC">
        <w:rPr>
          <w:rFonts w:ascii="Times New Roman" w:hAnsi="Times New Roman"/>
          <w:color w:val="000000" w:themeColor="text1"/>
          <w:lang w:val="ro-MD"/>
        </w:rPr>
        <w:t>l de execuție</w:t>
      </w:r>
      <w:r w:rsidRPr="003070FC">
        <w:rPr>
          <w:rFonts w:ascii="Times New Roman" w:hAnsi="Times New Roman"/>
          <w:b/>
          <w:color w:val="000000" w:themeColor="text1"/>
          <w:lang w:val="ro-MD"/>
        </w:rPr>
        <w:t>.</w:t>
      </w:r>
    </w:p>
    <w:p w14:paraId="775624AB" w14:textId="77777777" w:rsidR="00487A7D" w:rsidRPr="003070FC" w:rsidRDefault="00D02661" w:rsidP="00D02661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4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Pr="003070FC">
        <w:rPr>
          <w:rFonts w:ascii="Times New Roman" w:hAnsi="Times New Roman"/>
          <w:color w:val="000000" w:themeColor="text1"/>
          <w:lang w:val="ro-MD"/>
        </w:rPr>
        <w:t>Abateri de la Actul  de investigare a obiectivului și de la proiect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>ul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execuție: nesemnificative.</w:t>
      </w:r>
    </w:p>
    <w:p w14:paraId="3EC9A39D" w14:textId="77777777" w:rsidR="00487A7D" w:rsidRPr="003070FC" w:rsidRDefault="00D02661" w:rsidP="00614FA6">
      <w:pPr>
        <w:pStyle w:val="NoSpacing"/>
        <w:ind w:left="-426" w:hanging="204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5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. Comisia a 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>verificat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>documentația</w:t>
      </w:r>
      <w:r w:rsidR="009577A8" w:rsidRPr="003070FC">
        <w:rPr>
          <w:rFonts w:ascii="Times New Roman" w:hAnsi="Times New Roman"/>
          <w:color w:val="000000" w:themeColor="text1"/>
          <w:lang w:val="ro-MD"/>
        </w:rPr>
        <w:t xml:space="preserve"> tehnică prezentată 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 xml:space="preserve">conform cerințelor și </w:t>
      </w:r>
      <w:r w:rsidR="00614FA6" w:rsidRPr="003070FC">
        <w:rPr>
          <w:rFonts w:ascii="Times New Roman" w:hAnsi="Times New Roman"/>
          <w:color w:val="000000" w:themeColor="text1"/>
          <w:lang w:val="ro-RO"/>
        </w:rPr>
        <w:t>legislației în</w:t>
      </w:r>
      <w:r w:rsidR="00614FA6" w:rsidRPr="003070FC">
        <w:rPr>
          <w:rFonts w:ascii="Times New Roman" w:hAnsi="Times New Roman"/>
          <w:color w:val="000000" w:themeColor="text1"/>
          <w:lang w:val="ro-MD"/>
        </w:rPr>
        <w:t xml:space="preserve"> vigoare. </w:t>
      </w:r>
    </w:p>
    <w:p w14:paraId="5896A2AA" w14:textId="77777777" w:rsidR="006D258C" w:rsidRPr="003070FC" w:rsidRDefault="00614FA6" w:rsidP="007A1A4A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6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7A1A4A" w:rsidRPr="003070FC">
        <w:rPr>
          <w:rFonts w:ascii="Times New Roman" w:hAnsi="Times New Roman"/>
          <w:color w:val="000000" w:themeColor="text1"/>
          <w:lang w:val="ro-MD"/>
        </w:rPr>
        <w:t xml:space="preserve">Testările individuale și cele complexe ale echipamentelor: sunt efectuate de către compania de dare în exploatare </w:t>
      </w:r>
    </w:p>
    <w:p w14:paraId="25EB2B6D" w14:textId="77777777" w:rsidR="005C12F1" w:rsidRPr="00C43E73" w:rsidRDefault="00EA3008" w:rsidP="00DE7D94">
      <w:pPr>
        <w:pStyle w:val="NoSpacing"/>
        <w:ind w:hanging="630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D3338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  <w:r w:rsidR="005C12F1" w:rsidRPr="00C43E73">
        <w:rPr>
          <w:rFonts w:ascii="Times New Roman" w:hAnsi="Times New Roman"/>
          <w:color w:val="000000" w:themeColor="text1"/>
          <w:sz w:val="24"/>
          <w:szCs w:val="24"/>
          <w:lang w:val="ro-MD"/>
        </w:rPr>
        <w:t>.</w:t>
      </w:r>
    </w:p>
    <w:p w14:paraId="49EDBC01" w14:textId="77777777" w:rsidR="006D258C" w:rsidRPr="003070FC" w:rsidRDefault="007A1A4A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7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F7663E" w:rsidRPr="003070FC">
        <w:rPr>
          <w:rFonts w:ascii="Times New Roman" w:hAnsi="Times New Roman"/>
          <w:color w:val="000000" w:themeColor="text1"/>
          <w:lang w:val="ro-MD"/>
        </w:rPr>
        <w:t>Alte abateri și neconformități, care împiedică punerea  în funcțiune și darea în exploatare a sistem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elor</w:t>
      </w:r>
      <w:r w:rsidR="00F7663E" w:rsidRPr="003070FC">
        <w:rPr>
          <w:rFonts w:ascii="Times New Roman" w:hAnsi="Times New Roman"/>
          <w:color w:val="000000" w:themeColor="text1"/>
          <w:lang w:val="ro-MD"/>
        </w:rPr>
        <w:t xml:space="preserve"> nu au fost </w:t>
      </w:r>
    </w:p>
    <w:p w14:paraId="4052502C" w14:textId="77777777" w:rsidR="00DE7D94" w:rsidRPr="003070FC" w:rsidRDefault="00F7663E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constate.</w:t>
      </w:r>
    </w:p>
    <w:p w14:paraId="30DA91B6" w14:textId="77777777" w:rsidR="005C12F1" w:rsidRPr="003070FC" w:rsidRDefault="005C12F1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4C14B1E8" w14:textId="77777777" w:rsidR="00DE7D94" w:rsidRPr="003070FC" w:rsidRDefault="0094203B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>Pentru aprecierea funcționării sistem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elor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 xml:space="preserve"> instalat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e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 xml:space="preserve">, comisia a efectuat testarea </w:t>
      </w:r>
      <w:r w:rsidR="00DE7D94" w:rsidRPr="003070FC">
        <w:rPr>
          <w:rFonts w:ascii="Times New Roman" w:hAnsi="Times New Roman"/>
          <w:color w:val="000000" w:themeColor="text1"/>
          <w:lang w:val="ro-MD"/>
        </w:rPr>
        <w:t xml:space="preserve">individuală și </w:t>
      </w:r>
      <w:r w:rsidR="00C81A4A" w:rsidRPr="003070FC">
        <w:rPr>
          <w:rFonts w:ascii="Times New Roman" w:hAnsi="Times New Roman"/>
          <w:color w:val="000000" w:themeColor="text1"/>
          <w:lang w:val="ro-MD"/>
        </w:rPr>
        <w:t xml:space="preserve">complexă (regim automat </w:t>
      </w:r>
    </w:p>
    <w:p w14:paraId="50F9F35D" w14:textId="3184E779" w:rsidR="00F8758C" w:rsidRPr="003070FC" w:rsidRDefault="00C81A4A" w:rsidP="00DE7D94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lastRenderedPageBreak/>
        <w:t xml:space="preserve">și manual) a 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Sistem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>u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>l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>ui</w:t>
      </w:r>
      <w:r w:rsidR="00A5625D" w:rsidRPr="003070FC">
        <w:rPr>
          <w:rFonts w:ascii="Times New Roman" w:hAnsi="Times New Roman"/>
          <w:color w:val="000000" w:themeColor="text1"/>
          <w:lang w:val="ro-MD"/>
        </w:rPr>
        <w:t>:</w:t>
      </w:r>
      <w:r w:rsidR="00F8758C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0419AE"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SYSTEM_TYPE}</w:t>
      </w:r>
      <w:r w:rsidR="00D3338E" w:rsidRPr="00D3338E">
        <w:rPr>
          <w:rFonts w:ascii="Times New Roman" w:hAnsi="Times New Roman"/>
          <w:b/>
          <w:bCs/>
          <w:color w:val="000000" w:themeColor="text1"/>
          <w:lang w:val="ro-MD"/>
        </w:rPr>
        <w:t xml:space="preserve"> </w:t>
      </w:r>
      <w:r w:rsidR="003C4E5B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Pr="003070FC">
        <w:rPr>
          <w:rFonts w:ascii="Times New Roman" w:hAnsi="Times New Roman"/>
          <w:color w:val="000000" w:themeColor="text1"/>
          <w:lang w:val="ro-MD"/>
        </w:rPr>
        <w:t>pentru fiecare încăpere în parte prin simularea</w:t>
      </w:r>
      <w:r w:rsidR="005C12F1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incendiilor cu aerosol .</w:t>
      </w:r>
    </w:p>
    <w:p w14:paraId="1FFA07B6" w14:textId="77777777" w:rsidR="00F8758C" w:rsidRPr="003070FC" w:rsidRDefault="00F8758C" w:rsidP="00DE7D94">
      <w:pPr>
        <w:pStyle w:val="NoSpacing"/>
        <w:jc w:val="both"/>
        <w:rPr>
          <w:rFonts w:ascii="Times New Roman" w:hAnsi="Times New Roman"/>
          <w:color w:val="000000" w:themeColor="text1"/>
          <w:lang w:val="ro-MD"/>
        </w:rPr>
      </w:pPr>
    </w:p>
    <w:p w14:paraId="56068B30" w14:textId="77777777" w:rsidR="00C81A4A" w:rsidRPr="003070FC" w:rsidRDefault="00C81A4A" w:rsidP="00F8758C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828D0" w:rsidRPr="003070FC">
        <w:rPr>
          <w:rFonts w:ascii="Times New Roman" w:hAnsi="Times New Roman"/>
          <w:color w:val="000000" w:themeColor="text1"/>
          <w:lang w:val="ro-MD"/>
        </w:rPr>
        <w:t>Respectiv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pentru fiecare încăpere :</w:t>
      </w:r>
    </w:p>
    <w:p w14:paraId="54168182" w14:textId="77777777" w:rsidR="00192DDB" w:rsidRPr="003070FC" w:rsidRDefault="00192DDB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</w:p>
    <w:p w14:paraId="7E734698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  <w:r w:rsidRPr="003070FC">
        <w:rPr>
          <w:rFonts w:ascii="Times New Roman" w:hAnsi="Times New Roman"/>
          <w:i/>
          <w:color w:val="000000" w:themeColor="text1"/>
          <w:lang w:val="en-GB"/>
        </w:rPr>
        <w:t>-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automat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anoul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irij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ş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ontrol «</w:t>
      </w:r>
      <w:r w:rsidR="009828D0" w:rsidRPr="003070FC">
        <w:rPr>
          <w:color w:val="000000" w:themeColor="text1"/>
          <w:lang w:val="en-US"/>
        </w:rPr>
        <w:t xml:space="preserve"> </w:t>
      </w:r>
      <w:r w:rsidR="00A44363" w:rsidRPr="003070FC">
        <w:rPr>
          <w:rFonts w:ascii="Times New Roman" w:hAnsi="Times New Roman"/>
          <w:b/>
          <w:bCs/>
          <w:color w:val="000000" w:themeColor="text1"/>
          <w:lang w:val="en-US"/>
        </w:rPr>
        <w:t>____________________________</w:t>
      </w:r>
      <w:r w:rsidR="005C12F1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»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lucrat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oat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comenzil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văzut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program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ș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Normative.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ornirea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(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est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) al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istemulu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ecur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u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ucce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>.</w:t>
      </w:r>
    </w:p>
    <w:p w14:paraId="2768246A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</w:p>
    <w:p w14:paraId="6149BF43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  <w:r w:rsidRPr="003070FC">
        <w:rPr>
          <w:rFonts w:ascii="Times New Roman" w:hAnsi="Times New Roman"/>
          <w:i/>
          <w:color w:val="000000" w:themeColor="text1"/>
          <w:lang w:val="en-GB"/>
        </w:rPr>
        <w:t>-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manual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anoul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irij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ş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ontrol « </w:t>
      </w:r>
      <w:r w:rsidR="00A44363" w:rsidRPr="003070FC">
        <w:rPr>
          <w:rFonts w:ascii="Times New Roman" w:hAnsi="Times New Roman"/>
          <w:b/>
          <w:bCs/>
          <w:color w:val="000000" w:themeColor="text1"/>
          <w:lang w:val="en-US"/>
        </w:rPr>
        <w:t>____________________________</w:t>
      </w:r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»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lucrat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oat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proofErr w:type="gramStart"/>
      <w:r w:rsidRPr="003070FC">
        <w:rPr>
          <w:rFonts w:ascii="Times New Roman" w:hAnsi="Times New Roman"/>
          <w:i/>
          <w:color w:val="000000" w:themeColor="text1"/>
          <w:lang w:val="en-GB"/>
        </w:rPr>
        <w:t>comenzil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revăzute</w:t>
      </w:r>
      <w:proofErr w:type="spellEnd"/>
      <w:proofErr w:type="gram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program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ș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Normative.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Pornirea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(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în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regim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de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testare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) al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istemului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a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decur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 xml:space="preserve"> cu </w:t>
      </w:r>
      <w:proofErr w:type="spellStart"/>
      <w:r w:rsidRPr="003070FC">
        <w:rPr>
          <w:rFonts w:ascii="Times New Roman" w:hAnsi="Times New Roman"/>
          <w:i/>
          <w:color w:val="000000" w:themeColor="text1"/>
          <w:lang w:val="en-GB"/>
        </w:rPr>
        <w:t>succes</w:t>
      </w:r>
      <w:proofErr w:type="spellEnd"/>
      <w:r w:rsidRPr="003070FC">
        <w:rPr>
          <w:rFonts w:ascii="Times New Roman" w:hAnsi="Times New Roman"/>
          <w:i/>
          <w:color w:val="000000" w:themeColor="text1"/>
          <w:lang w:val="en-GB"/>
        </w:rPr>
        <w:t>.</w:t>
      </w:r>
    </w:p>
    <w:p w14:paraId="653B557D" w14:textId="77777777" w:rsidR="00C81A4A" w:rsidRPr="003070FC" w:rsidRDefault="00C81A4A" w:rsidP="00C81A4A">
      <w:pPr>
        <w:pStyle w:val="NoSpacing"/>
        <w:ind w:firstLine="630"/>
        <w:rPr>
          <w:rFonts w:ascii="Times New Roman" w:hAnsi="Times New Roman"/>
          <w:i/>
          <w:color w:val="000000" w:themeColor="text1"/>
          <w:lang w:val="en-GB"/>
        </w:rPr>
      </w:pPr>
    </w:p>
    <w:p w14:paraId="304B88AF" w14:textId="77777777" w:rsidR="00BC644A" w:rsidRPr="003070FC" w:rsidRDefault="00C81A4A" w:rsidP="00BC644A">
      <w:pPr>
        <w:pStyle w:val="NoSpacing"/>
        <w:ind w:left="630" w:hanging="630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  <w:r w:rsidR="00BC644A" w:rsidRPr="003070FC">
        <w:rPr>
          <w:rFonts w:ascii="Times New Roman" w:hAnsi="Times New Roman"/>
          <w:b/>
          <w:color w:val="000000" w:themeColor="text1"/>
          <w:lang w:val="ro-MD"/>
        </w:rPr>
        <w:t>Concluzie:</w:t>
      </w:r>
    </w:p>
    <w:p w14:paraId="5CC7671B" w14:textId="77777777" w:rsidR="00BC644A" w:rsidRPr="003070FC" w:rsidRDefault="002B1E0B" w:rsidP="0030333C">
      <w:pPr>
        <w:pStyle w:val="NoSpacing"/>
        <w:ind w:left="284" w:hanging="284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1. Lucrările de dare în exploatare sunt efectuate 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 xml:space="preserve">în conformitate 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cu 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>întreaga documentație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de lucru (</w:t>
      </w:r>
      <w:r w:rsidR="007E2F14" w:rsidRPr="003070FC">
        <w:rPr>
          <w:rFonts w:ascii="Times New Roman" w:hAnsi="Times New Roman"/>
          <w:color w:val="000000" w:themeColor="text1"/>
          <w:lang w:val="ro-MD"/>
        </w:rPr>
        <w:t>pașapoartele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 xml:space="preserve"> tehnice ale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echipamentului, 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>documentația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normativă de instalare a sistemelor automate) </w:t>
      </w:r>
      <w:r w:rsidR="00F75A42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 de proiect</w:t>
      </w:r>
      <w:r w:rsidR="00935049" w:rsidRPr="003070FC">
        <w:rPr>
          <w:rFonts w:ascii="Times New Roman" w:hAnsi="Times New Roman"/>
          <w:color w:val="000000" w:themeColor="text1"/>
          <w:lang w:val="ro-MD"/>
        </w:rPr>
        <w:t>ele de execuție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. </w:t>
      </w:r>
    </w:p>
    <w:p w14:paraId="68CB663A" w14:textId="77777777" w:rsidR="00192DDB" w:rsidRPr="003070FC" w:rsidRDefault="00192DDB" w:rsidP="0030333C">
      <w:pPr>
        <w:pStyle w:val="NoSpacing"/>
        <w:ind w:left="284" w:hanging="284"/>
        <w:rPr>
          <w:rFonts w:ascii="Times New Roman" w:hAnsi="Times New Roman"/>
          <w:color w:val="000000" w:themeColor="text1"/>
          <w:lang w:val="ro-MD"/>
        </w:rPr>
      </w:pPr>
    </w:p>
    <w:p w14:paraId="5E1D9CBB" w14:textId="77777777" w:rsidR="0094203B" w:rsidRPr="003070FC" w:rsidRDefault="002B1E0B" w:rsidP="006A5910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8</w:t>
      </w:r>
      <w:r w:rsidR="0030333C" w:rsidRPr="003070FC">
        <w:rPr>
          <w:rFonts w:ascii="Times New Roman" w:hAnsi="Times New Roman"/>
          <w:color w:val="000000" w:themeColor="text1"/>
          <w:lang w:val="ro-MD"/>
        </w:rPr>
        <w:t xml:space="preserve">.2 </w:t>
      </w:r>
      <w:r w:rsidR="00BC644A" w:rsidRPr="003070FC">
        <w:rPr>
          <w:rFonts w:ascii="Times New Roman" w:hAnsi="Times New Roman"/>
          <w:color w:val="000000" w:themeColor="text1"/>
          <w:lang w:val="ro-MD"/>
        </w:rPr>
        <w:t xml:space="preserve">Prezentul act reprezintă o bază pentru primirea în exploatare a </w:t>
      </w:r>
      <w:r w:rsidR="00853239" w:rsidRPr="003070FC">
        <w:rPr>
          <w:rFonts w:ascii="Times New Roman" w:hAnsi="Times New Roman"/>
          <w:color w:val="000000" w:themeColor="text1"/>
          <w:lang w:val="ro-MD"/>
        </w:rPr>
        <w:t>Sistemelor</w:t>
      </w:r>
      <w:r w:rsidR="00A5625D" w:rsidRPr="003070FC">
        <w:rPr>
          <w:rFonts w:ascii="Times New Roman" w:hAnsi="Times New Roman"/>
          <w:color w:val="000000" w:themeColor="text1"/>
          <w:lang w:val="ro-MD"/>
        </w:rPr>
        <w:t>:</w:t>
      </w:r>
      <w:r w:rsidR="00853239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2206C"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92206C" w:rsidRPr="003070FC">
        <w:rPr>
          <w:rFonts w:ascii="Times New Roman" w:hAnsi="Times New Roman"/>
          <w:color w:val="000000" w:themeColor="text1"/>
          <w:lang w:val="ro-MD"/>
        </w:rPr>
        <w:t>,</w:t>
      </w:r>
    </w:p>
    <w:p w14:paraId="31128DB9" w14:textId="77777777" w:rsidR="00192DDB" w:rsidRPr="003070FC" w:rsidRDefault="00192DDB" w:rsidP="00BA7BDE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OBIECŢII:</w:t>
      </w:r>
    </w:p>
    <w:p w14:paraId="2FD3B93E" w14:textId="77777777" w:rsidR="00BA7BDE" w:rsidRPr="003070FC" w:rsidRDefault="00192DDB" w:rsidP="00BA7BDE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</w:t>
      </w:r>
      <w:r w:rsidR="00BA7BDE" w:rsidRPr="003070FC">
        <w:rPr>
          <w:rFonts w:ascii="Times New Roman" w:hAnsi="Times New Roman"/>
          <w:color w:val="000000" w:themeColor="text1"/>
          <w:lang w:val="ro-MD"/>
        </w:rPr>
        <w:t>______________</w:t>
      </w:r>
      <w:r w:rsidRPr="003070FC">
        <w:rPr>
          <w:rFonts w:ascii="Times New Roman" w:hAnsi="Times New Roman"/>
          <w:color w:val="000000" w:themeColor="text1"/>
          <w:lang w:val="ro-MD"/>
        </w:rPr>
        <w:t>_</w:t>
      </w:r>
      <w:r w:rsidR="00430FCE" w:rsidRPr="003070FC">
        <w:rPr>
          <w:rFonts w:ascii="Times New Roman" w:hAnsi="Times New Roman"/>
          <w:color w:val="000000" w:themeColor="text1"/>
          <w:lang w:val="ro-MD"/>
        </w:rPr>
        <w:t>__</w:t>
      </w:r>
      <w:r w:rsidR="00BA7BDE"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___________________________________________________________________________________</w:t>
      </w:r>
    </w:p>
    <w:p w14:paraId="68763A7D" w14:textId="77777777" w:rsidR="00884DBB" w:rsidRPr="003070FC" w:rsidRDefault="00884DBB" w:rsidP="00BA7BDE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</w:p>
    <w:p w14:paraId="1AAECBBE" w14:textId="18F18407" w:rsidR="006A5910" w:rsidRDefault="006A5910" w:rsidP="006A5910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0462CBB3" w14:textId="77777777" w:rsidR="00C43E73" w:rsidRPr="003070FC" w:rsidRDefault="00C43E73" w:rsidP="006A5910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</w:p>
    <w:p w14:paraId="59229CF9" w14:textId="2DE14B40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FECD8E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5C4AA5C2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36C5DD04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5FBCBE9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6E976E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2583955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4406375A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D86495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3B9748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CB8A05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31ECB52D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D3338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60EF4B5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7299009" w14:textId="42CC73C5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D3338E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70877DC9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7A302752" w14:textId="77777777" w:rsidR="005C12F1" w:rsidRPr="003070FC" w:rsidRDefault="005C12F1" w:rsidP="005C12F1">
      <w:pPr>
        <w:pStyle w:val="NoSpacing"/>
        <w:rPr>
          <w:rFonts w:ascii="Times New Roman" w:hAnsi="Times New Roman"/>
          <w:color w:val="000000" w:themeColor="text1"/>
          <w:u w:val="single"/>
          <w:lang w:val="ro-MD"/>
        </w:rPr>
      </w:pPr>
    </w:p>
    <w:p w14:paraId="246180D5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4B983D2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2A6DD4FC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529091A6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0F307FCC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52A37D9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514EFF3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F463A08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42D2F4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047C9A7B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B3F1DC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F652A02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7099811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61BC26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21FED246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47D598E0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856B438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614CC94B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59D3333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166181B5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5B9A85D" w14:textId="77777777" w:rsidR="005C12F1" w:rsidRPr="003070FC" w:rsidRDefault="005C12F1" w:rsidP="006A5910">
      <w:pPr>
        <w:pStyle w:val="NoSpacing"/>
        <w:rPr>
          <w:rFonts w:ascii="Times New Roman" w:hAnsi="Times New Roman"/>
          <w:color w:val="000000" w:themeColor="text1"/>
          <w:u w:val="single"/>
          <w:lang w:val="ro-MD"/>
        </w:rPr>
      </w:pPr>
    </w:p>
    <w:p w14:paraId="2E7CC6B0" w14:textId="26926B84" w:rsidR="006A5910" w:rsidRDefault="006A5910" w:rsidP="006A5910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A337ED8" w14:textId="77777777" w:rsidR="0031468A" w:rsidRPr="003070FC" w:rsidRDefault="0031468A" w:rsidP="006A5910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3DF0BAF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lastRenderedPageBreak/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1ECFDF77" w14:textId="356EBA66" w:rsidR="00A44363" w:rsidRPr="00C43E73" w:rsidRDefault="006A4F35" w:rsidP="00A44363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u w:val="single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0419AE" w:rsidRPr="00D3338E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pt-PT"/>
        </w:rPr>
        <w:t>{CURRENT_YEAR}</w:t>
      </w:r>
    </w:p>
    <w:p w14:paraId="27BC9620" w14:textId="47D49CFB" w:rsidR="007B117C" w:rsidRPr="003070FC" w:rsidRDefault="007B117C" w:rsidP="007B117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D3338E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</w:t>
      </w:r>
      <w:r w:rsidR="00C43E73" w:rsidRPr="00D3338E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, număr de etaje:</w:t>
      </w:r>
      <w:r w:rsidR="00C43E73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 </w:t>
      </w:r>
      <w:r w:rsidR="0092206C" w:rsidRPr="00D3338E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08D7FE74" w14:textId="17E6C12C" w:rsidR="007B117C" w:rsidRPr="00C43E73" w:rsidRDefault="007B117C" w:rsidP="007B117C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 </w:t>
      </w:r>
      <w:r w:rsidR="0092206C" w:rsidRPr="00D3338E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ADDRESS}</w:t>
      </w:r>
    </w:p>
    <w:p w14:paraId="61495DCA" w14:textId="77777777" w:rsidR="007B117C" w:rsidRPr="003070FC" w:rsidRDefault="007B117C" w:rsidP="007B117C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569FEA52" w14:textId="77777777" w:rsidR="007B117C" w:rsidRPr="003070FC" w:rsidRDefault="007B117C" w:rsidP="007B117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4FED20C2" w14:textId="77777777" w:rsidR="007B117C" w:rsidRPr="003070FC" w:rsidRDefault="007B117C" w:rsidP="007B117C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92206C" w:rsidRPr="00D3338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</w:p>
    <w:p w14:paraId="570E8B91" w14:textId="3041A837" w:rsidR="007B117C" w:rsidRPr="003070FC" w:rsidRDefault="007B117C" w:rsidP="007B11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</w:t>
      </w:r>
      <w:r w:rsidR="007E3BB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   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</w:t>
      </w:r>
      <w:r w:rsidR="00EA3008" w:rsidRPr="00D3338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64876290" w14:textId="77777777" w:rsidR="009C7886" w:rsidRPr="003070FC" w:rsidRDefault="009C7886" w:rsidP="0053025A">
      <w:pPr>
        <w:rPr>
          <w:rFonts w:ascii="Times New Roman" w:hAnsi="Times New Roman"/>
          <w:color w:val="000000" w:themeColor="text1"/>
          <w:lang w:val="pt-PT"/>
        </w:rPr>
      </w:pPr>
      <w:r w:rsidRPr="003070FC">
        <w:rPr>
          <w:rFonts w:ascii="Times New Roman" w:hAnsi="Times New Roman"/>
          <w:color w:val="000000" w:themeColor="text1"/>
          <w:lang w:val="pt-PT"/>
        </w:rPr>
        <w:t xml:space="preserve">                                                                                                                                                                           </w:t>
      </w:r>
    </w:p>
    <w:p w14:paraId="38DD1F28" w14:textId="77777777" w:rsidR="00296F89" w:rsidRPr="003070FC" w:rsidRDefault="00296F89" w:rsidP="00296F89">
      <w:pPr>
        <w:jc w:val="center"/>
        <w:rPr>
          <w:rFonts w:ascii="Times New Roman" w:hAnsi="Times New Roman"/>
          <w:b/>
          <w:i/>
          <w:color w:val="000000" w:themeColor="text1"/>
          <w:lang w:val="pt-PT"/>
        </w:rPr>
      </w:pP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PROCES VERBAL DE RECEPȚIE A MIJLOACELOR TEHNICE DE SEMNALIZARE</w:t>
      </w:r>
      <w:r w:rsidR="000A57C7" w:rsidRPr="003070FC">
        <w:rPr>
          <w:rFonts w:ascii="Times New Roman" w:hAnsi="Times New Roman"/>
          <w:b/>
          <w:i/>
          <w:color w:val="000000" w:themeColor="text1"/>
          <w:lang w:val="ro-MD"/>
        </w:rPr>
        <w:t xml:space="preserve"> ÎN EXPLOATARE</w:t>
      </w:r>
      <w:r w:rsidR="000D33A8" w:rsidRPr="003070FC">
        <w:rPr>
          <w:rFonts w:ascii="Times New Roman" w:hAnsi="Times New Roman"/>
          <w:b/>
          <w:i/>
          <w:color w:val="000000" w:themeColor="text1"/>
          <w:lang w:val="pt-PT"/>
        </w:rPr>
        <w:t xml:space="preserve">    </w:t>
      </w:r>
    </w:p>
    <w:p w14:paraId="16010A24" w14:textId="2C5FAC38" w:rsidR="009C7886" w:rsidRPr="003070FC" w:rsidRDefault="000A57C7" w:rsidP="00296F89">
      <w:pPr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Din</w:t>
      </w:r>
      <w:r w:rsidR="009C7886" w:rsidRPr="003070FC">
        <w:rPr>
          <w:rFonts w:ascii="Times New Roman" w:hAnsi="Times New Roman"/>
          <w:color w:val="000000" w:themeColor="text1"/>
          <w:lang w:val="pt-PT"/>
        </w:rPr>
        <w:t xml:space="preserve"> </w:t>
      </w:r>
      <w:r w:rsidR="00D75C21" w:rsidRPr="00D3338E">
        <w:rPr>
          <w:rFonts w:ascii="Times New Roman" w:hAnsi="Times New Roman"/>
          <w:b/>
          <w:i/>
          <w:color w:val="000000" w:themeColor="text1"/>
          <w:highlight w:val="cyan"/>
          <w:u w:val="single"/>
          <w:lang w:val="en-US"/>
        </w:rPr>
        <w:t>{PROCES_VERB_FINAL}</w:t>
      </w:r>
    </w:p>
    <w:p w14:paraId="40EEBAEE" w14:textId="77777777" w:rsidR="00D17C74" w:rsidRPr="003070FC" w:rsidRDefault="006A5910" w:rsidP="0092206C">
      <w:pPr>
        <w:pStyle w:val="NoSpacing"/>
        <w:rPr>
          <w:rFonts w:ascii="Times New Roman" w:hAnsi="Times New Roman"/>
          <w:b/>
          <w:bCs/>
          <w:color w:val="000000" w:themeColor="text1"/>
          <w:u w:val="single"/>
          <w:lang w:val="en-US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</w:p>
    <w:p w14:paraId="21860A9D" w14:textId="77777777" w:rsidR="0092206C" w:rsidRPr="003070FC" w:rsidRDefault="0092206C" w:rsidP="0092206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2E51EDD2" w14:textId="77777777" w:rsidR="006A5910" w:rsidRPr="003070FC" w:rsidRDefault="00656057" w:rsidP="006A5910">
      <w:pPr>
        <w:pStyle w:val="NoSpacing"/>
        <w:rPr>
          <w:rFonts w:ascii="Times New Roman" w:hAnsi="Times New Roman"/>
          <w:b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Motiv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: </w:t>
      </w:r>
      <w:r w:rsidRPr="003070FC">
        <w:rPr>
          <w:rFonts w:ascii="Times New Roman" w:hAnsi="Times New Roman"/>
          <w:color w:val="000000" w:themeColor="text1"/>
          <w:lang w:val="ro-MD"/>
        </w:rPr>
        <w:t>Î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>naintarea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>pentru darea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 în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>exploatare</w:t>
      </w:r>
      <w:r w:rsidR="000A57C7" w:rsidRPr="003070FC">
        <w:rPr>
          <w:rFonts w:ascii="Times New Roman" w:hAnsi="Times New Roman"/>
          <w:color w:val="000000" w:themeColor="text1"/>
          <w:lang w:val="ro-MD"/>
        </w:rPr>
        <w:t xml:space="preserve"> a </w:t>
      </w:r>
      <w:r w:rsidR="006A5910" w:rsidRPr="003070FC">
        <w:rPr>
          <w:rFonts w:ascii="Times New Roman" w:hAnsi="Times New Roman"/>
          <w:b/>
          <w:bCs/>
          <w:color w:val="000000" w:themeColor="text1"/>
          <w:lang w:val="ro-MD"/>
        </w:rPr>
        <w:t>Sisteme</w:t>
      </w:r>
      <w:r w:rsidR="008C160A" w:rsidRPr="003070FC">
        <w:rPr>
          <w:rFonts w:ascii="Times New Roman" w:hAnsi="Times New Roman"/>
          <w:b/>
          <w:bCs/>
          <w:color w:val="000000" w:themeColor="text1"/>
          <w:lang w:val="ro-MD"/>
        </w:rPr>
        <w:t>i</w:t>
      </w:r>
      <w:r w:rsidR="006A5910"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 </w:t>
      </w:r>
      <w:r w:rsidR="006A5910"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</w:p>
    <w:p w14:paraId="181D6164" w14:textId="77777777" w:rsidR="00837C49" w:rsidRPr="003070FC" w:rsidRDefault="00837C49" w:rsidP="0058232B">
      <w:pPr>
        <w:rPr>
          <w:rFonts w:ascii="Times New Roman" w:hAnsi="Times New Roman"/>
          <w:color w:val="000000" w:themeColor="text1"/>
          <w:lang w:val="ro-MD"/>
        </w:rPr>
      </w:pPr>
    </w:p>
    <w:p w14:paraId="3A2DF379" w14:textId="77777777" w:rsidR="00615AA2" w:rsidRPr="003070FC" w:rsidRDefault="00B60DE2" w:rsidP="006B307A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Lucrările de instalare </w:t>
      </w:r>
      <w:r w:rsidR="00224F2E" w:rsidRPr="003070FC">
        <w:rPr>
          <w:rFonts w:ascii="Times New Roman" w:hAnsi="Times New Roman"/>
          <w:color w:val="000000" w:themeColor="text1"/>
          <w:lang w:val="ro-MD"/>
        </w:rPr>
        <w:t>și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de dare în exploatare sunt executate în conformitate cu 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>Proces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ul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 xml:space="preserve"> Verbal de 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investigare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 xml:space="preserve"> a </w:t>
      </w:r>
    </w:p>
    <w:p w14:paraId="0FE24100" w14:textId="2969DD95" w:rsidR="006A5910" w:rsidRPr="003070FC" w:rsidRDefault="00615AA2" w:rsidP="006B307A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obiectivului 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 xml:space="preserve">din </w:t>
      </w:r>
      <w:r w:rsidR="00D3060F" w:rsidRPr="00D3338E">
        <w:rPr>
          <w:rFonts w:ascii="Times New Roman" w:hAnsi="Times New Roman"/>
          <w:b/>
          <w:color w:val="000000" w:themeColor="text1"/>
          <w:highlight w:val="cyan"/>
          <w:lang w:val="en-US"/>
        </w:rPr>
        <w:t>{PROCEL_VERBAL_DATA_EXAM}</w:t>
      </w:r>
      <w:r w:rsidR="00D3060F" w:rsidRPr="003070FC">
        <w:rPr>
          <w:rFonts w:ascii="Times New Roman" w:hAnsi="Times New Roman"/>
          <w:b/>
          <w:color w:val="000000" w:themeColor="text1"/>
          <w:lang w:val="en-US"/>
        </w:rPr>
        <w:t>,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>proiect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ele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 xml:space="preserve"> de execuție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 xml:space="preserve"> puse la dispoziție de către Beneficiar</w:t>
      </w:r>
      <w:r w:rsidR="00952882" w:rsidRPr="003070FC">
        <w:rPr>
          <w:rFonts w:ascii="Times New Roman" w:hAnsi="Times New Roman"/>
          <w:b/>
          <w:color w:val="000000" w:themeColor="text1"/>
          <w:lang w:val="ro-MD"/>
        </w:rPr>
        <w:t>,</w:t>
      </w:r>
      <w:r w:rsidR="006B307A" w:rsidRPr="003070FC">
        <w:rPr>
          <w:rFonts w:ascii="Times New Roman" w:hAnsi="Times New Roman"/>
          <w:b/>
          <w:color w:val="000000" w:themeColor="text1"/>
          <w:lang w:val="ro-MD"/>
        </w:rPr>
        <w:t xml:space="preserve"> 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>documentația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tehnic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>ă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706639" w:rsidRPr="003070FC">
        <w:rPr>
          <w:rFonts w:ascii="Times New Roman" w:hAnsi="Times New Roman"/>
          <w:color w:val="000000" w:themeColor="text1"/>
          <w:lang w:val="ro-MD"/>
        </w:rPr>
        <w:t xml:space="preserve">a </w:t>
      </w:r>
    </w:p>
    <w:p w14:paraId="75E460E2" w14:textId="77777777" w:rsidR="006A5910" w:rsidRPr="003070FC" w:rsidRDefault="00706639" w:rsidP="00BF04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producătorului </w:t>
      </w:r>
      <w:r w:rsidR="00615AA2" w:rsidRPr="003070FC">
        <w:rPr>
          <w:rFonts w:ascii="Times New Roman" w:hAnsi="Times New Roman"/>
          <w:color w:val="000000" w:themeColor="text1"/>
          <w:lang w:val="ro-MD"/>
        </w:rPr>
        <w:t xml:space="preserve">utilajului </w:t>
      </w:r>
      <w:r w:rsidRPr="003070FC">
        <w:rPr>
          <w:rFonts w:ascii="Times New Roman" w:hAnsi="Times New Roman"/>
          <w:color w:val="000000" w:themeColor="text1"/>
          <w:lang w:val="ro-MD"/>
        </w:rPr>
        <w:t>”</w:t>
      </w:r>
      <w:r w:rsidR="00BF042E" w:rsidRPr="003070FC">
        <w:rPr>
          <w:color w:val="000000" w:themeColor="text1"/>
          <w:lang w:val="en-US"/>
        </w:rPr>
        <w:t xml:space="preserve"> 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_______________</w:t>
      </w:r>
      <w:r w:rsidRPr="003070FC">
        <w:rPr>
          <w:rFonts w:ascii="Times New Roman" w:hAnsi="Times New Roman"/>
          <w:color w:val="000000" w:themeColor="text1"/>
          <w:lang w:val="ro-MD"/>
        </w:rPr>
        <w:t>”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 xml:space="preserve"> și ”</w:t>
      </w:r>
      <w:r w:rsidR="006A5910" w:rsidRPr="003070FC">
        <w:rPr>
          <w:color w:val="000000" w:themeColor="text1"/>
          <w:lang w:val="en-US"/>
        </w:rPr>
        <w:t xml:space="preserve"> </w:t>
      </w:r>
      <w:r w:rsidR="00A44363" w:rsidRPr="003070FC">
        <w:rPr>
          <w:rFonts w:ascii="Times New Roman" w:hAnsi="Times New Roman"/>
          <w:color w:val="000000" w:themeColor="text1"/>
          <w:lang w:val="en-US"/>
        </w:rPr>
        <w:t>_____________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>”</w:t>
      </w:r>
      <w:r w:rsidR="00282686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="005273AD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cu legislația și actele normative în vigoare </w:t>
      </w:r>
    </w:p>
    <w:p w14:paraId="5565ADAB" w14:textId="77777777" w:rsidR="00366CF0" w:rsidRPr="003070FC" w:rsidRDefault="00282686" w:rsidP="00BF042E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pe teritoriul </w:t>
      </w:r>
      <w:r w:rsidR="006A5910" w:rsidRPr="003070FC">
        <w:rPr>
          <w:rFonts w:ascii="Times New Roman" w:hAnsi="Times New Roman"/>
          <w:color w:val="000000" w:themeColor="text1"/>
          <w:lang w:val="ro-MD"/>
        </w:rPr>
        <w:t>Republicii Moldova</w:t>
      </w:r>
      <w:r w:rsidRPr="003070FC">
        <w:rPr>
          <w:rFonts w:ascii="Times New Roman" w:hAnsi="Times New Roman"/>
          <w:color w:val="000000" w:themeColor="text1"/>
          <w:lang w:val="ro-MD"/>
        </w:rPr>
        <w:t>.</w:t>
      </w:r>
      <w:r w:rsidR="009C7886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C7886" w:rsidRPr="003070FC">
        <w:rPr>
          <w:rFonts w:ascii="Times New Roman" w:hAnsi="Times New Roman"/>
          <w:color w:val="000000" w:themeColor="text1"/>
          <w:lang w:val="ro-MD" w:eastAsia="ru-RU"/>
        </w:rPr>
        <w:t xml:space="preserve">  </w:t>
      </w:r>
    </w:p>
    <w:p w14:paraId="38C464CB" w14:textId="77777777" w:rsidR="00B60DE2" w:rsidRPr="003070FC" w:rsidRDefault="00B60DE2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615B9A42" w14:textId="77777777" w:rsidR="00224F2E" w:rsidRPr="003070FC" w:rsidRDefault="00224F2E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Abateri de la actul de </w:t>
      </w:r>
      <w:r w:rsidR="00952882" w:rsidRPr="003070FC">
        <w:rPr>
          <w:rFonts w:ascii="Times New Roman" w:hAnsi="Times New Roman"/>
          <w:color w:val="000000" w:themeColor="text1"/>
          <w:lang w:val="ro-MD"/>
        </w:rPr>
        <w:t>investigar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F90C12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de la proiect: minore </w:t>
      </w:r>
      <w:r w:rsidR="00F90C12" w:rsidRPr="003070FC">
        <w:rPr>
          <w:rFonts w:ascii="Times New Roman" w:hAnsi="Times New Roman"/>
          <w:color w:val="000000" w:themeColor="text1"/>
          <w:lang w:val="ro-MD"/>
        </w:rPr>
        <w:t>și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luate în considerare în proiectul de lucru.</w:t>
      </w:r>
    </w:p>
    <w:p w14:paraId="1239C001" w14:textId="77777777" w:rsidR="0028159E" w:rsidRPr="003070FC" w:rsidRDefault="0028159E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BA3575C" w14:textId="0EB71A11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 w:rsidR="007E3BB9">
        <w:rPr>
          <w:rFonts w:ascii="Times New Roman" w:hAnsi="Times New Roman"/>
          <w:color w:val="000000" w:themeColor="text1"/>
          <w:lang w:val="ro-MD"/>
        </w:rPr>
        <w:t xml:space="preserve">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545B3A70" w14:textId="3758B359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(numele, prenumele persoanei)</w:t>
      </w:r>
    </w:p>
    <w:p w14:paraId="4ADDC89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3965CE0E" w14:textId="60E540FC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(numele, prenumele persoanei)</w:t>
      </w:r>
    </w:p>
    <w:p w14:paraId="119ED092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4B4309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5FB878CD" w14:textId="55FAF3B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(numele, prenumele persoanei)</w:t>
      </w:r>
    </w:p>
    <w:p w14:paraId="42FF44E9" w14:textId="57F04375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</w:t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560382D3" w14:textId="17648A1A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(numele, prenumele persoanei)</w:t>
      </w:r>
    </w:p>
    <w:p w14:paraId="5FBEACD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0FAC72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1FB6B202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D3338E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3ED7A8D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75A0E3" w14:textId="7281470A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D3338E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D3338E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25AA21AC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6D7310B9" w14:textId="77777777" w:rsidR="007B117C" w:rsidRPr="003070FC" w:rsidRDefault="007B117C" w:rsidP="007B117C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25569DD" w14:textId="77777777" w:rsidR="00224F2E" w:rsidRPr="003070FC" w:rsidRDefault="00F766A9" w:rsidP="007B117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</w:t>
      </w:r>
      <w:r w:rsidR="006B307A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691A28" w:rsidRPr="003070FC">
        <w:rPr>
          <w:rFonts w:ascii="Times New Roman" w:hAnsi="Times New Roman"/>
          <w:color w:val="000000" w:themeColor="text1"/>
          <w:lang w:val="ro-MD"/>
        </w:rPr>
        <w:t xml:space="preserve">Reprezentant </w:t>
      </w:r>
      <w:r w:rsidR="006A5910" w:rsidRPr="003070FC">
        <w:rPr>
          <w:rFonts w:ascii="Times New Roman" w:hAnsi="Times New Roman"/>
          <w:i/>
          <w:color w:val="000000" w:themeColor="text1"/>
          <w:lang w:val="ro-MD"/>
        </w:rPr>
        <w:t>Inspectoratul Național pentru Supraveghere Tehnică</w:t>
      </w:r>
      <w:r w:rsidR="00224F2E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>Direcția</w:t>
      </w:r>
      <w:r w:rsidR="00224F2E" w:rsidRPr="003070FC">
        <w:rPr>
          <w:rFonts w:ascii="Times New Roman" w:hAnsi="Times New Roman"/>
          <w:color w:val="000000" w:themeColor="text1"/>
          <w:lang w:val="ro-MD"/>
        </w:rPr>
        <w:t xml:space="preserve"> supraveghere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 xml:space="preserve"> tehnică și control în domeniul apărării  împotriva incendiilor și protecției civile</w:t>
      </w:r>
    </w:p>
    <w:p w14:paraId="51CB2969" w14:textId="77777777" w:rsidR="00AE0599" w:rsidRPr="003070FC" w:rsidRDefault="00AE0599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A009129" w14:textId="77777777" w:rsidR="00AE0599" w:rsidRPr="003070FC" w:rsidRDefault="00F766A9" w:rsidP="00AE059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4.      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,</w:t>
      </w:r>
    </w:p>
    <w:p w14:paraId="02CDC0F1" w14:textId="77777777" w:rsidR="00691A28" w:rsidRPr="003070FC" w:rsidRDefault="00AE0599" w:rsidP="00AE059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(numele, prenumele persoanei)</w:t>
      </w:r>
    </w:p>
    <w:p w14:paraId="2A6F9885" w14:textId="77777777" w:rsidR="00996A71" w:rsidRPr="003070FC" w:rsidRDefault="00996A71" w:rsidP="00224F2E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63AFE4A" w14:textId="77777777" w:rsidR="00B60DE2" w:rsidRPr="003070FC" w:rsidRDefault="00B60DE2" w:rsidP="00B60DE2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        </w:t>
      </w:r>
      <w:r w:rsidR="005273AD" w:rsidRPr="003070FC">
        <w:rPr>
          <w:rFonts w:ascii="Times New Roman" w:hAnsi="Times New Roman"/>
          <w:color w:val="000000" w:themeColor="text1"/>
          <w:lang w:val="ro-RO"/>
        </w:rPr>
        <w:t xml:space="preserve">A efectuat examinarea echipamentului instalat, a </w:t>
      </w:r>
      <w:r w:rsidR="005273AD" w:rsidRPr="003070FC">
        <w:rPr>
          <w:rFonts w:ascii="Times New Roman" w:hAnsi="Times New Roman"/>
          <w:color w:val="000000" w:themeColor="text1"/>
          <w:lang w:val="ro-MD"/>
        </w:rPr>
        <w:t>traseelor de cabluri</w:t>
      </w:r>
      <w:r w:rsidR="005273AD" w:rsidRPr="003070FC">
        <w:rPr>
          <w:rFonts w:ascii="Times New Roman" w:hAnsi="Times New Roman"/>
          <w:color w:val="000000" w:themeColor="text1"/>
          <w:lang w:val="pt-PT"/>
        </w:rPr>
        <w:t xml:space="preserve"> și a verificat și testat funcționarea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pentru </w:t>
      </w:r>
    </w:p>
    <w:p w14:paraId="703A0A70" w14:textId="77777777" w:rsidR="00AE0599" w:rsidRPr="003070FC" w:rsidRDefault="00B60DE2" w:rsidP="00AE0599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aprecierea funcționării sistemelor instalate.</w:t>
      </w:r>
      <w:r w:rsidR="0018388C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S-a efectuat testarea individuală și complexă (regim automat și manual) a</w:t>
      </w:r>
    </w:p>
    <w:p w14:paraId="7DAF554F" w14:textId="60E60F16" w:rsidR="00B60DE2" w:rsidRPr="003070FC" w:rsidRDefault="00B60DE2" w:rsidP="00C665F6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="0092206C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AE0599" w:rsidRPr="003070FC">
        <w:rPr>
          <w:rFonts w:ascii="Times New Roman" w:hAnsi="Times New Roman"/>
          <w:color w:val="000000" w:themeColor="text1"/>
          <w:lang w:val="ro-MD"/>
        </w:rPr>
        <w:t xml:space="preserve">, </w:t>
      </w:r>
      <w:r w:rsidRPr="003070FC">
        <w:rPr>
          <w:rFonts w:ascii="Times New Roman" w:hAnsi="Times New Roman"/>
          <w:color w:val="000000" w:themeColor="text1"/>
          <w:lang w:val="ro-MD"/>
        </w:rPr>
        <w:t>prin simularea incendiilor cu aerosol.</w:t>
      </w:r>
    </w:p>
    <w:p w14:paraId="4A68A3D2" w14:textId="77777777" w:rsidR="007B117C" w:rsidRPr="003070FC" w:rsidRDefault="007B117C" w:rsidP="00C665F6">
      <w:pPr>
        <w:pStyle w:val="NoSpacing"/>
        <w:ind w:hanging="630"/>
        <w:rPr>
          <w:rFonts w:ascii="Times New Roman" w:hAnsi="Times New Roman"/>
          <w:color w:val="000000" w:themeColor="text1"/>
          <w:lang w:val="ro-MD"/>
        </w:rPr>
      </w:pPr>
    </w:p>
    <w:p w14:paraId="2B618D53" w14:textId="0ADA8B0B" w:rsidR="005273AD" w:rsidRDefault="005273AD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7D14EA60" w14:textId="26706CB9" w:rsidR="00C43E73" w:rsidRDefault="00C43E73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63813390" w14:textId="6EA3FFDD" w:rsidR="00C43E73" w:rsidRDefault="00C43E73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249BB859" w14:textId="74DDBB5F" w:rsidR="00C43E73" w:rsidRDefault="00C43E73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796A196E" w14:textId="77777777" w:rsidR="00EC102A" w:rsidRPr="003070FC" w:rsidRDefault="00EC102A" w:rsidP="005273AD">
      <w:pPr>
        <w:pStyle w:val="NoSpacing"/>
        <w:ind w:firstLine="360"/>
        <w:rPr>
          <w:rFonts w:ascii="Times New Roman" w:hAnsi="Times New Roman"/>
          <w:color w:val="000000" w:themeColor="text1"/>
          <w:lang w:val="pt-PT"/>
        </w:rPr>
      </w:pPr>
    </w:p>
    <w:p w14:paraId="5877816B" w14:textId="77777777" w:rsidR="00690478" w:rsidRPr="003070FC" w:rsidRDefault="005273AD" w:rsidP="005273AD">
      <w:pPr>
        <w:pStyle w:val="NoSpacing"/>
        <w:ind w:firstLine="360"/>
        <w:rPr>
          <w:rFonts w:ascii="Times New Roman" w:hAnsi="Times New Roman"/>
          <w:b/>
          <w:color w:val="000000" w:themeColor="text1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lang w:val="ro-RO"/>
        </w:rPr>
        <w:lastRenderedPageBreak/>
        <w:t>S-a constatat</w:t>
      </w:r>
      <w:r w:rsidR="008E77C1" w:rsidRPr="003070FC">
        <w:rPr>
          <w:rFonts w:ascii="Times New Roman" w:hAnsi="Times New Roman"/>
          <w:b/>
          <w:color w:val="000000" w:themeColor="text1"/>
          <w:lang w:val="ro-RO"/>
        </w:rPr>
        <w:t>:</w:t>
      </w:r>
    </w:p>
    <w:p w14:paraId="7BACBEA8" w14:textId="77777777" w:rsidR="005273AD" w:rsidRPr="003070FC" w:rsidRDefault="005273AD" w:rsidP="005273AD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Sistem</w:t>
      </w:r>
      <w:r w:rsidR="00641E9B" w:rsidRPr="003070FC">
        <w:rPr>
          <w:rFonts w:ascii="Times New Roman" w:hAnsi="Times New Roman"/>
          <w:color w:val="000000" w:themeColor="text1"/>
          <w:lang w:val="ro-MD"/>
        </w:rPr>
        <w:t>ul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instalat </w:t>
      </w:r>
      <w:r w:rsidR="00641E9B" w:rsidRPr="003070FC">
        <w:rPr>
          <w:rFonts w:ascii="Times New Roman" w:hAnsi="Times New Roman"/>
          <w:color w:val="000000" w:themeColor="text1"/>
          <w:lang w:val="ro-MD"/>
        </w:rPr>
        <w:t>este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funcțional și pregătit pentru a fi puse în funcțiune și exploatate ;</w:t>
      </w:r>
    </w:p>
    <w:p w14:paraId="2D1B3C9A" w14:textId="77777777" w:rsidR="00690478" w:rsidRPr="003070FC" w:rsidRDefault="005273AD" w:rsidP="00690478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Sistem</w:t>
      </w:r>
      <w:r w:rsidR="00641E9B" w:rsidRPr="003070FC">
        <w:rPr>
          <w:rFonts w:ascii="Times New Roman" w:hAnsi="Times New Roman"/>
          <w:color w:val="000000" w:themeColor="text1"/>
          <w:lang w:val="ro-MD"/>
        </w:rPr>
        <w:t>ul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a demonstrat 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o bună </w:t>
      </w:r>
      <w:r w:rsidRPr="003070FC">
        <w:rPr>
          <w:rFonts w:ascii="Times New Roman" w:hAnsi="Times New Roman"/>
          <w:color w:val="000000" w:themeColor="text1"/>
          <w:lang w:val="ro-MD"/>
        </w:rPr>
        <w:t>funcționare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pe parcursul </w:t>
      </w:r>
      <w:r w:rsidRPr="003070FC">
        <w:rPr>
          <w:rFonts w:ascii="Times New Roman" w:hAnsi="Times New Roman"/>
          <w:color w:val="000000" w:themeColor="text1"/>
          <w:lang w:val="ro-MD"/>
        </w:rPr>
        <w:t>testării individuale și complexe;</w:t>
      </w:r>
    </w:p>
    <w:p w14:paraId="08F0A64F" w14:textId="77777777" w:rsidR="00EC67EE" w:rsidRPr="003070FC" w:rsidRDefault="00EC67EE" w:rsidP="00690478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A fost asigurată funcționarea neîntreruptă a alimentării echipamentelor în regimul prestabilit, pe durata perioadei de testare complexă, cu rezultate pozitive</w:t>
      </w:r>
    </w:p>
    <w:p w14:paraId="1328C752" w14:textId="77777777" w:rsidR="00690478" w:rsidRPr="003070FC" w:rsidRDefault="005273AD" w:rsidP="00690478">
      <w:pPr>
        <w:pStyle w:val="NoSpacing"/>
        <w:numPr>
          <w:ilvl w:val="0"/>
          <w:numId w:val="6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Utilajul instalat și funcționarea acestuia </w:t>
      </w:r>
      <w:r w:rsidR="008E77C1" w:rsidRPr="003070FC">
        <w:rPr>
          <w:rFonts w:ascii="Times New Roman" w:hAnsi="Times New Roman"/>
          <w:color w:val="000000" w:themeColor="text1"/>
          <w:lang w:val="ro-MD"/>
        </w:rPr>
        <w:t>r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espectă </w:t>
      </w:r>
      <w:r w:rsidRPr="003070FC">
        <w:rPr>
          <w:rFonts w:ascii="Times New Roman" w:hAnsi="Times New Roman"/>
          <w:color w:val="000000" w:themeColor="text1"/>
          <w:lang w:val="ro-MD"/>
        </w:rPr>
        <w:t>cerințele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tehnice ale </w:t>
      </w:r>
      <w:r w:rsidRPr="003070FC">
        <w:rPr>
          <w:rFonts w:ascii="Times New Roman" w:hAnsi="Times New Roman"/>
          <w:color w:val="000000" w:themeColor="text1"/>
          <w:lang w:val="ro-MD"/>
        </w:rPr>
        <w:t>documentației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3070FC">
        <w:rPr>
          <w:rFonts w:ascii="Times New Roman" w:hAnsi="Times New Roman"/>
          <w:color w:val="000000" w:themeColor="text1"/>
          <w:lang w:val="ro-MD"/>
        </w:rPr>
        <w:t>de execuție și a normativelor în vigoare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>.</w:t>
      </w:r>
    </w:p>
    <w:p w14:paraId="1E73451F" w14:textId="77777777" w:rsidR="00B60DE2" w:rsidRPr="003070FC" w:rsidRDefault="00B60DE2" w:rsidP="00AD619D">
      <w:pPr>
        <w:pStyle w:val="NoSpacing"/>
        <w:ind w:left="426"/>
        <w:rPr>
          <w:rFonts w:ascii="Times New Roman" w:hAnsi="Times New Roman"/>
          <w:b/>
          <w:color w:val="000000" w:themeColor="text1"/>
          <w:lang w:val="pt-PT"/>
        </w:rPr>
      </w:pPr>
    </w:p>
    <w:p w14:paraId="472F6FCE" w14:textId="77777777" w:rsidR="009C7886" w:rsidRPr="003070FC" w:rsidRDefault="000D6F9E" w:rsidP="00690478">
      <w:pPr>
        <w:jc w:val="center"/>
        <w:rPr>
          <w:rFonts w:ascii="Times New Roman" w:hAnsi="Times New Roman"/>
          <w:b/>
          <w:color w:val="000000" w:themeColor="text1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 xml:space="preserve">Decizia comisiei: </w:t>
      </w:r>
    </w:p>
    <w:p w14:paraId="01E11EDC" w14:textId="77777777" w:rsidR="005273AD" w:rsidRPr="003070FC" w:rsidRDefault="00B60DE2" w:rsidP="00AE0599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</w:t>
      </w:r>
      <w:r w:rsidR="00996A71" w:rsidRPr="003070FC">
        <w:rPr>
          <w:rFonts w:ascii="Times New Roman" w:hAnsi="Times New Roman"/>
          <w:color w:val="000000" w:themeColor="text1"/>
          <w:lang w:val="ro-MD"/>
        </w:rPr>
        <w:t xml:space="preserve">Sistemele </w:t>
      </w:r>
      <w:r w:rsidR="0092206C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  <w:r w:rsidR="00021ED0" w:rsidRPr="003070FC">
        <w:rPr>
          <w:rFonts w:ascii="Times New Roman" w:hAnsi="Times New Roman"/>
          <w:b/>
          <w:bCs/>
          <w:color w:val="000000" w:themeColor="text1"/>
          <w:u w:val="single"/>
          <w:lang w:val="en-US"/>
        </w:rPr>
        <w:t xml:space="preserve"> </w:t>
      </w:r>
      <w:r w:rsidR="00996A71" w:rsidRPr="003070FC">
        <w:rPr>
          <w:rFonts w:ascii="Times New Roman" w:hAnsi="Times New Roman"/>
          <w:color w:val="000000" w:themeColor="text1"/>
          <w:lang w:val="ro-MD"/>
        </w:rPr>
        <w:t xml:space="preserve">supus testării complexe, inclusiv lucrările de pornire și reglare, de considerat aprobate și primite în exploatare începând din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</w:t>
      </w:r>
      <w:r w:rsidR="00996A71" w:rsidRPr="003070FC">
        <w:rPr>
          <w:rFonts w:ascii="Times New Roman" w:hAnsi="Times New Roman"/>
          <w:b/>
          <w:i/>
          <w:color w:val="000000" w:themeColor="text1"/>
          <w:lang w:val="ro-MD"/>
        </w:rPr>
        <w:t>/</w:t>
      </w:r>
      <w:r w:rsidR="005B76D1" w:rsidRPr="003070FC">
        <w:rPr>
          <w:rFonts w:ascii="Times New Roman" w:hAnsi="Times New Roman"/>
          <w:b/>
          <w:i/>
          <w:color w:val="000000" w:themeColor="text1"/>
          <w:u w:val="single"/>
          <w:lang w:val="ro-MD"/>
        </w:rPr>
        <w:t xml:space="preserve"> </w:t>
      </w:r>
      <w:r w:rsidR="00641E9B" w:rsidRPr="003070FC">
        <w:rPr>
          <w:rFonts w:ascii="Times New Roman" w:hAnsi="Times New Roman"/>
          <w:b/>
          <w:i/>
          <w:color w:val="000000" w:themeColor="text1"/>
          <w:u w:val="single"/>
          <w:lang w:val="ro-MD"/>
        </w:rPr>
        <w:t>___</w:t>
      </w:r>
      <w:r w:rsidR="005B76D1" w:rsidRPr="003070FC">
        <w:rPr>
          <w:rFonts w:ascii="Times New Roman" w:hAnsi="Times New Roman"/>
          <w:b/>
          <w:i/>
          <w:color w:val="000000" w:themeColor="text1"/>
          <w:u w:val="single"/>
          <w:lang w:val="ro-MD"/>
        </w:rPr>
        <w:t xml:space="preserve">  </w:t>
      </w:r>
      <w:r w:rsidR="00996A71" w:rsidRPr="003070FC">
        <w:rPr>
          <w:rFonts w:ascii="Times New Roman" w:hAnsi="Times New Roman"/>
          <w:b/>
          <w:i/>
          <w:color w:val="000000" w:themeColor="text1"/>
          <w:lang w:val="ro-MD"/>
        </w:rPr>
        <w:t>/_</w:t>
      </w:r>
      <w:r w:rsidR="00641E9B" w:rsidRPr="003070FC">
        <w:rPr>
          <w:rFonts w:ascii="Times New Roman" w:hAnsi="Times New Roman"/>
          <w:b/>
          <w:i/>
          <w:color w:val="000000" w:themeColor="text1"/>
          <w:lang w:val="ro-MD"/>
        </w:rPr>
        <w:t>_________________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, cu calificativul: </w:t>
      </w:r>
      <w:r w:rsidRPr="003070FC">
        <w:rPr>
          <w:rFonts w:ascii="Times New Roman" w:hAnsi="Times New Roman"/>
          <w:b/>
          <w:i/>
          <w:color w:val="000000" w:themeColor="text1"/>
          <w:lang w:val="ro-MD"/>
        </w:rPr>
        <w:t>BINE</w:t>
      </w:r>
      <w:r w:rsidR="00996A71" w:rsidRPr="003070FC">
        <w:rPr>
          <w:rFonts w:ascii="Times New Roman" w:hAnsi="Times New Roman"/>
          <w:color w:val="000000" w:themeColor="text1"/>
          <w:lang w:val="ro-MD"/>
        </w:rPr>
        <w:t xml:space="preserve">_________________________. </w:t>
      </w:r>
      <w:r w:rsidR="00690478"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34699C6A" w14:textId="77777777" w:rsidR="00996A71" w:rsidRPr="003070FC" w:rsidRDefault="00996A71" w:rsidP="00996A71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2A254B8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OBIECŢII:</w:t>
      </w:r>
    </w:p>
    <w:p w14:paraId="3898E8E4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_________________________________________________________________________________________</w:t>
      </w:r>
    </w:p>
    <w:p w14:paraId="5D2B48B2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6090B4A5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2A6F11EF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020FB833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301A1CBF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74CDA945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10E3C3C4" w14:textId="77777777" w:rsidR="005273AD" w:rsidRPr="003070FC" w:rsidRDefault="005273AD" w:rsidP="005273AD">
      <w:pPr>
        <w:pStyle w:val="NoSpacing"/>
        <w:jc w:val="center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_________________________________________________________________________________________</w:t>
      </w:r>
    </w:p>
    <w:p w14:paraId="0CD9E7E2" w14:textId="77777777" w:rsidR="005273AD" w:rsidRPr="003070FC" w:rsidRDefault="005273AD" w:rsidP="005273A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1EA18CFD" w14:textId="77777777" w:rsidR="006905F6" w:rsidRPr="003070FC" w:rsidRDefault="006905F6" w:rsidP="005273AD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6AA8F1E" w14:textId="77777777" w:rsidR="005273AD" w:rsidRPr="003070FC" w:rsidRDefault="005273AD" w:rsidP="005273AD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>Membrii comisiei:</w:t>
      </w:r>
    </w:p>
    <w:p w14:paraId="48413722" w14:textId="77777777" w:rsidR="006905F6" w:rsidRPr="003070FC" w:rsidRDefault="006905F6" w:rsidP="005273AD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</w:p>
    <w:p w14:paraId="08ECE6E6" w14:textId="77777777" w:rsidR="00AE0599" w:rsidRPr="003070FC" w:rsidRDefault="00AE0599" w:rsidP="00AE0599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>Prezentul act este executat în 3 (trei) exemplare.</w:t>
      </w:r>
    </w:p>
    <w:p w14:paraId="0362CD57" w14:textId="77777777" w:rsidR="00AE0599" w:rsidRPr="003070FC" w:rsidRDefault="00AE0599" w:rsidP="00AE0599">
      <w:pPr>
        <w:pStyle w:val="NoSpacing"/>
        <w:rPr>
          <w:rFonts w:ascii="Times New Roman" w:hAnsi="Times New Roman"/>
          <w:b/>
          <w:bCs/>
          <w:color w:val="000000" w:themeColor="text1"/>
          <w:lang w:val="ro-MD"/>
        </w:rPr>
      </w:pPr>
    </w:p>
    <w:p w14:paraId="74B8CB6D" w14:textId="30EB6695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  </w:t>
      </w:r>
      <w:r>
        <w:rPr>
          <w:rFonts w:ascii="Times New Roman" w:hAnsi="Times New Roman"/>
          <w:color w:val="000000" w:themeColor="text1"/>
          <w:lang w:val="ro-MD"/>
        </w:rPr>
        <w:tab/>
      </w:r>
      <w:r w:rsidR="007E3BB9">
        <w:rPr>
          <w:rFonts w:ascii="Times New Roman" w:hAnsi="Times New Roman"/>
          <w:color w:val="000000" w:themeColor="text1"/>
          <w:lang w:val="ro-MD"/>
        </w:rPr>
        <w:t xml:space="preserve">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706103B7" w14:textId="51CB317A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(numele, prenumele persoanei)</w:t>
      </w:r>
    </w:p>
    <w:p w14:paraId="54D86BB4" w14:textId="77777777" w:rsidR="00C43E73" w:rsidRPr="00EC102A" w:rsidRDefault="00C43E73" w:rsidP="00C43E73">
      <w:pPr>
        <w:pStyle w:val="NoSpacing"/>
        <w:rPr>
          <w:rFonts w:ascii="Times New Roman" w:hAnsi="Times New Roman"/>
          <w:color w:val="000000" w:themeColor="text1"/>
          <w:u w:val="single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0DA8CBB5" w14:textId="7B35FCDE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(numele, prenumele persoanei)</w:t>
      </w:r>
    </w:p>
    <w:p w14:paraId="1F9BA72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167AF06" w14:textId="37C30FDE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                                     </w:t>
      </w:r>
      <w:r w:rsidR="007E3BB9">
        <w:rPr>
          <w:rFonts w:ascii="Times New Roman" w:hAnsi="Times New Roman"/>
          <w:color w:val="000000" w:themeColor="text1"/>
          <w:lang w:val="ro-MD"/>
        </w:rPr>
        <w:t xml:space="preserve">              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71B253B1" w14:textId="75AB4B21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(numele, prenumele persoanei)</w:t>
      </w:r>
    </w:p>
    <w:p w14:paraId="61419753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2C5725E4" w14:textId="476E2461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(numele, prenumele persoanei)</w:t>
      </w:r>
    </w:p>
    <w:p w14:paraId="2655746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375F14FE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55B526FE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21A5CC7F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0A2DF07" w14:textId="65E6A021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C102A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35306E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6B9E99A5" w14:textId="133CB366" w:rsidR="005C12F1" w:rsidRDefault="005C12F1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1ABAFD9D" w14:textId="12A0344C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27030D4B" w14:textId="3B21CD3D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1ACB7295" w14:textId="09F7744E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5359452" w14:textId="238812A4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63FD301" w14:textId="498E9465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DDFC805" w14:textId="0D096626" w:rsidR="00C43E73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72D82A68" w14:textId="77777777" w:rsidR="00C43E73" w:rsidRPr="003070FC" w:rsidRDefault="00C43E73" w:rsidP="005C12F1">
      <w:pPr>
        <w:pStyle w:val="NoSpacing"/>
        <w:rPr>
          <w:rFonts w:ascii="Times New Roman" w:hAnsi="Times New Roman"/>
          <w:color w:val="000000" w:themeColor="text1"/>
          <w:u w:val="single"/>
          <w:lang w:val="pt-PT"/>
        </w:rPr>
      </w:pPr>
    </w:p>
    <w:p w14:paraId="3E793299" w14:textId="77777777" w:rsidR="00AE0599" w:rsidRPr="003070FC" w:rsidRDefault="00AE0599" w:rsidP="005C12F1">
      <w:pPr>
        <w:pStyle w:val="NoSpacing"/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</w:pP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 xml:space="preserve">Reprezentant Inspectoratul Național pentru Supraveghere Tehnică, </w:t>
      </w:r>
    </w:p>
    <w:p w14:paraId="4A96E189" w14:textId="77777777" w:rsidR="00AE0599" w:rsidRPr="003070FC" w:rsidRDefault="00AE0599" w:rsidP="005B76D1">
      <w:pPr>
        <w:pStyle w:val="NoSpacing"/>
        <w:rPr>
          <w:b/>
          <w:bCs/>
          <w:color w:val="000000" w:themeColor="text1"/>
          <w:sz w:val="24"/>
          <w:szCs w:val="24"/>
          <w:lang w:val="ro-RO"/>
        </w:rPr>
      </w:pP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RO"/>
        </w:rPr>
        <w:t>Direcția supraveghere tehnică și control în domeniul apărării  împotriva incendiilor și protecției civile</w:t>
      </w:r>
      <w:r w:rsidR="005B76D1" w:rsidRPr="003070FC">
        <w:rPr>
          <w:b/>
          <w:bCs/>
          <w:color w:val="000000" w:themeColor="text1"/>
          <w:sz w:val="24"/>
          <w:szCs w:val="24"/>
          <w:lang w:val="ro-RO"/>
        </w:rPr>
        <w:t xml:space="preserve">                                          </w:t>
      </w:r>
    </w:p>
    <w:p w14:paraId="19572953" w14:textId="77777777" w:rsidR="00AE0599" w:rsidRPr="003070FC" w:rsidRDefault="00AE0599" w:rsidP="005B76D1">
      <w:pPr>
        <w:pStyle w:val="NoSpacing"/>
        <w:rPr>
          <w:b/>
          <w:bCs/>
          <w:color w:val="000000" w:themeColor="text1"/>
          <w:sz w:val="24"/>
          <w:szCs w:val="24"/>
          <w:lang w:val="ro-RO"/>
        </w:rPr>
      </w:pPr>
    </w:p>
    <w:p w14:paraId="3FD925DA" w14:textId="77777777" w:rsidR="005B76D1" w:rsidRPr="003070FC" w:rsidRDefault="005B76D1" w:rsidP="00AE0599">
      <w:pPr>
        <w:pStyle w:val="NoSpacing"/>
        <w:ind w:left="4248" w:firstLine="708"/>
        <w:rPr>
          <w:b/>
          <w:bCs/>
          <w:color w:val="000000" w:themeColor="text1"/>
          <w:lang w:val="ro-RO"/>
        </w:rPr>
      </w:pPr>
      <w:r w:rsidRPr="003070FC">
        <w:rPr>
          <w:b/>
          <w:bCs/>
          <w:color w:val="000000" w:themeColor="text1"/>
          <w:sz w:val="24"/>
          <w:szCs w:val="24"/>
          <w:lang w:val="ro-RO"/>
        </w:rPr>
        <w:t xml:space="preserve">   </w:t>
      </w:r>
      <w:r w:rsidRPr="003070FC">
        <w:rPr>
          <w:b/>
          <w:bCs/>
          <w:color w:val="000000" w:themeColor="text1"/>
          <w:lang w:val="ro-RO"/>
        </w:rPr>
        <w:t xml:space="preserve">_______________.   / ____________/                                            </w:t>
      </w:r>
    </w:p>
    <w:p w14:paraId="088DE7BA" w14:textId="77777777" w:rsidR="003359BF" w:rsidRPr="003070FC" w:rsidRDefault="003359BF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6FF81A4" w14:textId="77777777" w:rsidR="003359BF" w:rsidRPr="003070FC" w:rsidRDefault="003359BF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3C901A1" w14:textId="77777777" w:rsidR="00641E9B" w:rsidRPr="003070FC" w:rsidRDefault="00641E9B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51501ED5" w14:textId="77777777" w:rsidR="00641E9B" w:rsidRPr="003070FC" w:rsidRDefault="00641E9B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09BBA4B4" w14:textId="77777777" w:rsidR="00EA3387" w:rsidRPr="003070FC" w:rsidRDefault="009C7886" w:rsidP="0053025A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</w:t>
      </w:r>
    </w:p>
    <w:p w14:paraId="7EAA4043" w14:textId="77777777" w:rsidR="006A4F35" w:rsidRPr="003070FC" w:rsidRDefault="006A4F35" w:rsidP="006A4F35">
      <w:pPr>
        <w:tabs>
          <w:tab w:val="right" w:pos="9965"/>
        </w:tabs>
        <w:spacing w:line="280" w:lineRule="auto"/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</w:pP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>REPUBLICA MOLDOVA</w:t>
      </w:r>
      <w:r w:rsidRPr="003070FC">
        <w:rPr>
          <w:rFonts w:ascii="Times New Roman" w:hAnsi="Times New Roman"/>
          <w:b/>
          <w:color w:val="000000" w:themeColor="text1"/>
          <w:spacing w:val="-4"/>
          <w:sz w:val="27"/>
          <w:lang w:val="ro-RO"/>
        </w:rPr>
        <w:tab/>
      </w:r>
      <w:r w:rsidRPr="003070FC">
        <w:rPr>
          <w:rFonts w:ascii="Times New Roman" w:hAnsi="Times New Roman"/>
          <w:b/>
          <w:color w:val="000000" w:themeColor="text1"/>
          <w:sz w:val="27"/>
          <w:lang w:val="ro-RO"/>
        </w:rPr>
        <w:t>MUN.CHIŞINĂU</w:t>
      </w:r>
    </w:p>
    <w:p w14:paraId="6470575A" w14:textId="555AAFC2" w:rsidR="0095409B" w:rsidRPr="003070FC" w:rsidRDefault="0095409B" w:rsidP="0095409B">
      <w:pPr>
        <w:jc w:val="center"/>
        <w:rPr>
          <w:rFonts w:ascii="Times New Roman" w:hAnsi="Times New Roman"/>
          <w:b/>
          <w:caps/>
          <w:color w:val="000000" w:themeColor="text1"/>
          <w:sz w:val="24"/>
          <w:szCs w:val="24"/>
          <w:lang w:val="en-US"/>
        </w:rPr>
      </w:pPr>
      <w:r w:rsidRPr="003070FC">
        <w:rPr>
          <w:rFonts w:ascii="Times New Roman" w:hAnsi="Times New Roman"/>
          <w:b/>
          <w:color w:val="000000" w:themeColor="text1"/>
          <w:sz w:val="24"/>
          <w:szCs w:val="24"/>
          <w:lang w:val="pt-PT"/>
        </w:rPr>
        <w:t xml:space="preserve">an. </w:t>
      </w:r>
      <w:r w:rsidR="00D75C21" w:rsidRPr="00EC102A">
        <w:rPr>
          <w:rFonts w:ascii="Times New Roman" w:hAnsi="Times New Roman"/>
          <w:b/>
          <w:color w:val="000000" w:themeColor="text1"/>
          <w:sz w:val="24"/>
          <w:szCs w:val="24"/>
          <w:highlight w:val="cyan"/>
          <w:u w:val="single"/>
          <w:lang w:val="pt-PT"/>
        </w:rPr>
        <w:t>{CURRENT_YEAR}</w:t>
      </w:r>
    </w:p>
    <w:p w14:paraId="44D41234" w14:textId="7718ACA5" w:rsidR="00021ED0" w:rsidRPr="003070FC" w:rsidRDefault="00021ED0" w:rsidP="00021ED0">
      <w:pPr>
        <w:pStyle w:val="NoSpacing"/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lang w:val="ro-MD"/>
        </w:rPr>
        <w:t>Obiect</w:t>
      </w:r>
      <w:r w:rsidRPr="003070FC">
        <w:rPr>
          <w:rFonts w:ascii="Times New Roman" w:hAnsi="Times New Roman"/>
          <w:color w:val="000000" w:themeColor="text1"/>
          <w:lang w:val="pt-PT"/>
        </w:rPr>
        <w:t>:</w:t>
      </w:r>
      <w:r w:rsidR="00C43E73">
        <w:rPr>
          <w:rFonts w:ascii="Times New Roman" w:hAnsi="Times New Roman"/>
          <w:color w:val="000000" w:themeColor="text1"/>
          <w:lang w:val="pt-PT"/>
        </w:rPr>
        <w:t xml:space="preserve"> </w:t>
      </w:r>
      <w:r w:rsidR="0092206C" w:rsidRPr="00EC102A">
        <w:rPr>
          <w:rFonts w:ascii="Times New Roman" w:eastAsia="Times New Roman" w:hAnsi="Times New Roman"/>
          <w:b/>
          <w:bCs/>
          <w:color w:val="000000" w:themeColor="text1"/>
          <w:sz w:val="28"/>
          <w:szCs w:val="24"/>
          <w:highlight w:val="cyan"/>
          <w:u w:val="single"/>
          <w:lang w:val="en-US" w:eastAsia="ru-RU"/>
        </w:rPr>
        <w:t>{OBJECT_NAME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 xml:space="preserve">, număr de etaje: </w:t>
      </w:r>
      <w:r w:rsidR="0092206C" w:rsidRPr="00EC102A">
        <w:rPr>
          <w:rFonts w:ascii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/>
        </w:rPr>
        <w:t>{FLOOR_COUNT</w:t>
      </w:r>
      <w:r w:rsidR="00C43E73" w:rsidRPr="00EC102A">
        <w:rPr>
          <w:rFonts w:ascii="Times New Roman" w:hAnsi="Times New Roman"/>
          <w:b/>
          <w:bCs/>
          <w:color w:val="000000" w:themeColor="text1"/>
          <w:sz w:val="30"/>
          <w:szCs w:val="30"/>
          <w:highlight w:val="cyan"/>
          <w:u w:val="single"/>
          <w:lang w:val="en-US"/>
        </w:rPr>
        <w:t>}</w:t>
      </w:r>
      <w:r w:rsidRPr="003070FC">
        <w:rPr>
          <w:rFonts w:ascii="Times New Roman" w:hAnsi="Times New Roman"/>
          <w:b/>
          <w:bCs/>
          <w:color w:val="000000" w:themeColor="text1"/>
          <w:sz w:val="24"/>
          <w:szCs w:val="24"/>
          <w:lang w:val="ro-MD"/>
        </w:rPr>
        <w:t>.</w:t>
      </w:r>
    </w:p>
    <w:p w14:paraId="16CB2E0F" w14:textId="4AB46CC9" w:rsidR="00021ED0" w:rsidRPr="003070FC" w:rsidRDefault="00021ED0" w:rsidP="00021ED0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ro-MD" w:eastAsia="ru-RU"/>
        </w:rPr>
        <w:t>Situat la adresa</w:t>
      </w:r>
      <w:r w:rsidRPr="003070FC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>:</w:t>
      </w:r>
      <w:r w:rsidR="00C43E73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lang w:val="pt-PT" w:eastAsia="ru-RU"/>
        </w:rPr>
        <w:t xml:space="preserve"> </w:t>
      </w:r>
      <w:r w:rsidR="0092206C" w:rsidRPr="00EC102A">
        <w:rPr>
          <w:rFonts w:ascii="Times New Roman" w:eastAsia="Times New Roman" w:hAnsi="Times New Roman"/>
          <w:b/>
          <w:bCs/>
          <w:iCs/>
          <w:color w:val="000000" w:themeColor="text1"/>
          <w:sz w:val="24"/>
          <w:szCs w:val="24"/>
          <w:highlight w:val="cyan"/>
          <w:u w:val="single"/>
          <w:lang w:val="en-US" w:eastAsia="ru-RU"/>
        </w:rPr>
        <w:t>{OBJECT_ADDRESS}</w:t>
      </w:r>
    </w:p>
    <w:p w14:paraId="0BB2AEC6" w14:textId="77777777" w:rsidR="00021ED0" w:rsidRPr="003070FC" w:rsidRDefault="00021ED0" w:rsidP="00021ED0">
      <w:pPr>
        <w:pStyle w:val="NoSpacing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60E793AE" w14:textId="77777777" w:rsidR="00021ED0" w:rsidRPr="003070FC" w:rsidRDefault="00021ED0" w:rsidP="00021ED0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</w:t>
      </w:r>
    </w:p>
    <w:p w14:paraId="2F196B6E" w14:textId="77777777" w:rsidR="00021ED0" w:rsidRPr="003070FC" w:rsidRDefault="00021ED0" w:rsidP="00021ED0">
      <w:pPr>
        <w:widowControl w:val="0"/>
        <w:tabs>
          <w:tab w:val="left" w:pos="9639"/>
        </w:tabs>
        <w:autoSpaceDE w:val="0"/>
        <w:autoSpaceDN w:val="0"/>
        <w:adjustRightInd w:val="0"/>
        <w:spacing w:after="0" w:line="240" w:lineRule="auto"/>
        <w:ind w:right="171"/>
        <w:rPr>
          <w:rFonts w:ascii="Times New Roman" w:hAnsi="Times New Roman"/>
          <w:color w:val="000000" w:themeColor="text1"/>
          <w:sz w:val="24"/>
          <w:szCs w:val="24"/>
          <w:lang w:val="ro-MD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 xml:space="preserve">Beneficiar:                                                                      </w:t>
      </w:r>
      <w:r w:rsidR="0092206C"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ro-MD" w:eastAsia="ru-RU"/>
        </w:rPr>
        <w:t>{PERSON_JUR_NAME}</w:t>
      </w:r>
    </w:p>
    <w:p w14:paraId="7D3B200B" w14:textId="2F8DD992" w:rsidR="00EA3008" w:rsidRPr="003070FC" w:rsidRDefault="00021ED0" w:rsidP="00EA300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  <w:u w:val="single"/>
          <w:lang w:val="en-US" w:eastAsia="ru-RU"/>
        </w:rPr>
      </w:pP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ro-MD" w:eastAsia="ru-RU"/>
        </w:rPr>
        <w:t>Antreprenor</w:t>
      </w:r>
      <w:r w:rsidRPr="003070FC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:                                                      </w:t>
      </w:r>
      <w:r w:rsidR="007E3BB9">
        <w:rPr>
          <w:rFonts w:ascii="Times New Roman" w:eastAsia="Times New Roman" w:hAnsi="Times New Roman"/>
          <w:color w:val="000000" w:themeColor="text1"/>
          <w:sz w:val="24"/>
          <w:szCs w:val="24"/>
          <w:lang w:val="en-US" w:eastAsia="ru-RU"/>
        </w:rPr>
        <w:t xml:space="preserve">             </w:t>
      </w:r>
      <w:r w:rsidR="00EA3008"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730EC730" w14:textId="77777777" w:rsidR="008E6395" w:rsidRPr="003070FC" w:rsidRDefault="008E6395" w:rsidP="008E6395">
      <w:pPr>
        <w:pStyle w:val="NoSpacing"/>
        <w:ind w:left="1416" w:firstLine="708"/>
        <w:jc w:val="center"/>
        <w:rPr>
          <w:rFonts w:ascii="Times New Roman" w:hAnsi="Times New Roman"/>
          <w:color w:val="000000" w:themeColor="text1"/>
          <w:lang w:val="en-US"/>
        </w:rPr>
      </w:pPr>
    </w:p>
    <w:p w14:paraId="18FC8350" w14:textId="77777777" w:rsidR="00AE3F7B" w:rsidRPr="003070FC" w:rsidRDefault="00AE3F7B" w:rsidP="000F2C5A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</w:p>
    <w:p w14:paraId="2A4645BE" w14:textId="77777777" w:rsidR="000F2C5A" w:rsidRPr="003070FC" w:rsidRDefault="00AE3F7B" w:rsidP="00AE3F7B">
      <w:pPr>
        <w:pStyle w:val="NoSpacing"/>
        <w:jc w:val="center"/>
        <w:rPr>
          <w:rFonts w:ascii="Times New Roman" w:hAnsi="Times New Roman"/>
          <w:b/>
          <w:color w:val="000000" w:themeColor="text1"/>
          <w:sz w:val="28"/>
          <w:lang w:val="ro-MD"/>
        </w:rPr>
      </w:pPr>
      <w:r w:rsidRPr="003070FC">
        <w:rPr>
          <w:rFonts w:ascii="Times New Roman" w:hAnsi="Times New Roman"/>
          <w:b/>
          <w:color w:val="000000" w:themeColor="text1"/>
          <w:sz w:val="28"/>
          <w:lang w:val="ro-MD"/>
        </w:rPr>
        <w:t>Borderoul echipamentului de bază instalat</w:t>
      </w:r>
    </w:p>
    <w:p w14:paraId="64EE4DE8" w14:textId="77777777" w:rsidR="00AE3F7B" w:rsidRPr="003070FC" w:rsidRDefault="00AE3F7B" w:rsidP="000F2C5A">
      <w:pPr>
        <w:pStyle w:val="NoSpacing"/>
        <w:rPr>
          <w:rFonts w:ascii="Times New Roman" w:hAnsi="Times New Roman"/>
          <w:b/>
          <w:color w:val="000000" w:themeColor="text1"/>
          <w:lang w:val="ro-MD"/>
        </w:rPr>
      </w:pPr>
    </w:p>
    <w:p w14:paraId="252FACDA" w14:textId="77777777" w:rsidR="005436AF" w:rsidRPr="003070FC" w:rsidRDefault="00D17C74" w:rsidP="005436AF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b/>
          <w:bCs/>
          <w:color w:val="000000" w:themeColor="text1"/>
          <w:lang w:val="ro-MD"/>
        </w:rPr>
        <w:t xml:space="preserve">Sisteme </w:t>
      </w:r>
      <w:r w:rsidRPr="003070FC">
        <w:rPr>
          <w:rFonts w:ascii="Times New Roman" w:hAnsi="Times New Roman"/>
          <w:color w:val="000000" w:themeColor="text1"/>
          <w:lang w:val="pt-PT"/>
        </w:rPr>
        <w:t xml:space="preserve">: </w:t>
      </w:r>
      <w:r w:rsidR="0092206C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SYSTEM_TYPE}</w:t>
      </w:r>
    </w:p>
    <w:p w14:paraId="3106EC6E" w14:textId="77777777" w:rsidR="004D3598" w:rsidRPr="003070FC" w:rsidRDefault="004D3598" w:rsidP="000F2C5A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1A90B81" w14:textId="77777777" w:rsidR="000F2C5A" w:rsidRPr="003070FC" w:rsidRDefault="00EF6A19" w:rsidP="000F2C5A">
      <w:pPr>
        <w:pStyle w:val="NoSpacing"/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Lista documentelor anexate</w:t>
      </w:r>
      <w:r w:rsidR="000F2C5A" w:rsidRPr="003070FC">
        <w:rPr>
          <w:rFonts w:ascii="Times New Roman" w:hAnsi="Times New Roman"/>
          <w:color w:val="000000" w:themeColor="text1"/>
          <w:lang w:val="en-US"/>
        </w:rPr>
        <w:t>:</w:t>
      </w:r>
    </w:p>
    <w:p w14:paraId="7D2B4201" w14:textId="77777777" w:rsidR="004453E7" w:rsidRPr="003070FC" w:rsidRDefault="004453E7" w:rsidP="000F2C5A">
      <w:pPr>
        <w:pStyle w:val="NoSpacing"/>
        <w:rPr>
          <w:rFonts w:ascii="Times New Roman" w:hAnsi="Times New Roman"/>
          <w:color w:val="000000" w:themeColor="text1"/>
          <w:lang w:val="ro-RO"/>
        </w:rPr>
      </w:pPr>
    </w:p>
    <w:p w14:paraId="7F902129" w14:textId="77777777" w:rsidR="00A2324D" w:rsidRPr="003070FC" w:rsidRDefault="00A2324D" w:rsidP="001E6FA3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Schemele</w:t>
      </w:r>
      <w:r w:rsidR="00CA7A74" w:rsidRPr="003070FC">
        <w:rPr>
          <w:rFonts w:ascii="Times New Roman" w:hAnsi="Times New Roman"/>
          <w:color w:val="000000" w:themeColor="text1"/>
          <w:lang w:val="ro-MD"/>
        </w:rPr>
        <w:t xml:space="preserve"> de Execuție pentru toate încăperile </w:t>
      </w:r>
    </w:p>
    <w:p w14:paraId="57552B63" w14:textId="77777777" w:rsidR="001951F9" w:rsidRPr="003070FC" w:rsidRDefault="00223B16" w:rsidP="001E6FA3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Fișe Tehnic</w:t>
      </w:r>
      <w:r w:rsidR="006C3456" w:rsidRPr="003070FC">
        <w:rPr>
          <w:rFonts w:ascii="Times New Roman" w:hAnsi="Times New Roman"/>
          <w:color w:val="000000" w:themeColor="text1"/>
          <w:lang w:val="ro-RO"/>
        </w:rPr>
        <w:t>e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utilaj Instalat  ;</w:t>
      </w:r>
    </w:p>
    <w:p w14:paraId="796E5ACA" w14:textId="77777777" w:rsidR="006C3456" w:rsidRPr="003070FC" w:rsidRDefault="006C3456" w:rsidP="004453E7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Certificate de Conformitate pentru Utilajul Instalat;</w:t>
      </w:r>
    </w:p>
    <w:p w14:paraId="199DF1D1" w14:textId="77777777" w:rsidR="006C3456" w:rsidRPr="003070FC" w:rsidRDefault="006C3456" w:rsidP="004453E7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Certificate de Conformitate EN54 , pentru compatibilitatea utilajului instalat;</w:t>
      </w:r>
    </w:p>
    <w:p w14:paraId="5B52B145" w14:textId="77777777" w:rsidR="006C3456" w:rsidRPr="003070FC" w:rsidRDefault="006C3456" w:rsidP="006C3456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Manual</w:t>
      </w:r>
      <w:r w:rsidR="005436AF" w:rsidRPr="003070FC">
        <w:rPr>
          <w:rFonts w:ascii="Times New Roman" w:hAnsi="Times New Roman"/>
          <w:color w:val="000000" w:themeColor="text1"/>
          <w:lang w:val="ro-RO"/>
        </w:rPr>
        <w:t>e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de instalare </w:t>
      </w:r>
      <w:r w:rsidR="005436AF" w:rsidRPr="003070FC">
        <w:rPr>
          <w:rFonts w:ascii="Times New Roman" w:hAnsi="Times New Roman"/>
          <w:color w:val="000000" w:themeColor="text1"/>
          <w:lang w:val="ro-RO"/>
        </w:rPr>
        <w:t>echipament</w:t>
      </w:r>
    </w:p>
    <w:p w14:paraId="0E6795D0" w14:textId="77777777" w:rsidR="003830CA" w:rsidRPr="003070FC" w:rsidRDefault="00A2324D" w:rsidP="006C3456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Manual de Operare </w:t>
      </w:r>
      <w:r w:rsidR="003830CA" w:rsidRPr="003070FC">
        <w:rPr>
          <w:rFonts w:ascii="Times New Roman" w:hAnsi="Times New Roman"/>
          <w:color w:val="000000" w:themeColor="text1"/>
          <w:lang w:val="ro-RO"/>
        </w:rPr>
        <w:t>Sistem</w:t>
      </w:r>
    </w:p>
    <w:p w14:paraId="36EAF5B3" w14:textId="77777777" w:rsidR="003830CA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Proces Verbal de examinare</w:t>
      </w:r>
      <w:r w:rsidR="004D3598" w:rsidRPr="003070FC">
        <w:rPr>
          <w:rFonts w:ascii="Times New Roman" w:hAnsi="Times New Roman"/>
          <w:color w:val="000000" w:themeColor="text1"/>
          <w:lang w:val="ro-RO"/>
        </w:rPr>
        <w:t>(investigare)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a obiectivului </w:t>
      </w:r>
      <w:r w:rsidR="003830CA" w:rsidRPr="003070FC">
        <w:rPr>
          <w:rFonts w:ascii="Times New Roman" w:hAnsi="Times New Roman"/>
          <w:color w:val="000000" w:themeColor="text1"/>
          <w:lang w:val="ro-RO"/>
        </w:rPr>
        <w:t xml:space="preserve">din </w:t>
      </w:r>
      <w:r w:rsidR="0092206C" w:rsidRPr="00EC102A">
        <w:rPr>
          <w:rFonts w:ascii="Times New Roman" w:hAnsi="Times New Roman"/>
          <w:b/>
          <w:color w:val="000000" w:themeColor="text1"/>
          <w:highlight w:val="cyan"/>
          <w:u w:val="single"/>
          <w:lang w:val="en-US"/>
        </w:rPr>
        <w:t>{PROCEL_VERBAL_DATA_EXAM}</w:t>
      </w:r>
      <w:r w:rsidR="0092206C" w:rsidRPr="00C43E73">
        <w:rPr>
          <w:rFonts w:ascii="Times New Roman" w:hAnsi="Times New Roman"/>
          <w:b/>
          <w:color w:val="000000" w:themeColor="text1"/>
          <w:u w:val="single"/>
          <w:lang w:val="en-US"/>
        </w:rPr>
        <w:t>,</w:t>
      </w:r>
    </w:p>
    <w:p w14:paraId="6EE0A326" w14:textId="77777777" w:rsidR="005E41BB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b/>
          <w:i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Proces Verbal  privind finalizarea lucrărilor de cablare  din </w:t>
      </w:r>
      <w:r w:rsidR="00B86600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FINISH_LUCRU_CABL}</w:t>
      </w:r>
    </w:p>
    <w:p w14:paraId="3ADFE1D1" w14:textId="06BE2BB9" w:rsidR="005E41BB" w:rsidRPr="003070FC" w:rsidRDefault="005E41BB" w:rsidP="00D16633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P</w:t>
      </w:r>
      <w:r w:rsidR="00D627E3" w:rsidRPr="003070FC">
        <w:rPr>
          <w:rFonts w:ascii="Times New Roman" w:hAnsi="Times New Roman"/>
          <w:color w:val="000000" w:themeColor="text1"/>
          <w:lang w:val="ro-RO"/>
        </w:rPr>
        <w:t>rotocol</w:t>
      </w:r>
      <w:r w:rsidRPr="003070FC">
        <w:rPr>
          <w:rFonts w:ascii="Times New Roman" w:hAnsi="Times New Roman"/>
          <w:color w:val="000000" w:themeColor="text1"/>
          <w:lang w:val="ro-RO"/>
        </w:rPr>
        <w:t xml:space="preserve">  de măsurare rezistenței izolației cablurilor electrice, precum și măsurarea conturului de legare la pământ a echipamentului </w:t>
      </w:r>
      <w:r w:rsidR="00D3060F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FINISH_LUCRU_CABL}</w:t>
      </w:r>
    </w:p>
    <w:p w14:paraId="39E6CFE4" w14:textId="0039FB19" w:rsidR="003830CA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Proces Verbal  privind finalizarea lucrărilor de instalare </w:t>
      </w:r>
      <w:r w:rsidR="003830CA" w:rsidRPr="003070FC">
        <w:rPr>
          <w:rFonts w:ascii="Times New Roman" w:hAnsi="Times New Roman"/>
          <w:color w:val="000000" w:themeColor="text1"/>
          <w:lang w:val="ro-RO"/>
        </w:rPr>
        <w:t>din</w:t>
      </w:r>
      <w:r w:rsidR="00021ED0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="00D3060F" w:rsidRPr="0091782A">
        <w:rPr>
          <w:rFonts w:ascii="Times New Roman" w:hAnsi="Times New Roman"/>
          <w:color w:val="000000" w:themeColor="text1"/>
          <w:lang w:val="ro-MD"/>
        </w:rPr>
        <w:t xml:space="preserve"> </w:t>
      </w:r>
      <w:r w:rsidR="00D3060F"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en-US"/>
        </w:rPr>
        <w:t>{DATA_FINISH_LUCRU_MONT}</w:t>
      </w:r>
    </w:p>
    <w:p w14:paraId="66C223CF" w14:textId="3D4FBFD9" w:rsidR="003830CA" w:rsidRPr="003070FC" w:rsidRDefault="005E41BB" w:rsidP="005E41BB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 xml:space="preserve">Proces Verbal  privind finalizarea lucrărilor de reglare și punere în funcțiune a Sistemelor </w:t>
      </w:r>
      <w:r w:rsidR="009C2F7D" w:rsidRPr="003070FC">
        <w:rPr>
          <w:rFonts w:ascii="Times New Roman" w:hAnsi="Times New Roman"/>
          <w:color w:val="000000" w:themeColor="text1"/>
          <w:lang w:val="ro-RO"/>
        </w:rPr>
        <w:t xml:space="preserve">din  </w:t>
      </w:r>
      <w:r w:rsidR="00D3060F" w:rsidRPr="00EC102A">
        <w:rPr>
          <w:rFonts w:ascii="Times New Roman" w:hAnsi="Times New Roman"/>
          <w:b/>
          <w:iCs/>
          <w:color w:val="000000" w:themeColor="text1"/>
          <w:highlight w:val="cyan"/>
          <w:u w:val="single"/>
          <w:lang w:val="en-US"/>
        </w:rPr>
        <w:t>{PROCES_VERB_FINAL}</w:t>
      </w:r>
    </w:p>
    <w:p w14:paraId="08E4B513" w14:textId="3E59EEB7" w:rsidR="00D3060F" w:rsidRPr="00D3060F" w:rsidRDefault="00D16633" w:rsidP="00D3060F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Proces Verbal  de recepție a mijloacelor tehnice de semnalizare în exploatare</w:t>
      </w:r>
      <w:r w:rsidR="005E41BB" w:rsidRPr="003070FC">
        <w:rPr>
          <w:rFonts w:ascii="Times New Roman" w:hAnsi="Times New Roman"/>
          <w:color w:val="000000" w:themeColor="text1"/>
          <w:lang w:val="ro-RO"/>
        </w:rPr>
        <w:t xml:space="preserve"> </w:t>
      </w:r>
      <w:r w:rsidR="00D627E3" w:rsidRPr="003070FC">
        <w:rPr>
          <w:rFonts w:ascii="Times New Roman" w:hAnsi="Times New Roman"/>
          <w:color w:val="000000" w:themeColor="text1"/>
          <w:lang w:val="ro-RO"/>
        </w:rPr>
        <w:t xml:space="preserve">din </w:t>
      </w:r>
      <w:r w:rsidR="00D75C21" w:rsidRPr="00EC102A">
        <w:rPr>
          <w:rFonts w:ascii="Times New Roman" w:hAnsi="Times New Roman"/>
          <w:b/>
          <w:iCs/>
          <w:color w:val="000000" w:themeColor="text1"/>
          <w:highlight w:val="cyan"/>
          <w:u w:val="single"/>
          <w:lang w:val="en-US"/>
        </w:rPr>
        <w:t>{PROCES_VERB_FINAL}</w:t>
      </w:r>
    </w:p>
    <w:p w14:paraId="17C8AEC0" w14:textId="77777777" w:rsidR="00D3060F" w:rsidRPr="003070FC" w:rsidRDefault="00D3060F" w:rsidP="00D3060F">
      <w:pPr>
        <w:pStyle w:val="NoSpacing"/>
        <w:rPr>
          <w:rFonts w:ascii="Times New Roman" w:hAnsi="Times New Roman"/>
          <w:color w:val="000000" w:themeColor="text1"/>
          <w:lang w:val="ro-RO"/>
        </w:rPr>
      </w:pPr>
    </w:p>
    <w:p w14:paraId="201CE41D" w14:textId="77777777" w:rsidR="009C2F7D" w:rsidRPr="003070FC" w:rsidRDefault="009C2F7D" w:rsidP="00021ED0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RO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Borderoul echipamentului de bază instalat</w:t>
      </w:r>
    </w:p>
    <w:p w14:paraId="0F67E436" w14:textId="77777777" w:rsidR="00357D0C" w:rsidRPr="003070FC" w:rsidRDefault="00037CC6" w:rsidP="005B79FA">
      <w:pPr>
        <w:pStyle w:val="NoSpacing"/>
        <w:numPr>
          <w:ilvl w:val="0"/>
          <w:numId w:val="9"/>
        </w:numPr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RO"/>
        </w:rPr>
        <w:t>Registru de exploatare al Sistemului de Detectare și Alarmă la Incendiu</w:t>
      </w:r>
    </w:p>
    <w:p w14:paraId="1FAA9D86" w14:textId="77777777" w:rsidR="00155AB8" w:rsidRPr="003070FC" w:rsidRDefault="00155AB8" w:rsidP="00E00115">
      <w:pPr>
        <w:pStyle w:val="NoSpacing"/>
        <w:ind w:left="1080"/>
        <w:rPr>
          <w:rFonts w:ascii="Times New Roman" w:hAnsi="Times New Roman"/>
          <w:color w:val="000000" w:themeColor="text1"/>
          <w:lang w:val="ro-MD"/>
        </w:rPr>
      </w:pPr>
    </w:p>
    <w:p w14:paraId="6F69D01B" w14:textId="77777777" w:rsidR="00357D0C" w:rsidRPr="003070FC" w:rsidRDefault="00357D0C" w:rsidP="00357D0C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</w:t>
      </w:r>
    </w:p>
    <w:p w14:paraId="49617F03" w14:textId="191AD7C0" w:rsidR="00884DBB" w:rsidRDefault="000243A5" w:rsidP="00884DBB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</w:t>
      </w:r>
      <w:r w:rsidR="00884DBB" w:rsidRPr="003070FC">
        <w:rPr>
          <w:rFonts w:ascii="Times New Roman" w:hAnsi="Times New Roman"/>
          <w:color w:val="000000" w:themeColor="text1"/>
          <w:lang w:val="ro-MD"/>
        </w:rPr>
        <w:t>Prezentul act este executat în 3 (trei) exemplare.</w:t>
      </w:r>
    </w:p>
    <w:p w14:paraId="35D3AD54" w14:textId="77777777" w:rsidR="00C43E73" w:rsidRPr="00C31165" w:rsidRDefault="00C43E73" w:rsidP="00884DBB">
      <w:pPr>
        <w:pStyle w:val="NoSpacing"/>
        <w:ind w:firstLine="708"/>
        <w:rPr>
          <w:rFonts w:ascii="Times New Roman" w:hAnsi="Times New Roman"/>
          <w:color w:val="000000" w:themeColor="text1"/>
          <w:lang w:val="en-US"/>
        </w:rPr>
      </w:pPr>
    </w:p>
    <w:p w14:paraId="489FFD5F" w14:textId="28C465C4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Beneficiarului                                                </w:t>
      </w:r>
      <w:r w:rsidR="00226962">
        <w:rPr>
          <w:rFonts w:ascii="Times New Roman" w:hAnsi="Times New Roman"/>
          <w:color w:val="000000" w:themeColor="text1"/>
          <w:lang w:val="ro-MD"/>
        </w:rPr>
        <w:tab/>
      </w:r>
      <w:r w:rsidR="00226962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BEN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CC802F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6025EB2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1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Responsabil Tehnic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TEHNIC_NAME}</w:t>
      </w:r>
    </w:p>
    <w:p w14:paraId="29BB574B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(numele, prenumele persoanei)</w:t>
      </w:r>
    </w:p>
    <w:p w14:paraId="13109218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DC15EE2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Reprezentanții Antreprenor General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REPREZENT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7E61FED5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107A1F9A" w14:textId="77777777" w:rsidR="00C43E73" w:rsidRPr="00E65B4D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2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Pr="003070FC">
        <w:rPr>
          <w:rFonts w:ascii="Times New Roman" w:hAnsi="Times New Roman"/>
          <w:i/>
          <w:color w:val="000000" w:themeColor="text1"/>
          <w:lang w:val="ro-MD"/>
        </w:rPr>
        <w:t>Manager de Proiect</w:t>
      </w: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</w:t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MANAGER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381B11EA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(numele, prenumele persoanei)</w:t>
      </w:r>
    </w:p>
    <w:p w14:paraId="018B15FA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4FD6D4B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en-US"/>
        </w:rPr>
      </w:pPr>
    </w:p>
    <w:p w14:paraId="7FAC23FC" w14:textId="77777777" w:rsidR="00C43E73" w:rsidRPr="003070FC" w:rsidRDefault="00C43E73" w:rsidP="00C43E73">
      <w:pPr>
        <w:pStyle w:val="NoSpacing"/>
        <w:ind w:firstLine="708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Reprezentanții companiei de instalare, pornire și reglare  </w:t>
      </w:r>
      <w:r w:rsidRPr="00EC102A">
        <w:rPr>
          <w:rFonts w:ascii="Times New Roman" w:eastAsia="Times New Roman" w:hAnsi="Times New Roman"/>
          <w:b/>
          <w:bCs/>
          <w:color w:val="000000" w:themeColor="text1"/>
          <w:sz w:val="24"/>
          <w:szCs w:val="24"/>
          <w:highlight w:val="cyan"/>
          <w:u w:val="single"/>
          <w:lang w:val="en-US" w:eastAsia="ru-RU"/>
        </w:rPr>
        <w:t>{ANTREPRENOR_NAME}</w:t>
      </w:r>
    </w:p>
    <w:p w14:paraId="09ED713D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p w14:paraId="751DD9D8" w14:textId="3CB0C1E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>3.</w:t>
      </w:r>
      <w:r w:rsidRPr="003070FC">
        <w:rPr>
          <w:rFonts w:ascii="Times New Roman" w:hAnsi="Times New Roman"/>
          <w:color w:val="000000" w:themeColor="text1"/>
          <w:lang w:val="ro-MD"/>
        </w:rPr>
        <w:tab/>
      </w:r>
      <w:r w:rsidR="00226962" w:rsidRPr="003070FC">
        <w:rPr>
          <w:rFonts w:ascii="Times New Roman" w:hAnsi="Times New Roman"/>
          <w:i/>
          <w:color w:val="000000" w:themeColor="text1"/>
          <w:lang w:val="it-IT"/>
        </w:rPr>
        <w:t xml:space="preserve">Diriginte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>Șantier lucrări Specializate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(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en-US"/>
        </w:rPr>
        <w:t xml:space="preserve"> </w:t>
      </w:r>
      <w:r w:rsidR="00226962" w:rsidRPr="00EC102A">
        <w:rPr>
          <w:rFonts w:ascii="Times New Roman" w:hAnsi="Times New Roman"/>
          <w:b/>
          <w:bCs/>
          <w:iCs/>
          <w:color w:val="000000" w:themeColor="text1"/>
          <w:highlight w:val="cyan"/>
          <w:u w:val="single"/>
          <w:lang w:val="en-US"/>
        </w:rPr>
        <w:t>{DOC_ID}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u w:val="single"/>
          <w:lang w:val="en-US"/>
        </w:rPr>
        <w:t xml:space="preserve"> </w:t>
      </w:r>
      <w:r w:rsidR="00226962" w:rsidRPr="00226962">
        <w:rPr>
          <w:rFonts w:ascii="Times New Roman" w:hAnsi="Times New Roman"/>
          <w:b/>
          <w:bCs/>
          <w:iCs/>
          <w:color w:val="000000" w:themeColor="text1"/>
          <w:lang w:val="ro-RO"/>
        </w:rPr>
        <w:t>)</w:t>
      </w:r>
      <w:r w:rsidR="00226962" w:rsidRPr="00226962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 w:rsidR="00226962" w:rsidRPr="003070FC">
        <w:rPr>
          <w:rFonts w:ascii="Times New Roman" w:hAnsi="Times New Roman"/>
          <w:i/>
          <w:color w:val="000000" w:themeColor="text1"/>
          <w:lang w:val="ro-RO"/>
        </w:rPr>
        <w:t xml:space="preserve"> </w:t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>
        <w:rPr>
          <w:rFonts w:ascii="Times New Roman" w:hAnsi="Times New Roman"/>
          <w:color w:val="000000" w:themeColor="text1"/>
          <w:sz w:val="20"/>
          <w:szCs w:val="20"/>
          <w:lang w:val="ro-MD"/>
        </w:rPr>
        <w:tab/>
      </w:r>
      <w:r w:rsidRPr="00EC102A">
        <w:rPr>
          <w:rFonts w:ascii="Times New Roman" w:hAnsi="Times New Roman"/>
          <w:b/>
          <w:bCs/>
          <w:color w:val="000000" w:themeColor="text1"/>
          <w:highlight w:val="cyan"/>
          <w:u w:val="single"/>
          <w:lang w:val="ro-MD"/>
        </w:rPr>
        <w:t>{DIRIG_NAME}</w:t>
      </w:r>
      <w:r w:rsidRPr="00E65B4D">
        <w:rPr>
          <w:rFonts w:ascii="Times New Roman" w:hAnsi="Times New Roman"/>
          <w:b/>
          <w:bCs/>
          <w:color w:val="000000" w:themeColor="text1"/>
          <w:u w:val="single"/>
          <w:lang w:val="ro-MD"/>
        </w:rPr>
        <w:t>,</w:t>
      </w:r>
    </w:p>
    <w:p w14:paraId="153B2583" w14:textId="77777777" w:rsidR="00C43E73" w:rsidRPr="003070FC" w:rsidRDefault="00C43E73" w:rsidP="00C43E73">
      <w:pPr>
        <w:pStyle w:val="NoSpacing"/>
        <w:rPr>
          <w:rFonts w:ascii="Times New Roman" w:hAnsi="Times New Roman"/>
          <w:color w:val="000000" w:themeColor="text1"/>
          <w:lang w:val="ro-MD"/>
        </w:rPr>
      </w:pPr>
      <w:r w:rsidRPr="003070FC">
        <w:rPr>
          <w:rFonts w:ascii="Times New Roman" w:hAnsi="Times New Roman"/>
          <w:color w:val="000000" w:themeColor="text1"/>
          <w:lang w:val="ro-MD"/>
        </w:rPr>
        <w:t xml:space="preserve">                                                                                                                         (numele, prenumele persoanei)</w:t>
      </w:r>
    </w:p>
    <w:p w14:paraId="0075E148" w14:textId="77777777" w:rsidR="00DB3699" w:rsidRPr="003070FC" w:rsidRDefault="00DB3699" w:rsidP="00021ED0">
      <w:pPr>
        <w:pStyle w:val="NoSpacing"/>
        <w:rPr>
          <w:rFonts w:ascii="Times New Roman" w:hAnsi="Times New Roman"/>
          <w:color w:val="000000" w:themeColor="text1"/>
          <w:lang w:val="ro-MD"/>
        </w:rPr>
      </w:pPr>
    </w:p>
    <w:sectPr w:rsidR="00DB3699" w:rsidRPr="003070FC" w:rsidSect="00092D01">
      <w:pgSz w:w="11906" w:h="16838"/>
      <w:pgMar w:top="630" w:right="836" w:bottom="397" w:left="12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F33E2"/>
    <w:multiLevelType w:val="hybridMultilevel"/>
    <w:tmpl w:val="B014A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24692"/>
    <w:multiLevelType w:val="hybridMultilevel"/>
    <w:tmpl w:val="4E6ABA78"/>
    <w:lvl w:ilvl="0" w:tplc="7D349FF6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02A5"/>
    <w:multiLevelType w:val="hybridMultilevel"/>
    <w:tmpl w:val="5C209988"/>
    <w:lvl w:ilvl="0" w:tplc="9842B48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FE3B6C"/>
    <w:multiLevelType w:val="hybridMultilevel"/>
    <w:tmpl w:val="E8F0F92E"/>
    <w:lvl w:ilvl="0" w:tplc="0419000F">
      <w:start w:val="2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7C1EF7"/>
    <w:multiLevelType w:val="hybridMultilevel"/>
    <w:tmpl w:val="007E33A8"/>
    <w:lvl w:ilvl="0" w:tplc="0546AE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C3D5700"/>
    <w:multiLevelType w:val="hybridMultilevel"/>
    <w:tmpl w:val="74A66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05DA2"/>
    <w:multiLevelType w:val="hybridMultilevel"/>
    <w:tmpl w:val="A6B8883C"/>
    <w:lvl w:ilvl="0" w:tplc="636454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3FA9675D"/>
    <w:multiLevelType w:val="hybridMultilevel"/>
    <w:tmpl w:val="9C502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00040"/>
    <w:multiLevelType w:val="hybridMultilevel"/>
    <w:tmpl w:val="6812E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D694D"/>
    <w:multiLevelType w:val="hybridMultilevel"/>
    <w:tmpl w:val="05D4EEBA"/>
    <w:lvl w:ilvl="0" w:tplc="567AFA7C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450" w:hanging="360"/>
      </w:pPr>
    </w:lvl>
    <w:lvl w:ilvl="2" w:tplc="0819001B" w:tentative="1">
      <w:start w:val="1"/>
      <w:numFmt w:val="lowerRoman"/>
      <w:lvlText w:val="%3."/>
      <w:lvlJc w:val="right"/>
      <w:pPr>
        <w:ind w:left="1170" w:hanging="180"/>
      </w:pPr>
    </w:lvl>
    <w:lvl w:ilvl="3" w:tplc="0819000F" w:tentative="1">
      <w:start w:val="1"/>
      <w:numFmt w:val="decimal"/>
      <w:lvlText w:val="%4."/>
      <w:lvlJc w:val="left"/>
      <w:pPr>
        <w:ind w:left="1890" w:hanging="360"/>
      </w:pPr>
    </w:lvl>
    <w:lvl w:ilvl="4" w:tplc="08190019" w:tentative="1">
      <w:start w:val="1"/>
      <w:numFmt w:val="lowerLetter"/>
      <w:lvlText w:val="%5."/>
      <w:lvlJc w:val="left"/>
      <w:pPr>
        <w:ind w:left="2610" w:hanging="360"/>
      </w:pPr>
    </w:lvl>
    <w:lvl w:ilvl="5" w:tplc="0819001B" w:tentative="1">
      <w:start w:val="1"/>
      <w:numFmt w:val="lowerRoman"/>
      <w:lvlText w:val="%6."/>
      <w:lvlJc w:val="right"/>
      <w:pPr>
        <w:ind w:left="3330" w:hanging="180"/>
      </w:pPr>
    </w:lvl>
    <w:lvl w:ilvl="6" w:tplc="0819000F" w:tentative="1">
      <w:start w:val="1"/>
      <w:numFmt w:val="decimal"/>
      <w:lvlText w:val="%7."/>
      <w:lvlJc w:val="left"/>
      <w:pPr>
        <w:ind w:left="4050" w:hanging="360"/>
      </w:pPr>
    </w:lvl>
    <w:lvl w:ilvl="7" w:tplc="08190019" w:tentative="1">
      <w:start w:val="1"/>
      <w:numFmt w:val="lowerLetter"/>
      <w:lvlText w:val="%8."/>
      <w:lvlJc w:val="left"/>
      <w:pPr>
        <w:ind w:left="4770" w:hanging="360"/>
      </w:pPr>
    </w:lvl>
    <w:lvl w:ilvl="8" w:tplc="081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51E46978"/>
    <w:multiLevelType w:val="hybridMultilevel"/>
    <w:tmpl w:val="BDA26710"/>
    <w:lvl w:ilvl="0" w:tplc="D196DCCA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733843"/>
    <w:multiLevelType w:val="hybridMultilevel"/>
    <w:tmpl w:val="E2F0D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D6500"/>
    <w:multiLevelType w:val="hybridMultilevel"/>
    <w:tmpl w:val="CD6C3D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662A8"/>
    <w:multiLevelType w:val="hybridMultilevel"/>
    <w:tmpl w:val="D954E7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844F1C"/>
    <w:multiLevelType w:val="hybridMultilevel"/>
    <w:tmpl w:val="E29E481C"/>
    <w:lvl w:ilvl="0" w:tplc="9FC61A4A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364" w:hanging="360"/>
      </w:pPr>
    </w:lvl>
    <w:lvl w:ilvl="2" w:tplc="0819001B" w:tentative="1">
      <w:start w:val="1"/>
      <w:numFmt w:val="lowerRoman"/>
      <w:lvlText w:val="%3."/>
      <w:lvlJc w:val="right"/>
      <w:pPr>
        <w:ind w:left="2084" w:hanging="180"/>
      </w:pPr>
    </w:lvl>
    <w:lvl w:ilvl="3" w:tplc="0819000F" w:tentative="1">
      <w:start w:val="1"/>
      <w:numFmt w:val="decimal"/>
      <w:lvlText w:val="%4."/>
      <w:lvlJc w:val="left"/>
      <w:pPr>
        <w:ind w:left="2804" w:hanging="360"/>
      </w:pPr>
    </w:lvl>
    <w:lvl w:ilvl="4" w:tplc="08190019" w:tentative="1">
      <w:start w:val="1"/>
      <w:numFmt w:val="lowerLetter"/>
      <w:lvlText w:val="%5."/>
      <w:lvlJc w:val="left"/>
      <w:pPr>
        <w:ind w:left="3524" w:hanging="360"/>
      </w:pPr>
    </w:lvl>
    <w:lvl w:ilvl="5" w:tplc="0819001B" w:tentative="1">
      <w:start w:val="1"/>
      <w:numFmt w:val="lowerRoman"/>
      <w:lvlText w:val="%6."/>
      <w:lvlJc w:val="right"/>
      <w:pPr>
        <w:ind w:left="4244" w:hanging="180"/>
      </w:pPr>
    </w:lvl>
    <w:lvl w:ilvl="6" w:tplc="0819000F" w:tentative="1">
      <w:start w:val="1"/>
      <w:numFmt w:val="decimal"/>
      <w:lvlText w:val="%7."/>
      <w:lvlJc w:val="left"/>
      <w:pPr>
        <w:ind w:left="4964" w:hanging="360"/>
      </w:pPr>
    </w:lvl>
    <w:lvl w:ilvl="7" w:tplc="08190019" w:tentative="1">
      <w:start w:val="1"/>
      <w:numFmt w:val="lowerLetter"/>
      <w:lvlText w:val="%8."/>
      <w:lvlJc w:val="left"/>
      <w:pPr>
        <w:ind w:left="5684" w:hanging="360"/>
      </w:pPr>
    </w:lvl>
    <w:lvl w:ilvl="8" w:tplc="08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F610971"/>
    <w:multiLevelType w:val="hybridMultilevel"/>
    <w:tmpl w:val="380C7596"/>
    <w:lvl w:ilvl="0" w:tplc="870ECBC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6"/>
  </w:num>
  <w:num w:numId="5">
    <w:abstractNumId w:val="3"/>
  </w:num>
  <w:num w:numId="6">
    <w:abstractNumId w:val="5"/>
  </w:num>
  <w:num w:numId="7">
    <w:abstractNumId w:val="13"/>
  </w:num>
  <w:num w:numId="8">
    <w:abstractNumId w:val="7"/>
  </w:num>
  <w:num w:numId="9">
    <w:abstractNumId w:val="2"/>
  </w:num>
  <w:num w:numId="10">
    <w:abstractNumId w:val="12"/>
  </w:num>
  <w:num w:numId="11">
    <w:abstractNumId w:val="8"/>
  </w:num>
  <w:num w:numId="12">
    <w:abstractNumId w:val="9"/>
  </w:num>
  <w:num w:numId="13">
    <w:abstractNumId w:val="10"/>
  </w:num>
  <w:num w:numId="14">
    <w:abstractNumId w:val="0"/>
  </w:num>
  <w:num w:numId="15">
    <w:abstractNumId w:val="1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FA7"/>
    <w:rsid w:val="0000167F"/>
    <w:rsid w:val="00016F0A"/>
    <w:rsid w:val="00021ED0"/>
    <w:rsid w:val="000243A5"/>
    <w:rsid w:val="000249C1"/>
    <w:rsid w:val="000276CB"/>
    <w:rsid w:val="00036963"/>
    <w:rsid w:val="00037CC6"/>
    <w:rsid w:val="000419AE"/>
    <w:rsid w:val="000446AE"/>
    <w:rsid w:val="0004652E"/>
    <w:rsid w:val="00046CD1"/>
    <w:rsid w:val="00052811"/>
    <w:rsid w:val="00055A47"/>
    <w:rsid w:val="000606B1"/>
    <w:rsid w:val="00065844"/>
    <w:rsid w:val="00070CB6"/>
    <w:rsid w:val="000712B0"/>
    <w:rsid w:val="00072A05"/>
    <w:rsid w:val="00074AC4"/>
    <w:rsid w:val="00075A37"/>
    <w:rsid w:val="00081265"/>
    <w:rsid w:val="000836CF"/>
    <w:rsid w:val="000919E6"/>
    <w:rsid w:val="00091DE8"/>
    <w:rsid w:val="00092D01"/>
    <w:rsid w:val="000A57C7"/>
    <w:rsid w:val="000B077E"/>
    <w:rsid w:val="000C49BD"/>
    <w:rsid w:val="000D33A8"/>
    <w:rsid w:val="000D6F9E"/>
    <w:rsid w:val="000D74DA"/>
    <w:rsid w:val="000D7B9B"/>
    <w:rsid w:val="000E2816"/>
    <w:rsid w:val="000E3023"/>
    <w:rsid w:val="000E4839"/>
    <w:rsid w:val="000E4FD2"/>
    <w:rsid w:val="000F1BD6"/>
    <w:rsid w:val="000F1D1A"/>
    <w:rsid w:val="000F2C5A"/>
    <w:rsid w:val="001014C8"/>
    <w:rsid w:val="00101C60"/>
    <w:rsid w:val="0010304B"/>
    <w:rsid w:val="00104DBD"/>
    <w:rsid w:val="00116ADA"/>
    <w:rsid w:val="001216FB"/>
    <w:rsid w:val="00125067"/>
    <w:rsid w:val="00131386"/>
    <w:rsid w:val="00134F43"/>
    <w:rsid w:val="00137EB1"/>
    <w:rsid w:val="00140A19"/>
    <w:rsid w:val="00141943"/>
    <w:rsid w:val="00147275"/>
    <w:rsid w:val="001475D1"/>
    <w:rsid w:val="001521F7"/>
    <w:rsid w:val="001522FC"/>
    <w:rsid w:val="001533EE"/>
    <w:rsid w:val="00153ABC"/>
    <w:rsid w:val="0015438E"/>
    <w:rsid w:val="00155AB8"/>
    <w:rsid w:val="00155B59"/>
    <w:rsid w:val="0015754A"/>
    <w:rsid w:val="001626D4"/>
    <w:rsid w:val="00171159"/>
    <w:rsid w:val="00174DDB"/>
    <w:rsid w:val="001827AF"/>
    <w:rsid w:val="0018388C"/>
    <w:rsid w:val="001857BB"/>
    <w:rsid w:val="00185C7C"/>
    <w:rsid w:val="00187BE1"/>
    <w:rsid w:val="00192A91"/>
    <w:rsid w:val="00192B4D"/>
    <w:rsid w:val="00192DDB"/>
    <w:rsid w:val="001951F9"/>
    <w:rsid w:val="00195D10"/>
    <w:rsid w:val="001976DC"/>
    <w:rsid w:val="001A5C81"/>
    <w:rsid w:val="001B5311"/>
    <w:rsid w:val="001B7EC5"/>
    <w:rsid w:val="001C2472"/>
    <w:rsid w:val="001C5167"/>
    <w:rsid w:val="001C736A"/>
    <w:rsid w:val="001D192D"/>
    <w:rsid w:val="001E29B6"/>
    <w:rsid w:val="001E6FA3"/>
    <w:rsid w:val="001F0219"/>
    <w:rsid w:val="001F3037"/>
    <w:rsid w:val="001F707C"/>
    <w:rsid w:val="00210221"/>
    <w:rsid w:val="002149F5"/>
    <w:rsid w:val="00216323"/>
    <w:rsid w:val="00217648"/>
    <w:rsid w:val="00223B16"/>
    <w:rsid w:val="00224F2E"/>
    <w:rsid w:val="00226962"/>
    <w:rsid w:val="002350E9"/>
    <w:rsid w:val="00235451"/>
    <w:rsid w:val="00240181"/>
    <w:rsid w:val="00244B02"/>
    <w:rsid w:val="00251369"/>
    <w:rsid w:val="00251744"/>
    <w:rsid w:val="00252D3D"/>
    <w:rsid w:val="0025766A"/>
    <w:rsid w:val="00262F3E"/>
    <w:rsid w:val="002643D0"/>
    <w:rsid w:val="00264A35"/>
    <w:rsid w:val="002720C6"/>
    <w:rsid w:val="00276C6E"/>
    <w:rsid w:val="0028159E"/>
    <w:rsid w:val="00282686"/>
    <w:rsid w:val="00287872"/>
    <w:rsid w:val="002902A5"/>
    <w:rsid w:val="00295A66"/>
    <w:rsid w:val="00296F89"/>
    <w:rsid w:val="002A6613"/>
    <w:rsid w:val="002A6847"/>
    <w:rsid w:val="002B1E0B"/>
    <w:rsid w:val="002B73E6"/>
    <w:rsid w:val="002C1244"/>
    <w:rsid w:val="002C22E9"/>
    <w:rsid w:val="002C2DDF"/>
    <w:rsid w:val="002D5614"/>
    <w:rsid w:val="002D5956"/>
    <w:rsid w:val="002D7B92"/>
    <w:rsid w:val="002E48AE"/>
    <w:rsid w:val="0030245E"/>
    <w:rsid w:val="0030333C"/>
    <w:rsid w:val="0030365F"/>
    <w:rsid w:val="00303E7E"/>
    <w:rsid w:val="00304683"/>
    <w:rsid w:val="003070FC"/>
    <w:rsid w:val="003120F0"/>
    <w:rsid w:val="003136F5"/>
    <w:rsid w:val="0031468A"/>
    <w:rsid w:val="0031584E"/>
    <w:rsid w:val="00320E59"/>
    <w:rsid w:val="0032275D"/>
    <w:rsid w:val="00323473"/>
    <w:rsid w:val="00325C2E"/>
    <w:rsid w:val="00325C8B"/>
    <w:rsid w:val="003312BC"/>
    <w:rsid w:val="00333373"/>
    <w:rsid w:val="0033386E"/>
    <w:rsid w:val="003359BF"/>
    <w:rsid w:val="00341D1E"/>
    <w:rsid w:val="003477D1"/>
    <w:rsid w:val="00357D0C"/>
    <w:rsid w:val="00360E80"/>
    <w:rsid w:val="003651D3"/>
    <w:rsid w:val="00366CF0"/>
    <w:rsid w:val="00366D6C"/>
    <w:rsid w:val="00366F45"/>
    <w:rsid w:val="00372442"/>
    <w:rsid w:val="003771A9"/>
    <w:rsid w:val="00380BF9"/>
    <w:rsid w:val="003830CA"/>
    <w:rsid w:val="00386617"/>
    <w:rsid w:val="00393013"/>
    <w:rsid w:val="00394998"/>
    <w:rsid w:val="003A7E9F"/>
    <w:rsid w:val="003B3F16"/>
    <w:rsid w:val="003B4D02"/>
    <w:rsid w:val="003C30EA"/>
    <w:rsid w:val="003C4E5B"/>
    <w:rsid w:val="003E1933"/>
    <w:rsid w:val="003E6B66"/>
    <w:rsid w:val="003E6E64"/>
    <w:rsid w:val="004002C7"/>
    <w:rsid w:val="00405C69"/>
    <w:rsid w:val="00430833"/>
    <w:rsid w:val="00430FCE"/>
    <w:rsid w:val="004312D0"/>
    <w:rsid w:val="004317F8"/>
    <w:rsid w:val="004334E8"/>
    <w:rsid w:val="004335B9"/>
    <w:rsid w:val="004379C5"/>
    <w:rsid w:val="00437D8D"/>
    <w:rsid w:val="00440258"/>
    <w:rsid w:val="00441259"/>
    <w:rsid w:val="004427FF"/>
    <w:rsid w:val="004453E7"/>
    <w:rsid w:val="00450B1E"/>
    <w:rsid w:val="004522ED"/>
    <w:rsid w:val="00453BA5"/>
    <w:rsid w:val="00453BD9"/>
    <w:rsid w:val="00461F2D"/>
    <w:rsid w:val="00462193"/>
    <w:rsid w:val="00465FEF"/>
    <w:rsid w:val="0046627F"/>
    <w:rsid w:val="00470115"/>
    <w:rsid w:val="004712DC"/>
    <w:rsid w:val="004862C8"/>
    <w:rsid w:val="00487A29"/>
    <w:rsid w:val="00487A7D"/>
    <w:rsid w:val="0049044B"/>
    <w:rsid w:val="00491908"/>
    <w:rsid w:val="00496A11"/>
    <w:rsid w:val="004A127A"/>
    <w:rsid w:val="004C2D91"/>
    <w:rsid w:val="004C43CA"/>
    <w:rsid w:val="004C6ECA"/>
    <w:rsid w:val="004D3598"/>
    <w:rsid w:val="004D3BAE"/>
    <w:rsid w:val="004F2645"/>
    <w:rsid w:val="004F4045"/>
    <w:rsid w:val="005000A4"/>
    <w:rsid w:val="00507867"/>
    <w:rsid w:val="005169C2"/>
    <w:rsid w:val="00517749"/>
    <w:rsid w:val="005207D8"/>
    <w:rsid w:val="00520CC6"/>
    <w:rsid w:val="005223CE"/>
    <w:rsid w:val="005273AD"/>
    <w:rsid w:val="0053025A"/>
    <w:rsid w:val="00531B18"/>
    <w:rsid w:val="00532034"/>
    <w:rsid w:val="00532D87"/>
    <w:rsid w:val="00535B58"/>
    <w:rsid w:val="0053637A"/>
    <w:rsid w:val="005436AF"/>
    <w:rsid w:val="00544111"/>
    <w:rsid w:val="005466F9"/>
    <w:rsid w:val="00547532"/>
    <w:rsid w:val="0055368F"/>
    <w:rsid w:val="00557298"/>
    <w:rsid w:val="005572DA"/>
    <w:rsid w:val="00562752"/>
    <w:rsid w:val="005706BC"/>
    <w:rsid w:val="00570977"/>
    <w:rsid w:val="00570F25"/>
    <w:rsid w:val="005720B7"/>
    <w:rsid w:val="005729D7"/>
    <w:rsid w:val="0057705B"/>
    <w:rsid w:val="0058232B"/>
    <w:rsid w:val="00590119"/>
    <w:rsid w:val="00591149"/>
    <w:rsid w:val="005A47A6"/>
    <w:rsid w:val="005B509E"/>
    <w:rsid w:val="005B6278"/>
    <w:rsid w:val="005B76D1"/>
    <w:rsid w:val="005B79FA"/>
    <w:rsid w:val="005C12F1"/>
    <w:rsid w:val="005C3996"/>
    <w:rsid w:val="005D05D2"/>
    <w:rsid w:val="005E41BB"/>
    <w:rsid w:val="005E737A"/>
    <w:rsid w:val="005F2E5E"/>
    <w:rsid w:val="006023EA"/>
    <w:rsid w:val="0060359D"/>
    <w:rsid w:val="006061EB"/>
    <w:rsid w:val="0061044F"/>
    <w:rsid w:val="00614EE0"/>
    <w:rsid w:val="00614FA6"/>
    <w:rsid w:val="00615AA2"/>
    <w:rsid w:val="006161F7"/>
    <w:rsid w:val="0061783B"/>
    <w:rsid w:val="006202E7"/>
    <w:rsid w:val="00623C59"/>
    <w:rsid w:val="0063042B"/>
    <w:rsid w:val="00630C64"/>
    <w:rsid w:val="00633A86"/>
    <w:rsid w:val="0063435A"/>
    <w:rsid w:val="00634726"/>
    <w:rsid w:val="00637AF5"/>
    <w:rsid w:val="00640D1D"/>
    <w:rsid w:val="00641E9B"/>
    <w:rsid w:val="00642711"/>
    <w:rsid w:val="00643FB9"/>
    <w:rsid w:val="00645EFD"/>
    <w:rsid w:val="00650F7A"/>
    <w:rsid w:val="00653B23"/>
    <w:rsid w:val="00656057"/>
    <w:rsid w:val="006631CE"/>
    <w:rsid w:val="0066457B"/>
    <w:rsid w:val="00673272"/>
    <w:rsid w:val="00674DA2"/>
    <w:rsid w:val="006763CD"/>
    <w:rsid w:val="00690478"/>
    <w:rsid w:val="006905F6"/>
    <w:rsid w:val="00691A28"/>
    <w:rsid w:val="00695106"/>
    <w:rsid w:val="006A30EB"/>
    <w:rsid w:val="006A4F35"/>
    <w:rsid w:val="006A5910"/>
    <w:rsid w:val="006A6115"/>
    <w:rsid w:val="006A7751"/>
    <w:rsid w:val="006A794A"/>
    <w:rsid w:val="006B307A"/>
    <w:rsid w:val="006B3E6C"/>
    <w:rsid w:val="006B512E"/>
    <w:rsid w:val="006C3456"/>
    <w:rsid w:val="006C3940"/>
    <w:rsid w:val="006D0A19"/>
    <w:rsid w:val="006D258C"/>
    <w:rsid w:val="006D3143"/>
    <w:rsid w:val="006F099B"/>
    <w:rsid w:val="006F2AD2"/>
    <w:rsid w:val="007017D9"/>
    <w:rsid w:val="00706639"/>
    <w:rsid w:val="007118DE"/>
    <w:rsid w:val="00713CD3"/>
    <w:rsid w:val="00713D90"/>
    <w:rsid w:val="00721161"/>
    <w:rsid w:val="00721AD3"/>
    <w:rsid w:val="00722AB5"/>
    <w:rsid w:val="0072552A"/>
    <w:rsid w:val="00726AD6"/>
    <w:rsid w:val="007278F6"/>
    <w:rsid w:val="00734C90"/>
    <w:rsid w:val="00737FF2"/>
    <w:rsid w:val="00742D3B"/>
    <w:rsid w:val="0074465E"/>
    <w:rsid w:val="00754C9D"/>
    <w:rsid w:val="00766362"/>
    <w:rsid w:val="00774FE5"/>
    <w:rsid w:val="00776947"/>
    <w:rsid w:val="007803BC"/>
    <w:rsid w:val="00783799"/>
    <w:rsid w:val="00786121"/>
    <w:rsid w:val="00793C55"/>
    <w:rsid w:val="00796766"/>
    <w:rsid w:val="007A1A4A"/>
    <w:rsid w:val="007A3217"/>
    <w:rsid w:val="007A7B05"/>
    <w:rsid w:val="007B0128"/>
    <w:rsid w:val="007B117C"/>
    <w:rsid w:val="007B1706"/>
    <w:rsid w:val="007B19C6"/>
    <w:rsid w:val="007B6547"/>
    <w:rsid w:val="007B7863"/>
    <w:rsid w:val="007C2458"/>
    <w:rsid w:val="007C45B1"/>
    <w:rsid w:val="007C5548"/>
    <w:rsid w:val="007C5ADD"/>
    <w:rsid w:val="007D3030"/>
    <w:rsid w:val="007E0778"/>
    <w:rsid w:val="007E2F14"/>
    <w:rsid w:val="007E3BB9"/>
    <w:rsid w:val="007F02CE"/>
    <w:rsid w:val="007F7034"/>
    <w:rsid w:val="0080065B"/>
    <w:rsid w:val="00801ED2"/>
    <w:rsid w:val="00806774"/>
    <w:rsid w:val="0080733E"/>
    <w:rsid w:val="00813114"/>
    <w:rsid w:val="0081342D"/>
    <w:rsid w:val="00823B51"/>
    <w:rsid w:val="008248B9"/>
    <w:rsid w:val="00824C0C"/>
    <w:rsid w:val="00827A2D"/>
    <w:rsid w:val="00830424"/>
    <w:rsid w:val="0083108D"/>
    <w:rsid w:val="00831429"/>
    <w:rsid w:val="00835DC1"/>
    <w:rsid w:val="0083732F"/>
    <w:rsid w:val="00837C49"/>
    <w:rsid w:val="00841009"/>
    <w:rsid w:val="0084218B"/>
    <w:rsid w:val="008428C5"/>
    <w:rsid w:val="00842B97"/>
    <w:rsid w:val="00851D98"/>
    <w:rsid w:val="00853239"/>
    <w:rsid w:val="00855E5D"/>
    <w:rsid w:val="0086078E"/>
    <w:rsid w:val="00867796"/>
    <w:rsid w:val="00875053"/>
    <w:rsid w:val="00877AF9"/>
    <w:rsid w:val="00877DA3"/>
    <w:rsid w:val="008846BF"/>
    <w:rsid w:val="00884C39"/>
    <w:rsid w:val="00884DBB"/>
    <w:rsid w:val="00886F62"/>
    <w:rsid w:val="00891235"/>
    <w:rsid w:val="00891B7F"/>
    <w:rsid w:val="00895551"/>
    <w:rsid w:val="008968C6"/>
    <w:rsid w:val="008A55A4"/>
    <w:rsid w:val="008B1E6A"/>
    <w:rsid w:val="008B2A9C"/>
    <w:rsid w:val="008B4237"/>
    <w:rsid w:val="008B551D"/>
    <w:rsid w:val="008C160A"/>
    <w:rsid w:val="008C1B22"/>
    <w:rsid w:val="008C7CF9"/>
    <w:rsid w:val="008D4623"/>
    <w:rsid w:val="008D693E"/>
    <w:rsid w:val="008D7AEE"/>
    <w:rsid w:val="008E17EC"/>
    <w:rsid w:val="008E6395"/>
    <w:rsid w:val="008E6D3E"/>
    <w:rsid w:val="008E77C1"/>
    <w:rsid w:val="008E78A9"/>
    <w:rsid w:val="008F3E23"/>
    <w:rsid w:val="00900132"/>
    <w:rsid w:val="00904EA7"/>
    <w:rsid w:val="00910959"/>
    <w:rsid w:val="0091648A"/>
    <w:rsid w:val="0091782A"/>
    <w:rsid w:val="00920535"/>
    <w:rsid w:val="0092206C"/>
    <w:rsid w:val="00924D0E"/>
    <w:rsid w:val="009267DC"/>
    <w:rsid w:val="00935049"/>
    <w:rsid w:val="0094203B"/>
    <w:rsid w:val="00944CF1"/>
    <w:rsid w:val="0094668B"/>
    <w:rsid w:val="00946C16"/>
    <w:rsid w:val="009479FC"/>
    <w:rsid w:val="00952882"/>
    <w:rsid w:val="00952DAA"/>
    <w:rsid w:val="0095409B"/>
    <w:rsid w:val="00954BC7"/>
    <w:rsid w:val="009553CB"/>
    <w:rsid w:val="009577A8"/>
    <w:rsid w:val="00967558"/>
    <w:rsid w:val="009705E9"/>
    <w:rsid w:val="00972BA3"/>
    <w:rsid w:val="00973A2A"/>
    <w:rsid w:val="0097431D"/>
    <w:rsid w:val="00977688"/>
    <w:rsid w:val="009828D0"/>
    <w:rsid w:val="0098456D"/>
    <w:rsid w:val="009909C3"/>
    <w:rsid w:val="009959B7"/>
    <w:rsid w:val="00996A71"/>
    <w:rsid w:val="00996D8E"/>
    <w:rsid w:val="009A0EA4"/>
    <w:rsid w:val="009A11D6"/>
    <w:rsid w:val="009A5E18"/>
    <w:rsid w:val="009B0584"/>
    <w:rsid w:val="009B6C68"/>
    <w:rsid w:val="009B7392"/>
    <w:rsid w:val="009C23A9"/>
    <w:rsid w:val="009C25BD"/>
    <w:rsid w:val="009C2F7D"/>
    <w:rsid w:val="009C30DB"/>
    <w:rsid w:val="009C6B8B"/>
    <w:rsid w:val="009C7886"/>
    <w:rsid w:val="009D22D3"/>
    <w:rsid w:val="009D2FA7"/>
    <w:rsid w:val="009D61CD"/>
    <w:rsid w:val="009E718E"/>
    <w:rsid w:val="00A00BB8"/>
    <w:rsid w:val="00A02BB1"/>
    <w:rsid w:val="00A038E6"/>
    <w:rsid w:val="00A070D2"/>
    <w:rsid w:val="00A134D8"/>
    <w:rsid w:val="00A15049"/>
    <w:rsid w:val="00A2324D"/>
    <w:rsid w:val="00A252F2"/>
    <w:rsid w:val="00A35603"/>
    <w:rsid w:val="00A404EA"/>
    <w:rsid w:val="00A44363"/>
    <w:rsid w:val="00A47B5B"/>
    <w:rsid w:val="00A5327E"/>
    <w:rsid w:val="00A53A77"/>
    <w:rsid w:val="00A5625D"/>
    <w:rsid w:val="00A63F53"/>
    <w:rsid w:val="00A7250B"/>
    <w:rsid w:val="00A74CC3"/>
    <w:rsid w:val="00A75391"/>
    <w:rsid w:val="00A76C7A"/>
    <w:rsid w:val="00A85ACC"/>
    <w:rsid w:val="00A915E8"/>
    <w:rsid w:val="00A932FC"/>
    <w:rsid w:val="00AA4572"/>
    <w:rsid w:val="00AA6C8C"/>
    <w:rsid w:val="00AB4090"/>
    <w:rsid w:val="00AB7C4F"/>
    <w:rsid w:val="00AC5961"/>
    <w:rsid w:val="00AD1AB1"/>
    <w:rsid w:val="00AD57A2"/>
    <w:rsid w:val="00AD619D"/>
    <w:rsid w:val="00AE0599"/>
    <w:rsid w:val="00AE0938"/>
    <w:rsid w:val="00AE2BD6"/>
    <w:rsid w:val="00AE2EE6"/>
    <w:rsid w:val="00AE3F7B"/>
    <w:rsid w:val="00AE6528"/>
    <w:rsid w:val="00AF118A"/>
    <w:rsid w:val="00B15209"/>
    <w:rsid w:val="00B154CA"/>
    <w:rsid w:val="00B16612"/>
    <w:rsid w:val="00B20989"/>
    <w:rsid w:val="00B2282E"/>
    <w:rsid w:val="00B303A3"/>
    <w:rsid w:val="00B35E5E"/>
    <w:rsid w:val="00B47E30"/>
    <w:rsid w:val="00B55FCE"/>
    <w:rsid w:val="00B601EE"/>
    <w:rsid w:val="00B60DE2"/>
    <w:rsid w:val="00B61473"/>
    <w:rsid w:val="00B66678"/>
    <w:rsid w:val="00B749EF"/>
    <w:rsid w:val="00B760DB"/>
    <w:rsid w:val="00B76F74"/>
    <w:rsid w:val="00B86600"/>
    <w:rsid w:val="00B905CB"/>
    <w:rsid w:val="00B911F4"/>
    <w:rsid w:val="00B93EEE"/>
    <w:rsid w:val="00B958F7"/>
    <w:rsid w:val="00B96C16"/>
    <w:rsid w:val="00BA137B"/>
    <w:rsid w:val="00BA1A8B"/>
    <w:rsid w:val="00BA227A"/>
    <w:rsid w:val="00BA3CC5"/>
    <w:rsid w:val="00BA453D"/>
    <w:rsid w:val="00BA6C47"/>
    <w:rsid w:val="00BA7BDE"/>
    <w:rsid w:val="00BB2B62"/>
    <w:rsid w:val="00BB3E50"/>
    <w:rsid w:val="00BB4DA4"/>
    <w:rsid w:val="00BB65B2"/>
    <w:rsid w:val="00BC1ABE"/>
    <w:rsid w:val="00BC5E88"/>
    <w:rsid w:val="00BC644A"/>
    <w:rsid w:val="00BE0903"/>
    <w:rsid w:val="00BE47BF"/>
    <w:rsid w:val="00BE597A"/>
    <w:rsid w:val="00BE77C0"/>
    <w:rsid w:val="00BF042E"/>
    <w:rsid w:val="00BF3380"/>
    <w:rsid w:val="00BF360B"/>
    <w:rsid w:val="00C02A7D"/>
    <w:rsid w:val="00C039F6"/>
    <w:rsid w:val="00C04CAC"/>
    <w:rsid w:val="00C10BF9"/>
    <w:rsid w:val="00C119C0"/>
    <w:rsid w:val="00C1558F"/>
    <w:rsid w:val="00C16B4B"/>
    <w:rsid w:val="00C16DFC"/>
    <w:rsid w:val="00C221AC"/>
    <w:rsid w:val="00C31165"/>
    <w:rsid w:val="00C43691"/>
    <w:rsid w:val="00C43E73"/>
    <w:rsid w:val="00C4461C"/>
    <w:rsid w:val="00C44AF1"/>
    <w:rsid w:val="00C45812"/>
    <w:rsid w:val="00C5285E"/>
    <w:rsid w:val="00C52DCE"/>
    <w:rsid w:val="00C6341F"/>
    <w:rsid w:val="00C657D0"/>
    <w:rsid w:val="00C665F6"/>
    <w:rsid w:val="00C66992"/>
    <w:rsid w:val="00C70DBB"/>
    <w:rsid w:val="00C8094E"/>
    <w:rsid w:val="00C81240"/>
    <w:rsid w:val="00C8170A"/>
    <w:rsid w:val="00C81A4A"/>
    <w:rsid w:val="00C84817"/>
    <w:rsid w:val="00C84887"/>
    <w:rsid w:val="00C84979"/>
    <w:rsid w:val="00C92282"/>
    <w:rsid w:val="00C92900"/>
    <w:rsid w:val="00CA36FB"/>
    <w:rsid w:val="00CA7A74"/>
    <w:rsid w:val="00CB1A8E"/>
    <w:rsid w:val="00CB3766"/>
    <w:rsid w:val="00CB3789"/>
    <w:rsid w:val="00CB7F62"/>
    <w:rsid w:val="00CB7F63"/>
    <w:rsid w:val="00CD2A08"/>
    <w:rsid w:val="00CD2B24"/>
    <w:rsid w:val="00CD50EE"/>
    <w:rsid w:val="00CE0B17"/>
    <w:rsid w:val="00CF2794"/>
    <w:rsid w:val="00CF45B9"/>
    <w:rsid w:val="00D02661"/>
    <w:rsid w:val="00D11E8C"/>
    <w:rsid w:val="00D16576"/>
    <w:rsid w:val="00D16633"/>
    <w:rsid w:val="00D1773B"/>
    <w:rsid w:val="00D17C74"/>
    <w:rsid w:val="00D266FC"/>
    <w:rsid w:val="00D271D1"/>
    <w:rsid w:val="00D3060F"/>
    <w:rsid w:val="00D3338E"/>
    <w:rsid w:val="00D42099"/>
    <w:rsid w:val="00D44C76"/>
    <w:rsid w:val="00D45720"/>
    <w:rsid w:val="00D47696"/>
    <w:rsid w:val="00D51B38"/>
    <w:rsid w:val="00D5273F"/>
    <w:rsid w:val="00D56990"/>
    <w:rsid w:val="00D5748E"/>
    <w:rsid w:val="00D627E3"/>
    <w:rsid w:val="00D63ED5"/>
    <w:rsid w:val="00D64624"/>
    <w:rsid w:val="00D64EA1"/>
    <w:rsid w:val="00D6709C"/>
    <w:rsid w:val="00D7007E"/>
    <w:rsid w:val="00D72368"/>
    <w:rsid w:val="00D72FE9"/>
    <w:rsid w:val="00D75C21"/>
    <w:rsid w:val="00D9181B"/>
    <w:rsid w:val="00D95A7F"/>
    <w:rsid w:val="00D9617F"/>
    <w:rsid w:val="00D963C3"/>
    <w:rsid w:val="00D97785"/>
    <w:rsid w:val="00DB3699"/>
    <w:rsid w:val="00DB62BA"/>
    <w:rsid w:val="00DB6457"/>
    <w:rsid w:val="00DB6E69"/>
    <w:rsid w:val="00DC18FE"/>
    <w:rsid w:val="00DC329E"/>
    <w:rsid w:val="00DC37C0"/>
    <w:rsid w:val="00DD0A3E"/>
    <w:rsid w:val="00DD2EBB"/>
    <w:rsid w:val="00DE5F04"/>
    <w:rsid w:val="00DE7D94"/>
    <w:rsid w:val="00DF3EB4"/>
    <w:rsid w:val="00E00115"/>
    <w:rsid w:val="00E011A0"/>
    <w:rsid w:val="00E01EDD"/>
    <w:rsid w:val="00E04778"/>
    <w:rsid w:val="00E10430"/>
    <w:rsid w:val="00E1663B"/>
    <w:rsid w:val="00E22D26"/>
    <w:rsid w:val="00E24099"/>
    <w:rsid w:val="00E3625B"/>
    <w:rsid w:val="00E4297E"/>
    <w:rsid w:val="00E43680"/>
    <w:rsid w:val="00E5068D"/>
    <w:rsid w:val="00E54724"/>
    <w:rsid w:val="00E61FCF"/>
    <w:rsid w:val="00E65B4D"/>
    <w:rsid w:val="00E760CA"/>
    <w:rsid w:val="00E77D62"/>
    <w:rsid w:val="00E94D1E"/>
    <w:rsid w:val="00E96799"/>
    <w:rsid w:val="00EA1F66"/>
    <w:rsid w:val="00EA3008"/>
    <w:rsid w:val="00EA3387"/>
    <w:rsid w:val="00EA39DF"/>
    <w:rsid w:val="00EA7BF6"/>
    <w:rsid w:val="00EB1EBE"/>
    <w:rsid w:val="00EB2202"/>
    <w:rsid w:val="00EB6688"/>
    <w:rsid w:val="00EC102A"/>
    <w:rsid w:val="00EC318B"/>
    <w:rsid w:val="00EC3F96"/>
    <w:rsid w:val="00EC67EE"/>
    <w:rsid w:val="00ED1B74"/>
    <w:rsid w:val="00ED42C9"/>
    <w:rsid w:val="00ED4D5B"/>
    <w:rsid w:val="00EE5F93"/>
    <w:rsid w:val="00EF0B3C"/>
    <w:rsid w:val="00EF1379"/>
    <w:rsid w:val="00EF1531"/>
    <w:rsid w:val="00EF314A"/>
    <w:rsid w:val="00EF5B68"/>
    <w:rsid w:val="00EF6A19"/>
    <w:rsid w:val="00F000EF"/>
    <w:rsid w:val="00F021B6"/>
    <w:rsid w:val="00F04C73"/>
    <w:rsid w:val="00F06331"/>
    <w:rsid w:val="00F16552"/>
    <w:rsid w:val="00F20A63"/>
    <w:rsid w:val="00F34941"/>
    <w:rsid w:val="00F34C1B"/>
    <w:rsid w:val="00F3780E"/>
    <w:rsid w:val="00F407B0"/>
    <w:rsid w:val="00F40EE8"/>
    <w:rsid w:val="00F4265F"/>
    <w:rsid w:val="00F46E12"/>
    <w:rsid w:val="00F47688"/>
    <w:rsid w:val="00F60A80"/>
    <w:rsid w:val="00F629F8"/>
    <w:rsid w:val="00F67FDE"/>
    <w:rsid w:val="00F7360E"/>
    <w:rsid w:val="00F73BE9"/>
    <w:rsid w:val="00F747FF"/>
    <w:rsid w:val="00F75014"/>
    <w:rsid w:val="00F75A42"/>
    <w:rsid w:val="00F7663E"/>
    <w:rsid w:val="00F766A9"/>
    <w:rsid w:val="00F77707"/>
    <w:rsid w:val="00F84D37"/>
    <w:rsid w:val="00F8758C"/>
    <w:rsid w:val="00F90C12"/>
    <w:rsid w:val="00F90E06"/>
    <w:rsid w:val="00F91D52"/>
    <w:rsid w:val="00F95BF6"/>
    <w:rsid w:val="00FA24D2"/>
    <w:rsid w:val="00FB4D32"/>
    <w:rsid w:val="00FB6F81"/>
    <w:rsid w:val="00FB71B2"/>
    <w:rsid w:val="00FC1332"/>
    <w:rsid w:val="00FC37F7"/>
    <w:rsid w:val="00FC3D72"/>
    <w:rsid w:val="00FC5F1E"/>
    <w:rsid w:val="00FD5E85"/>
    <w:rsid w:val="00FE611F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77A2E3"/>
  <w15:chartTrackingRefBased/>
  <w15:docId w15:val="{AD69CE4C-331E-46F4-9B39-E9708CA8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MD" w:eastAsia="ru-M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060F"/>
    <w:pPr>
      <w:spacing w:after="200" w:line="276" w:lineRule="auto"/>
    </w:pPr>
    <w:rPr>
      <w:rFonts w:ascii="Calibri" w:eastAsia="Calibri" w:hAnsi="Calibri"/>
      <w:sz w:val="22"/>
      <w:szCs w:val="22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0181"/>
    <w:rPr>
      <w:rFonts w:ascii="Calibri" w:eastAsia="Calibri" w:hAnsi="Calibri"/>
      <w:sz w:val="22"/>
      <w:szCs w:val="22"/>
      <w:lang w:val="ru-RU" w:eastAsia="en-US"/>
    </w:rPr>
  </w:style>
  <w:style w:type="paragraph" w:styleId="ListParagraph">
    <w:name w:val="List Paragraph"/>
    <w:basedOn w:val="Normal"/>
    <w:uiPriority w:val="34"/>
    <w:qFormat/>
    <w:rsid w:val="009C788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630C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30C64"/>
    <w:rPr>
      <w:rFonts w:ascii="Tahoma" w:eastAsia="Calibri" w:hAnsi="Tahoma" w:cs="Tahoma"/>
      <w:sz w:val="16"/>
      <w:szCs w:val="16"/>
      <w:lang w:eastAsia="en-US"/>
    </w:rPr>
  </w:style>
  <w:style w:type="character" w:styleId="CommentReference">
    <w:name w:val="annotation reference"/>
    <w:rsid w:val="00192B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192B4D"/>
    <w:rPr>
      <w:sz w:val="20"/>
      <w:szCs w:val="20"/>
    </w:rPr>
  </w:style>
  <w:style w:type="character" w:customStyle="1" w:styleId="CommentTextChar">
    <w:name w:val="Comment Text Char"/>
    <w:link w:val="CommentText"/>
    <w:rsid w:val="00192B4D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92B4D"/>
    <w:rPr>
      <w:b/>
      <w:bCs/>
    </w:rPr>
  </w:style>
  <w:style w:type="character" w:customStyle="1" w:styleId="CommentSubjectChar">
    <w:name w:val="Comment Subject Char"/>
    <w:link w:val="CommentSubject"/>
    <w:rsid w:val="00192B4D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3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F0CA5-B5B2-4B1A-93F9-1C875C121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5186</Words>
  <Characters>29562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РЕСПУБЛИКА МОЛДОВА                                                     Г</vt:lpstr>
      <vt:lpstr>РЕСПУБЛИКА МОЛДОВА                                                     Г</vt:lpstr>
    </vt:vector>
  </TitlesOfParts>
  <Company>MoBIL GROUP</Company>
  <LinksUpToDate>false</LinksUpToDate>
  <CharactersWithSpaces>3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СПУБЛИКА МОЛДОВА                                                     Г</dc:title>
  <dc:subject/>
  <dc:creator>gurik_andriy</dc:creator>
  <cp:keywords/>
  <cp:lastModifiedBy>Chiril Dones</cp:lastModifiedBy>
  <cp:revision>2</cp:revision>
  <cp:lastPrinted>2020-11-20T13:16:00Z</cp:lastPrinted>
  <dcterms:created xsi:type="dcterms:W3CDTF">2024-07-23T10:52:00Z</dcterms:created>
  <dcterms:modified xsi:type="dcterms:W3CDTF">2024-07-23T10:52:00Z</dcterms:modified>
</cp:coreProperties>
</file>